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063BF" w14:textId="77777777" w:rsidR="00594970" w:rsidRPr="00123BC7" w:rsidRDefault="00594970" w:rsidP="00594970">
      <w:pPr>
        <w:jc w:val="center"/>
      </w:pPr>
      <w:r w:rsidRPr="00123BC7">
        <w:rPr>
          <w:b/>
          <w:sz w:val="28"/>
          <w:szCs w:val="28"/>
        </w:rPr>
        <w:t>Plan studiów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94970" w:rsidRPr="00DF2701" w14:paraId="6FBEC924" w14:textId="77777777" w:rsidTr="00565A30">
        <w:tc>
          <w:tcPr>
            <w:tcW w:w="5103" w:type="dxa"/>
          </w:tcPr>
          <w:p w14:paraId="580F85A7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Wydział prowadzący kierunek studiów:</w:t>
            </w:r>
          </w:p>
        </w:tc>
        <w:tc>
          <w:tcPr>
            <w:tcW w:w="5103" w:type="dxa"/>
          </w:tcPr>
          <w:p w14:paraId="66874DC1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WYDZIAŁ FILOLOGICZNY</w:t>
            </w:r>
          </w:p>
        </w:tc>
      </w:tr>
      <w:tr w:rsidR="00594970" w:rsidRPr="00DF2701" w14:paraId="1DC1F1B0" w14:textId="77777777" w:rsidTr="00565A30">
        <w:tc>
          <w:tcPr>
            <w:tcW w:w="5103" w:type="dxa"/>
          </w:tcPr>
          <w:p w14:paraId="053756BA" w14:textId="77777777" w:rsidR="00594970" w:rsidRPr="00277B92" w:rsidRDefault="00594970" w:rsidP="00565A30">
            <w:r w:rsidRPr="00277B92">
              <w:t xml:space="preserve">Kierunek na którym są prowadzone studia: </w:t>
            </w:r>
          </w:p>
        </w:tc>
        <w:tc>
          <w:tcPr>
            <w:tcW w:w="5103" w:type="dxa"/>
          </w:tcPr>
          <w:p w14:paraId="3706DFBC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Filologia angielska</w:t>
            </w:r>
          </w:p>
        </w:tc>
      </w:tr>
      <w:tr w:rsidR="00594970" w:rsidRPr="00DF2701" w14:paraId="25A5B1D2" w14:textId="77777777" w:rsidTr="00565A30">
        <w:tc>
          <w:tcPr>
            <w:tcW w:w="5103" w:type="dxa"/>
          </w:tcPr>
          <w:p w14:paraId="34619DDE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 xml:space="preserve">Poziom kształcenia: </w:t>
            </w:r>
          </w:p>
        </w:tc>
        <w:tc>
          <w:tcPr>
            <w:tcW w:w="5103" w:type="dxa"/>
          </w:tcPr>
          <w:p w14:paraId="1FF21894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Studia drugiego stopnia</w:t>
            </w:r>
          </w:p>
        </w:tc>
      </w:tr>
      <w:tr w:rsidR="00594970" w:rsidRPr="00DF2701" w14:paraId="62026C51" w14:textId="77777777" w:rsidTr="00565A30">
        <w:tc>
          <w:tcPr>
            <w:tcW w:w="5103" w:type="dxa"/>
          </w:tcPr>
          <w:p w14:paraId="60A386C6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 xml:space="preserve">Poziom Polskiej Ramy Kwalifikacyjnej: </w:t>
            </w:r>
          </w:p>
        </w:tc>
        <w:tc>
          <w:tcPr>
            <w:tcW w:w="5103" w:type="dxa"/>
          </w:tcPr>
          <w:p w14:paraId="7C7650B0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Poziom 7</w:t>
            </w:r>
          </w:p>
        </w:tc>
      </w:tr>
      <w:tr w:rsidR="00594970" w:rsidRPr="00DF2701" w14:paraId="1D4D91F7" w14:textId="77777777" w:rsidTr="00565A30">
        <w:tc>
          <w:tcPr>
            <w:tcW w:w="5103" w:type="dxa"/>
          </w:tcPr>
          <w:p w14:paraId="12024D59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 xml:space="preserve">Profil kształcenia: </w:t>
            </w:r>
          </w:p>
        </w:tc>
        <w:tc>
          <w:tcPr>
            <w:tcW w:w="5103" w:type="dxa"/>
          </w:tcPr>
          <w:p w14:paraId="7D5E14B6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Ogólnoakademicki</w:t>
            </w:r>
          </w:p>
        </w:tc>
      </w:tr>
      <w:tr w:rsidR="00594970" w:rsidRPr="00DF2701" w14:paraId="15055DC7" w14:textId="77777777" w:rsidTr="00565A30">
        <w:tc>
          <w:tcPr>
            <w:tcW w:w="5103" w:type="dxa"/>
          </w:tcPr>
          <w:p w14:paraId="43E57058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Forma studiów:</w:t>
            </w:r>
          </w:p>
        </w:tc>
        <w:tc>
          <w:tcPr>
            <w:tcW w:w="5103" w:type="dxa"/>
          </w:tcPr>
          <w:p w14:paraId="5413C1F9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Studia stacjonarne</w:t>
            </w:r>
          </w:p>
        </w:tc>
      </w:tr>
      <w:tr w:rsidR="00594970" w:rsidRPr="00DF2701" w14:paraId="100CFCEB" w14:textId="77777777" w:rsidTr="00565A30">
        <w:tc>
          <w:tcPr>
            <w:tcW w:w="5103" w:type="dxa"/>
          </w:tcPr>
          <w:p w14:paraId="09EB597D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Liczba semestrów:</w:t>
            </w:r>
          </w:p>
        </w:tc>
        <w:tc>
          <w:tcPr>
            <w:tcW w:w="5103" w:type="dxa"/>
          </w:tcPr>
          <w:p w14:paraId="24D4BABF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4</w:t>
            </w:r>
          </w:p>
        </w:tc>
      </w:tr>
      <w:tr w:rsidR="00594970" w:rsidRPr="00DF2701" w14:paraId="5A11ED01" w14:textId="77777777" w:rsidTr="00565A30">
        <w:tc>
          <w:tcPr>
            <w:tcW w:w="5103" w:type="dxa"/>
          </w:tcPr>
          <w:p w14:paraId="5D4F7A71" w14:textId="77777777" w:rsidR="00594970" w:rsidRPr="00277B92" w:rsidRDefault="00594970" w:rsidP="00565A30">
            <w:r w:rsidRPr="00277B92">
              <w:t>Liczba punktów ECTS konieczna do ukończenia studiów na danym poziomie:</w:t>
            </w:r>
          </w:p>
        </w:tc>
        <w:tc>
          <w:tcPr>
            <w:tcW w:w="5103" w:type="dxa"/>
          </w:tcPr>
          <w:p w14:paraId="4D192E4C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120</w:t>
            </w:r>
          </w:p>
        </w:tc>
      </w:tr>
      <w:tr w:rsidR="00594970" w:rsidRPr="00DF2701" w14:paraId="0EDEE37D" w14:textId="77777777" w:rsidTr="00565A30">
        <w:tc>
          <w:tcPr>
            <w:tcW w:w="5103" w:type="dxa"/>
          </w:tcPr>
          <w:p w14:paraId="7CBE1F91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Łączna liczba godzin dydaktycznych:</w:t>
            </w:r>
          </w:p>
        </w:tc>
        <w:tc>
          <w:tcPr>
            <w:tcW w:w="5103" w:type="dxa"/>
          </w:tcPr>
          <w:p w14:paraId="24CE0692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 xml:space="preserve">810 </w:t>
            </w:r>
          </w:p>
        </w:tc>
      </w:tr>
    </w:tbl>
    <w:p w14:paraId="17C9DAB9" w14:textId="77777777" w:rsidR="00594970" w:rsidRPr="00DF2701" w:rsidRDefault="00594970" w:rsidP="00594970">
      <w:pPr>
        <w:rPr>
          <w:lang w:val="en-GB"/>
        </w:rPr>
      </w:pPr>
    </w:p>
    <w:p w14:paraId="35D8BA68" w14:textId="77777777" w:rsidR="00594970" w:rsidRPr="00DF2701" w:rsidRDefault="00594970" w:rsidP="00594970">
      <w:pPr>
        <w:rPr>
          <w:lang w:val="en-GB"/>
        </w:rPr>
      </w:pPr>
      <w:r w:rsidRPr="00DF2701">
        <w:rPr>
          <w:lang w:val="en-GB"/>
        </w:rPr>
        <w:t>I semestr</w:t>
      </w:r>
    </w:p>
    <w:tbl>
      <w:tblPr>
        <w:tblW w:w="105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2410"/>
        <w:gridCol w:w="1667"/>
        <w:gridCol w:w="812"/>
        <w:gridCol w:w="639"/>
        <w:gridCol w:w="567"/>
        <w:gridCol w:w="567"/>
        <w:gridCol w:w="567"/>
        <w:gridCol w:w="513"/>
        <w:gridCol w:w="1184"/>
      </w:tblGrid>
      <w:tr w:rsidR="00594970" w:rsidRPr="00DF2701" w14:paraId="234559AE" w14:textId="77777777" w:rsidTr="00565A30">
        <w:tc>
          <w:tcPr>
            <w:tcW w:w="1673" w:type="dxa"/>
            <w:vMerge w:val="restart"/>
            <w:vAlign w:val="center"/>
          </w:tcPr>
          <w:p w14:paraId="56740165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grupy zajęć</w:t>
            </w:r>
          </w:p>
        </w:tc>
        <w:tc>
          <w:tcPr>
            <w:tcW w:w="2410" w:type="dxa"/>
            <w:vMerge w:val="restart"/>
            <w:vAlign w:val="center"/>
          </w:tcPr>
          <w:p w14:paraId="3B6662D2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61E9F80A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 xml:space="preserve">Kod przedmiotu </w:t>
            </w:r>
          </w:p>
          <w:p w14:paraId="67DD8B18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392E1466" w14:textId="77777777" w:rsidR="00594970" w:rsidRPr="00DF2701" w:rsidRDefault="00594970" w:rsidP="00565A30">
            <w:pPr>
              <w:ind w:left="-146" w:right="-108"/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Liczba punktów ECTS</w:t>
            </w:r>
          </w:p>
        </w:tc>
        <w:tc>
          <w:tcPr>
            <w:tcW w:w="2853" w:type="dxa"/>
            <w:gridSpan w:val="5"/>
            <w:vAlign w:val="center"/>
          </w:tcPr>
          <w:p w14:paraId="37D1707C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84" w:type="dxa"/>
            <w:vMerge w:val="restart"/>
            <w:vAlign w:val="center"/>
          </w:tcPr>
          <w:p w14:paraId="78D5204E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594970" w:rsidRPr="00DF2701" w14:paraId="4D2FAF02" w14:textId="77777777" w:rsidTr="002E69DB">
        <w:tc>
          <w:tcPr>
            <w:tcW w:w="1673" w:type="dxa"/>
            <w:vMerge/>
            <w:vAlign w:val="center"/>
          </w:tcPr>
          <w:p w14:paraId="368E401A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vAlign w:val="center"/>
          </w:tcPr>
          <w:p w14:paraId="0A3E01C3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07D640ED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41858895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639" w:type="dxa"/>
            <w:vAlign w:val="center"/>
          </w:tcPr>
          <w:p w14:paraId="3AD596B8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67" w:type="dxa"/>
            <w:vAlign w:val="center"/>
          </w:tcPr>
          <w:p w14:paraId="2F03DB79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67" w:type="dxa"/>
            <w:vAlign w:val="center"/>
          </w:tcPr>
          <w:p w14:paraId="42078780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67" w:type="dxa"/>
            <w:vAlign w:val="center"/>
          </w:tcPr>
          <w:p w14:paraId="35E60B79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13" w:type="dxa"/>
            <w:vAlign w:val="center"/>
          </w:tcPr>
          <w:p w14:paraId="5552EFDB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84" w:type="dxa"/>
            <w:vMerge/>
            <w:vAlign w:val="center"/>
          </w:tcPr>
          <w:p w14:paraId="69C888A9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594970" w:rsidRPr="00DF2701" w14:paraId="19D4D38E" w14:textId="77777777" w:rsidTr="002E69DB">
        <w:tc>
          <w:tcPr>
            <w:tcW w:w="1673" w:type="dxa"/>
            <w:vMerge w:val="restart"/>
          </w:tcPr>
          <w:p w14:paraId="3959C3FB" w14:textId="71A10556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 xml:space="preserve">Zajęcia kierunkowe </w:t>
            </w:r>
            <w:r w:rsidR="005D7A0D" w:rsidRPr="0006003D">
              <w:rPr>
                <w:sz w:val="20"/>
                <w:szCs w:val="20"/>
                <w:lang w:val="en-GB"/>
              </w:rPr>
              <w:t>–</w:t>
            </w:r>
            <w:r w:rsidRPr="0006003D">
              <w:rPr>
                <w:sz w:val="20"/>
                <w:szCs w:val="20"/>
                <w:lang w:val="en-GB"/>
              </w:rPr>
              <w:t xml:space="preserve"> obowiązkowe</w:t>
            </w:r>
          </w:p>
        </w:tc>
        <w:tc>
          <w:tcPr>
            <w:tcW w:w="2410" w:type="dxa"/>
          </w:tcPr>
          <w:p w14:paraId="43C04F5F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43B1CB8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PE</w:t>
            </w:r>
          </w:p>
        </w:tc>
        <w:tc>
          <w:tcPr>
            <w:tcW w:w="812" w:type="dxa"/>
          </w:tcPr>
          <w:p w14:paraId="16D9AF9F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6</w:t>
            </w:r>
          </w:p>
        </w:tc>
        <w:tc>
          <w:tcPr>
            <w:tcW w:w="639" w:type="dxa"/>
          </w:tcPr>
          <w:p w14:paraId="3833155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AC7903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567" w:type="dxa"/>
          </w:tcPr>
          <w:p w14:paraId="74F54CD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193099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3" w:type="dxa"/>
          </w:tcPr>
          <w:p w14:paraId="00E4969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5C71EE6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78C3DEEE" w14:textId="77777777" w:rsidTr="002E69DB">
        <w:tc>
          <w:tcPr>
            <w:tcW w:w="1673" w:type="dxa"/>
            <w:vMerge/>
          </w:tcPr>
          <w:p w14:paraId="14C4B4CC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958B127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Translation</w:t>
            </w:r>
          </w:p>
        </w:tc>
        <w:tc>
          <w:tcPr>
            <w:tcW w:w="1667" w:type="dxa"/>
          </w:tcPr>
          <w:p w14:paraId="3A91041A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T</w:t>
            </w:r>
          </w:p>
        </w:tc>
        <w:tc>
          <w:tcPr>
            <w:tcW w:w="812" w:type="dxa"/>
          </w:tcPr>
          <w:p w14:paraId="6857389A" w14:textId="5F8B7C30" w:rsidR="00594970" w:rsidRPr="0006003D" w:rsidRDefault="00904CF8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4</w:t>
            </w:r>
          </w:p>
        </w:tc>
        <w:tc>
          <w:tcPr>
            <w:tcW w:w="639" w:type="dxa"/>
          </w:tcPr>
          <w:p w14:paraId="7523600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927146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B47826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2163477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13" w:type="dxa"/>
          </w:tcPr>
          <w:p w14:paraId="78BA99F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29B0A55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3D88D52A" w14:textId="77777777" w:rsidTr="002E69DB">
        <w:tc>
          <w:tcPr>
            <w:tcW w:w="1673" w:type="dxa"/>
            <w:vMerge/>
          </w:tcPr>
          <w:p w14:paraId="0D4C58FC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4FE6D39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Theory of communication</w:t>
            </w:r>
          </w:p>
        </w:tc>
        <w:tc>
          <w:tcPr>
            <w:tcW w:w="1667" w:type="dxa"/>
          </w:tcPr>
          <w:p w14:paraId="6FB10DF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TOC</w:t>
            </w:r>
          </w:p>
        </w:tc>
        <w:tc>
          <w:tcPr>
            <w:tcW w:w="812" w:type="dxa"/>
          </w:tcPr>
          <w:p w14:paraId="76713935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</w:t>
            </w:r>
          </w:p>
        </w:tc>
        <w:tc>
          <w:tcPr>
            <w:tcW w:w="639" w:type="dxa"/>
          </w:tcPr>
          <w:p w14:paraId="70AC91EC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67" w:type="dxa"/>
          </w:tcPr>
          <w:p w14:paraId="27670BB0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73829A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0A2561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3" w:type="dxa"/>
          </w:tcPr>
          <w:p w14:paraId="6ECD7E3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5C6F868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0EDA2582" w14:textId="77777777" w:rsidTr="002E69DB">
        <w:tc>
          <w:tcPr>
            <w:tcW w:w="1673" w:type="dxa"/>
            <w:vMerge/>
          </w:tcPr>
          <w:p w14:paraId="45668A38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9D157A5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Literary theory</w:t>
            </w:r>
          </w:p>
        </w:tc>
        <w:tc>
          <w:tcPr>
            <w:tcW w:w="1667" w:type="dxa"/>
          </w:tcPr>
          <w:p w14:paraId="3F1C0B7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LT</w:t>
            </w:r>
          </w:p>
        </w:tc>
        <w:tc>
          <w:tcPr>
            <w:tcW w:w="812" w:type="dxa"/>
          </w:tcPr>
          <w:p w14:paraId="31F19D3E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</w:p>
        </w:tc>
        <w:tc>
          <w:tcPr>
            <w:tcW w:w="639" w:type="dxa"/>
          </w:tcPr>
          <w:p w14:paraId="1D2A1D6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567" w:type="dxa"/>
          </w:tcPr>
          <w:p w14:paraId="73B6D600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83CB92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C990B3A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3" w:type="dxa"/>
          </w:tcPr>
          <w:p w14:paraId="7650910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0BD89509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3BC49C34" w14:textId="77777777" w:rsidTr="002E69DB">
        <w:tc>
          <w:tcPr>
            <w:tcW w:w="1673" w:type="dxa"/>
            <w:vMerge w:val="restart"/>
          </w:tcPr>
          <w:p w14:paraId="61DD9848" w14:textId="77777777" w:rsidR="00594970" w:rsidRPr="0006003D" w:rsidRDefault="00594970" w:rsidP="00565A30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kierunkowe filologiczne – do wyboru</w:t>
            </w:r>
          </w:p>
        </w:tc>
        <w:tc>
          <w:tcPr>
            <w:tcW w:w="2410" w:type="dxa"/>
          </w:tcPr>
          <w:p w14:paraId="0D27FADF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Media, film, literature</w:t>
            </w:r>
          </w:p>
        </w:tc>
        <w:tc>
          <w:tcPr>
            <w:tcW w:w="1667" w:type="dxa"/>
          </w:tcPr>
          <w:p w14:paraId="51CFE20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16"/>
                <w:szCs w:val="20"/>
                <w:lang w:val="en-GB"/>
              </w:rPr>
              <w:t>zgodnie w wybranym przedmiotem</w:t>
            </w:r>
          </w:p>
        </w:tc>
        <w:tc>
          <w:tcPr>
            <w:tcW w:w="812" w:type="dxa"/>
          </w:tcPr>
          <w:p w14:paraId="2F1EF60B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</w:t>
            </w:r>
          </w:p>
        </w:tc>
        <w:tc>
          <w:tcPr>
            <w:tcW w:w="639" w:type="dxa"/>
          </w:tcPr>
          <w:p w14:paraId="51D1D31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99D1EE8" w14:textId="0852319C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BB79189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C56F3EF" w14:textId="68D9456E" w:rsidR="00594970" w:rsidRPr="0006003D" w:rsidRDefault="00B538CC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13" w:type="dxa"/>
          </w:tcPr>
          <w:p w14:paraId="5ED8F66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4470F06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1043FDEE" w14:textId="77777777" w:rsidTr="002E69DB">
        <w:tc>
          <w:tcPr>
            <w:tcW w:w="1673" w:type="dxa"/>
            <w:vMerge/>
          </w:tcPr>
          <w:p w14:paraId="00A9547B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B1AA123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MA seminar</w:t>
            </w:r>
          </w:p>
        </w:tc>
        <w:tc>
          <w:tcPr>
            <w:tcW w:w="1667" w:type="dxa"/>
          </w:tcPr>
          <w:p w14:paraId="47A4AD3B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MA</w:t>
            </w:r>
          </w:p>
        </w:tc>
        <w:tc>
          <w:tcPr>
            <w:tcW w:w="812" w:type="dxa"/>
          </w:tcPr>
          <w:p w14:paraId="13969D02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7</w:t>
            </w:r>
          </w:p>
        </w:tc>
        <w:tc>
          <w:tcPr>
            <w:tcW w:w="639" w:type="dxa"/>
          </w:tcPr>
          <w:p w14:paraId="141210C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41A348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C5CF1A9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24AFAE19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3" w:type="dxa"/>
          </w:tcPr>
          <w:p w14:paraId="02B6B66C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84" w:type="dxa"/>
          </w:tcPr>
          <w:p w14:paraId="36810FB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853968" w:rsidRPr="00DF2701" w14:paraId="2511B063" w14:textId="77777777" w:rsidTr="002E69DB">
        <w:tc>
          <w:tcPr>
            <w:tcW w:w="1673" w:type="dxa"/>
          </w:tcPr>
          <w:p w14:paraId="2A0A2080" w14:textId="5742B22A" w:rsidR="00853968" w:rsidRPr="0006003D" w:rsidRDefault="00853968" w:rsidP="0085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jęcia obowiązkowe niekierunkowe</w:t>
            </w:r>
          </w:p>
        </w:tc>
        <w:tc>
          <w:tcPr>
            <w:tcW w:w="2410" w:type="dxa"/>
          </w:tcPr>
          <w:p w14:paraId="618D9AC7" w14:textId="34B9D0E5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Occupational safety, health and ergonomics</w:t>
            </w:r>
          </w:p>
        </w:tc>
        <w:tc>
          <w:tcPr>
            <w:tcW w:w="1667" w:type="dxa"/>
          </w:tcPr>
          <w:p w14:paraId="1077A913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</w:tcPr>
          <w:p w14:paraId="599DFD24" w14:textId="77777777" w:rsidR="00853968" w:rsidRPr="0006003D" w:rsidRDefault="00853968" w:rsidP="00853968">
            <w:pPr>
              <w:rPr>
                <w:lang w:val="en-GB"/>
              </w:rPr>
            </w:pPr>
          </w:p>
        </w:tc>
        <w:tc>
          <w:tcPr>
            <w:tcW w:w="639" w:type="dxa"/>
          </w:tcPr>
          <w:p w14:paraId="1D05339C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B999FDE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F96EA53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BA87AE5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3" w:type="dxa"/>
          </w:tcPr>
          <w:p w14:paraId="697F900F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5DC68CBA" w14:textId="578FC0A6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</w:t>
            </w:r>
          </w:p>
        </w:tc>
      </w:tr>
      <w:tr w:rsidR="00853968" w:rsidRPr="00196AB1" w14:paraId="154326DF" w14:textId="77777777" w:rsidTr="002E69DB">
        <w:tc>
          <w:tcPr>
            <w:tcW w:w="1673" w:type="dxa"/>
            <w:vMerge w:val="restart"/>
          </w:tcPr>
          <w:p w14:paraId="38BB1730" w14:textId="35BC3F9C" w:rsidR="00853968" w:rsidRPr="0006003D" w:rsidRDefault="00853968" w:rsidP="00853968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specjalnościowe: sp. nauczycielska</w:t>
            </w:r>
          </w:p>
        </w:tc>
        <w:tc>
          <w:tcPr>
            <w:tcW w:w="2410" w:type="dxa"/>
          </w:tcPr>
          <w:p w14:paraId="7C75516E" w14:textId="6C0D90D9" w:rsidR="00853968" w:rsidRPr="0006003D" w:rsidRDefault="00853968" w:rsidP="0050378A">
            <w:r w:rsidRPr="0006003D">
              <w:t xml:space="preserve">Dydaktyka </w:t>
            </w:r>
            <w:r w:rsidR="00036E4E">
              <w:t>języka angielskiego</w:t>
            </w:r>
          </w:p>
        </w:tc>
        <w:tc>
          <w:tcPr>
            <w:tcW w:w="1667" w:type="dxa"/>
          </w:tcPr>
          <w:p w14:paraId="3BC1F467" w14:textId="5D1768F4" w:rsidR="00853968" w:rsidRPr="0006003D" w:rsidRDefault="005413D7" w:rsidP="00853968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  <w:lang w:val="en-GB"/>
              </w:rPr>
              <w:t>0704-f2ENG1W-</w:t>
            </w:r>
            <w:r w:rsidR="00852A29">
              <w:rPr>
                <w:sz w:val="20"/>
                <w:szCs w:val="20"/>
                <w:lang w:val="en-GB"/>
              </w:rPr>
              <w:t>DJA</w:t>
            </w:r>
          </w:p>
        </w:tc>
        <w:tc>
          <w:tcPr>
            <w:tcW w:w="812" w:type="dxa"/>
          </w:tcPr>
          <w:p w14:paraId="1AC9EE9C" w14:textId="1EF0053A" w:rsidR="00853968" w:rsidRPr="0006003D" w:rsidRDefault="00853968" w:rsidP="00853968">
            <w:r w:rsidRPr="0006003D">
              <w:t>4</w:t>
            </w:r>
          </w:p>
        </w:tc>
        <w:tc>
          <w:tcPr>
            <w:tcW w:w="639" w:type="dxa"/>
          </w:tcPr>
          <w:p w14:paraId="4FD38C52" w14:textId="77777777" w:rsidR="00853968" w:rsidRPr="0006003D" w:rsidRDefault="00853968" w:rsidP="008539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BB01BB" w14:textId="1FD69C99" w:rsidR="00853968" w:rsidRPr="0006003D" w:rsidRDefault="00853968" w:rsidP="00853968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7E3E1189" w14:textId="77777777" w:rsidR="00853968" w:rsidRPr="0006003D" w:rsidRDefault="00853968" w:rsidP="008539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33B43A" w14:textId="77777777" w:rsidR="00853968" w:rsidRPr="0006003D" w:rsidRDefault="00853968" w:rsidP="00853968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14:paraId="1095DE6E" w14:textId="77777777" w:rsidR="00853968" w:rsidRPr="0006003D" w:rsidRDefault="00853968" w:rsidP="0085396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082CEC4" w14:textId="1B5A7BD4" w:rsidR="00853968" w:rsidRPr="0006003D" w:rsidRDefault="00853968" w:rsidP="00853968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liczenie na ocenę</w:t>
            </w:r>
          </w:p>
        </w:tc>
      </w:tr>
      <w:tr w:rsidR="00853968" w:rsidRPr="00196AB1" w14:paraId="50790068" w14:textId="77777777" w:rsidTr="004B0B8E">
        <w:trPr>
          <w:trHeight w:val="373"/>
        </w:trPr>
        <w:tc>
          <w:tcPr>
            <w:tcW w:w="1673" w:type="dxa"/>
            <w:vMerge/>
          </w:tcPr>
          <w:p w14:paraId="706821D5" w14:textId="77777777" w:rsidR="00853968" w:rsidRPr="0006003D" w:rsidRDefault="00853968" w:rsidP="008539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E6D9BE" w14:textId="607642EE" w:rsidR="00853968" w:rsidRPr="0006003D" w:rsidRDefault="00853968" w:rsidP="00853968">
            <w:r w:rsidRPr="0006003D">
              <w:t>Wybrane zajęcia ze specjalności edytorsko-filologicznej</w:t>
            </w:r>
          </w:p>
        </w:tc>
        <w:tc>
          <w:tcPr>
            <w:tcW w:w="1667" w:type="dxa"/>
          </w:tcPr>
          <w:p w14:paraId="643C477B" w14:textId="0A726211" w:rsidR="00853968" w:rsidRPr="0006003D" w:rsidRDefault="00853968" w:rsidP="00853968">
            <w:pPr>
              <w:rPr>
                <w:sz w:val="20"/>
                <w:szCs w:val="20"/>
              </w:rPr>
            </w:pPr>
            <w:r w:rsidRPr="0006003D">
              <w:rPr>
                <w:sz w:val="16"/>
                <w:szCs w:val="20"/>
              </w:rPr>
              <w:t>zgodnie z wybranym przedmiotem</w:t>
            </w:r>
          </w:p>
        </w:tc>
        <w:tc>
          <w:tcPr>
            <w:tcW w:w="812" w:type="dxa"/>
          </w:tcPr>
          <w:p w14:paraId="778F2461" w14:textId="25C01C81" w:rsidR="00853968" w:rsidRPr="0006003D" w:rsidRDefault="00853968" w:rsidP="00853968">
            <w:r w:rsidRPr="0006003D">
              <w:t>1</w:t>
            </w:r>
          </w:p>
        </w:tc>
        <w:tc>
          <w:tcPr>
            <w:tcW w:w="639" w:type="dxa"/>
          </w:tcPr>
          <w:p w14:paraId="49739041" w14:textId="77777777" w:rsidR="00853968" w:rsidRPr="0006003D" w:rsidRDefault="00853968" w:rsidP="008539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261DD29" w14:textId="273C20F4" w:rsidR="00853968" w:rsidRPr="0006003D" w:rsidRDefault="00853968" w:rsidP="00853968">
            <w:pPr>
              <w:jc w:val="center"/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30</w:t>
            </w:r>
          </w:p>
        </w:tc>
        <w:tc>
          <w:tcPr>
            <w:tcW w:w="513" w:type="dxa"/>
          </w:tcPr>
          <w:p w14:paraId="0F6E4DF5" w14:textId="77777777" w:rsidR="00853968" w:rsidRPr="0006003D" w:rsidRDefault="00853968" w:rsidP="0085396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5B15E3D" w14:textId="089DC44E" w:rsidR="00853968" w:rsidRPr="0006003D" w:rsidRDefault="00853968" w:rsidP="00853968">
            <w:pPr>
              <w:rPr>
                <w:sz w:val="20"/>
                <w:szCs w:val="20"/>
              </w:rPr>
            </w:pPr>
            <w:r w:rsidRPr="0006003D">
              <w:rPr>
                <w:sz w:val="16"/>
                <w:szCs w:val="20"/>
              </w:rPr>
              <w:t>zgodnie z wybranym przedmiotem</w:t>
            </w:r>
          </w:p>
        </w:tc>
      </w:tr>
      <w:tr w:rsidR="00853968" w:rsidRPr="00DF2701" w14:paraId="6BA560C0" w14:textId="77777777" w:rsidTr="002E69DB">
        <w:tc>
          <w:tcPr>
            <w:tcW w:w="1673" w:type="dxa"/>
            <w:vMerge w:val="restart"/>
          </w:tcPr>
          <w:p w14:paraId="1B714AE9" w14:textId="77777777" w:rsidR="00853968" w:rsidRPr="0006003D" w:rsidRDefault="00853968" w:rsidP="00853968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specjalnościowe: sp. edytorsko-filologiczna</w:t>
            </w:r>
          </w:p>
        </w:tc>
        <w:tc>
          <w:tcPr>
            <w:tcW w:w="2410" w:type="dxa"/>
          </w:tcPr>
          <w:p w14:paraId="64539001" w14:textId="77777777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Literature of English-speaking countries</w:t>
            </w:r>
          </w:p>
        </w:tc>
        <w:tc>
          <w:tcPr>
            <w:tcW w:w="1667" w:type="dxa"/>
          </w:tcPr>
          <w:p w14:paraId="74C85B83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LESC</w:t>
            </w:r>
          </w:p>
        </w:tc>
        <w:tc>
          <w:tcPr>
            <w:tcW w:w="812" w:type="dxa"/>
          </w:tcPr>
          <w:p w14:paraId="456BB909" w14:textId="6FA9FE19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3</w:t>
            </w:r>
          </w:p>
        </w:tc>
        <w:tc>
          <w:tcPr>
            <w:tcW w:w="639" w:type="dxa"/>
          </w:tcPr>
          <w:p w14:paraId="50A65F44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9A19B1B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67" w:type="dxa"/>
          </w:tcPr>
          <w:p w14:paraId="67C827C2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4AA2C39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3" w:type="dxa"/>
          </w:tcPr>
          <w:p w14:paraId="0F6F4C05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3BC40FF8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853968" w:rsidRPr="00DF2701" w14:paraId="527F63EF" w14:textId="77777777" w:rsidTr="002E69DB">
        <w:tc>
          <w:tcPr>
            <w:tcW w:w="1673" w:type="dxa"/>
            <w:vMerge/>
          </w:tcPr>
          <w:p w14:paraId="427DA6C7" w14:textId="77777777" w:rsidR="00853968" w:rsidRPr="0006003D" w:rsidRDefault="00853968" w:rsidP="0085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973F20A" w14:textId="77777777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History of the book in Great Britain and the United States</w:t>
            </w:r>
          </w:p>
        </w:tc>
        <w:tc>
          <w:tcPr>
            <w:tcW w:w="1667" w:type="dxa"/>
          </w:tcPr>
          <w:p w14:paraId="201949FE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HBGBUS</w:t>
            </w:r>
          </w:p>
        </w:tc>
        <w:tc>
          <w:tcPr>
            <w:tcW w:w="812" w:type="dxa"/>
          </w:tcPr>
          <w:p w14:paraId="05385F62" w14:textId="3F11D620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1</w:t>
            </w:r>
          </w:p>
        </w:tc>
        <w:tc>
          <w:tcPr>
            <w:tcW w:w="639" w:type="dxa"/>
          </w:tcPr>
          <w:p w14:paraId="5EAFD85D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B0C569B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67" w:type="dxa"/>
          </w:tcPr>
          <w:p w14:paraId="43634496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24B04E2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3" w:type="dxa"/>
          </w:tcPr>
          <w:p w14:paraId="23073C80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67A8D1A4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853968" w:rsidRPr="00DF2701" w14:paraId="6DBC1D4B" w14:textId="77777777" w:rsidTr="002E69DB">
        <w:tc>
          <w:tcPr>
            <w:tcW w:w="1673" w:type="dxa"/>
            <w:vMerge/>
          </w:tcPr>
          <w:p w14:paraId="7C67CCC6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527C822" w14:textId="15C6DAEE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English text editing and typography</w:t>
            </w:r>
          </w:p>
        </w:tc>
        <w:tc>
          <w:tcPr>
            <w:tcW w:w="1667" w:type="dxa"/>
          </w:tcPr>
          <w:p w14:paraId="52359219" w14:textId="08C9A7B1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ETET</w:t>
            </w:r>
          </w:p>
        </w:tc>
        <w:tc>
          <w:tcPr>
            <w:tcW w:w="812" w:type="dxa"/>
          </w:tcPr>
          <w:p w14:paraId="6C32A970" w14:textId="19F1DD9F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1</w:t>
            </w:r>
          </w:p>
        </w:tc>
        <w:tc>
          <w:tcPr>
            <w:tcW w:w="639" w:type="dxa"/>
          </w:tcPr>
          <w:p w14:paraId="6E9B1E27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FE0B0BC" w14:textId="0F12EEEF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9E8EBCB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7AAC03B" w14:textId="10C66EF1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13" w:type="dxa"/>
          </w:tcPr>
          <w:p w14:paraId="6C9D9071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73BB2660" w14:textId="72DFDB90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853968" w:rsidRPr="00DF2701" w14:paraId="180AB2F7" w14:textId="77777777" w:rsidTr="002E69DB">
        <w:tc>
          <w:tcPr>
            <w:tcW w:w="1673" w:type="dxa"/>
            <w:vMerge w:val="restart"/>
          </w:tcPr>
          <w:p w14:paraId="7C299C1D" w14:textId="6D461C65" w:rsidR="00853968" w:rsidRPr="0006003D" w:rsidRDefault="00853968" w:rsidP="009B0001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 xml:space="preserve">Zajęcia specjalnościowe: sp. </w:t>
            </w:r>
            <w:r w:rsidR="009B0001">
              <w:rPr>
                <w:sz w:val="20"/>
                <w:szCs w:val="20"/>
                <w:lang w:val="en-GB"/>
              </w:rPr>
              <w:t>t</w:t>
            </w:r>
            <w:r w:rsidRPr="0006003D">
              <w:rPr>
                <w:sz w:val="20"/>
                <w:szCs w:val="20"/>
                <w:lang w:val="en-GB"/>
              </w:rPr>
              <w:t>ranslatoryka</w:t>
            </w:r>
          </w:p>
        </w:tc>
        <w:tc>
          <w:tcPr>
            <w:tcW w:w="2410" w:type="dxa"/>
          </w:tcPr>
          <w:p w14:paraId="635711FF" w14:textId="77777777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Translation of legal and business texts</w:t>
            </w:r>
          </w:p>
        </w:tc>
        <w:tc>
          <w:tcPr>
            <w:tcW w:w="1667" w:type="dxa"/>
          </w:tcPr>
          <w:p w14:paraId="1E5A6172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TLBT</w:t>
            </w:r>
          </w:p>
        </w:tc>
        <w:tc>
          <w:tcPr>
            <w:tcW w:w="812" w:type="dxa"/>
          </w:tcPr>
          <w:p w14:paraId="0C5904EB" w14:textId="19FEA4DB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3</w:t>
            </w:r>
          </w:p>
        </w:tc>
        <w:tc>
          <w:tcPr>
            <w:tcW w:w="639" w:type="dxa"/>
          </w:tcPr>
          <w:p w14:paraId="4E1E6F2E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09C2051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090666C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EB5EA0B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13" w:type="dxa"/>
          </w:tcPr>
          <w:p w14:paraId="63E07ECC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366D3EB0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853968" w:rsidRPr="00DF2701" w14:paraId="2F6F4774" w14:textId="77777777" w:rsidTr="002E69DB">
        <w:tc>
          <w:tcPr>
            <w:tcW w:w="1673" w:type="dxa"/>
            <w:vMerge/>
          </w:tcPr>
          <w:p w14:paraId="6D807D14" w14:textId="77777777" w:rsidR="00853968" w:rsidRPr="0006003D" w:rsidRDefault="00853968" w:rsidP="0085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54B4FD0" w14:textId="77777777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Translation of non-literary texts</w:t>
            </w:r>
          </w:p>
        </w:tc>
        <w:tc>
          <w:tcPr>
            <w:tcW w:w="1667" w:type="dxa"/>
          </w:tcPr>
          <w:p w14:paraId="6541DFF6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W-TNLT</w:t>
            </w:r>
          </w:p>
        </w:tc>
        <w:tc>
          <w:tcPr>
            <w:tcW w:w="812" w:type="dxa"/>
          </w:tcPr>
          <w:p w14:paraId="2B39D4E2" w14:textId="77777777" w:rsidR="00853968" w:rsidRPr="0006003D" w:rsidRDefault="00853968" w:rsidP="00853968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</w:p>
        </w:tc>
        <w:tc>
          <w:tcPr>
            <w:tcW w:w="639" w:type="dxa"/>
          </w:tcPr>
          <w:p w14:paraId="64A8A6E2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5172290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395CED2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52C2655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13" w:type="dxa"/>
          </w:tcPr>
          <w:p w14:paraId="79C74EC3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</w:tcPr>
          <w:p w14:paraId="6E257E68" w14:textId="77777777" w:rsidR="00853968" w:rsidRPr="0006003D" w:rsidRDefault="00853968" w:rsidP="00853968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853968" w:rsidRPr="00DF2701" w14:paraId="2EE95270" w14:textId="77777777" w:rsidTr="002E69DB">
        <w:tc>
          <w:tcPr>
            <w:tcW w:w="5750" w:type="dxa"/>
            <w:gridSpan w:val="3"/>
          </w:tcPr>
          <w:p w14:paraId="48F51EF3" w14:textId="77777777" w:rsidR="00853968" w:rsidRPr="00DF2701" w:rsidRDefault="00853968" w:rsidP="00853968">
            <w:pPr>
              <w:jc w:val="right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Razem:</w:t>
            </w:r>
          </w:p>
          <w:p w14:paraId="7EB13BDF" w14:textId="77777777" w:rsidR="00853968" w:rsidRPr="00DF2701" w:rsidRDefault="00853968" w:rsidP="00853968">
            <w:pPr>
              <w:ind w:right="20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</w:tcPr>
          <w:p w14:paraId="32321F98" w14:textId="77777777" w:rsidR="00853968" w:rsidRDefault="00853968" w:rsidP="00853968">
            <w:pPr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  <w:r>
              <w:rPr>
                <w:lang w:val="en-GB"/>
              </w:rPr>
              <w:t>/</w:t>
            </w:r>
          </w:p>
          <w:p w14:paraId="4B5D8E0B" w14:textId="77777777" w:rsidR="00853968" w:rsidRDefault="00853968" w:rsidP="00853968">
            <w:pPr>
              <w:rPr>
                <w:lang w:val="en-GB"/>
              </w:rPr>
            </w:pPr>
            <w:r>
              <w:rPr>
                <w:lang w:val="en-GB"/>
              </w:rPr>
              <w:t>30/</w:t>
            </w:r>
          </w:p>
          <w:p w14:paraId="7052D3EB" w14:textId="5F1F2532" w:rsidR="00853968" w:rsidRPr="00DF2701" w:rsidRDefault="00853968" w:rsidP="00853968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639" w:type="dxa"/>
          </w:tcPr>
          <w:p w14:paraId="794D404A" w14:textId="77777777" w:rsidR="00853968" w:rsidRDefault="00853968" w:rsidP="00853968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45/</w:t>
            </w:r>
          </w:p>
          <w:p w14:paraId="0B9D7EB1" w14:textId="77777777" w:rsidR="00853968" w:rsidRDefault="00853968" w:rsidP="00853968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45</w:t>
            </w:r>
            <w:r>
              <w:rPr>
                <w:sz w:val="20"/>
                <w:szCs w:val="20"/>
                <w:lang w:val="en-GB"/>
              </w:rPr>
              <w:t>/</w:t>
            </w:r>
          </w:p>
          <w:p w14:paraId="3498CC97" w14:textId="3412040C" w:rsidR="00853968" w:rsidRPr="00DF2701" w:rsidRDefault="00853968" w:rsidP="0085396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567" w:type="dxa"/>
          </w:tcPr>
          <w:p w14:paraId="26CE2252" w14:textId="66DBDBF7" w:rsidR="00853968" w:rsidRDefault="00853968" w:rsidP="00853968">
            <w:pPr>
              <w:ind w:left="-79" w:right="-13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DF2701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0)/</w:t>
            </w:r>
          </w:p>
          <w:p w14:paraId="32D8C1C2" w14:textId="77777777" w:rsidR="00853968" w:rsidRDefault="00853968" w:rsidP="00853968">
            <w:pPr>
              <w:ind w:left="-79" w:right="-13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0</w:t>
            </w:r>
            <w:r w:rsidRPr="00DF2701">
              <w:rPr>
                <w:sz w:val="20"/>
                <w:szCs w:val="20"/>
                <w:lang w:val="en-GB"/>
              </w:rPr>
              <w:t>/</w:t>
            </w:r>
          </w:p>
          <w:p w14:paraId="64ED9E2F" w14:textId="0869B6D6" w:rsidR="00853968" w:rsidRPr="00DF2701" w:rsidRDefault="00853968" w:rsidP="00853968">
            <w:pPr>
              <w:ind w:left="-79" w:right="-13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Pr="00DF2701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67" w:type="dxa"/>
          </w:tcPr>
          <w:p w14:paraId="0ADA6F68" w14:textId="77777777" w:rsidR="00853968" w:rsidRPr="00DF2701" w:rsidRDefault="00853968" w:rsidP="0085396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323D517" w14:textId="77777777" w:rsidR="00853968" w:rsidRDefault="00853968" w:rsidP="00853968">
            <w:pPr>
              <w:ind w:right="-2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/</w:t>
            </w:r>
          </w:p>
          <w:p w14:paraId="0337D6FE" w14:textId="77777777" w:rsidR="00853968" w:rsidRDefault="00853968" w:rsidP="00853968">
            <w:pPr>
              <w:ind w:right="-2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Pr="00DF2701">
              <w:rPr>
                <w:sz w:val="20"/>
                <w:szCs w:val="20"/>
                <w:lang w:val="en-GB"/>
              </w:rPr>
              <w:t>0/</w:t>
            </w:r>
          </w:p>
          <w:p w14:paraId="78F0A5B2" w14:textId="103F880C" w:rsidR="00853968" w:rsidRPr="00DF2701" w:rsidRDefault="00853968" w:rsidP="00853968">
            <w:pPr>
              <w:ind w:right="-2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0</w:t>
            </w:r>
          </w:p>
        </w:tc>
        <w:tc>
          <w:tcPr>
            <w:tcW w:w="513" w:type="dxa"/>
          </w:tcPr>
          <w:p w14:paraId="4311915A" w14:textId="260EF089" w:rsidR="00853968" w:rsidRPr="00DF2701" w:rsidRDefault="00853968" w:rsidP="00853968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/30</w:t>
            </w:r>
            <w:r>
              <w:rPr>
                <w:sz w:val="20"/>
                <w:szCs w:val="20"/>
                <w:lang w:val="en-GB"/>
              </w:rPr>
              <w:t>/30</w:t>
            </w:r>
          </w:p>
        </w:tc>
        <w:tc>
          <w:tcPr>
            <w:tcW w:w="1184" w:type="dxa"/>
          </w:tcPr>
          <w:p w14:paraId="1E512B4D" w14:textId="77777777" w:rsidR="00853968" w:rsidRDefault="00853968" w:rsidP="0085396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5/</w:t>
            </w:r>
          </w:p>
          <w:p w14:paraId="2AF6EA76" w14:textId="77777777" w:rsidR="00853968" w:rsidRDefault="00853968" w:rsidP="0085396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5/</w:t>
            </w:r>
          </w:p>
          <w:p w14:paraId="140214EC" w14:textId="118FBA86" w:rsidR="00853968" w:rsidRPr="00DF2701" w:rsidRDefault="00853968" w:rsidP="0085396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5</w:t>
            </w:r>
          </w:p>
        </w:tc>
      </w:tr>
    </w:tbl>
    <w:p w14:paraId="1C5C47BF" w14:textId="77777777" w:rsidR="00764741" w:rsidRPr="00DF2701" w:rsidRDefault="00764741" w:rsidP="00594970">
      <w:pPr>
        <w:rPr>
          <w:lang w:val="en-GB"/>
        </w:rPr>
      </w:pPr>
    </w:p>
    <w:p w14:paraId="200E0452" w14:textId="77777777" w:rsidR="00594970" w:rsidRPr="00DF2701" w:rsidRDefault="00594970" w:rsidP="00594970">
      <w:pPr>
        <w:rPr>
          <w:lang w:val="en-GB"/>
        </w:rPr>
      </w:pPr>
      <w:r w:rsidRPr="00DF2701">
        <w:rPr>
          <w:lang w:val="en-GB"/>
        </w:rPr>
        <w:t>II semestr</w:t>
      </w:r>
    </w:p>
    <w:tbl>
      <w:tblPr>
        <w:tblW w:w="1057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2410"/>
        <w:gridCol w:w="1667"/>
        <w:gridCol w:w="812"/>
        <w:gridCol w:w="549"/>
        <w:gridCol w:w="657"/>
        <w:gridCol w:w="549"/>
        <w:gridCol w:w="549"/>
        <w:gridCol w:w="549"/>
        <w:gridCol w:w="1155"/>
      </w:tblGrid>
      <w:tr w:rsidR="00594970" w:rsidRPr="00DF2701" w14:paraId="1DDDA2D6" w14:textId="77777777" w:rsidTr="00565A30">
        <w:tc>
          <w:tcPr>
            <w:tcW w:w="1673" w:type="dxa"/>
            <w:vMerge w:val="restart"/>
            <w:vAlign w:val="center"/>
          </w:tcPr>
          <w:p w14:paraId="54C87E27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grupy zajęć</w:t>
            </w:r>
          </w:p>
        </w:tc>
        <w:tc>
          <w:tcPr>
            <w:tcW w:w="2410" w:type="dxa"/>
            <w:vMerge w:val="restart"/>
            <w:vAlign w:val="center"/>
          </w:tcPr>
          <w:p w14:paraId="2A9C7922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4FDFD475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 xml:space="preserve">Kod przedmiotu </w:t>
            </w:r>
          </w:p>
          <w:p w14:paraId="58E674CE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1C1BD6AF" w14:textId="77777777" w:rsidR="00594970" w:rsidRPr="00DF2701" w:rsidRDefault="00594970" w:rsidP="00565A30">
            <w:pPr>
              <w:ind w:left="-146" w:right="-108"/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Liczba punktów ECTS</w:t>
            </w:r>
          </w:p>
        </w:tc>
        <w:tc>
          <w:tcPr>
            <w:tcW w:w="2853" w:type="dxa"/>
            <w:gridSpan w:val="5"/>
            <w:vAlign w:val="center"/>
          </w:tcPr>
          <w:p w14:paraId="7307B4DD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09B27275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594970" w:rsidRPr="00DF2701" w14:paraId="1E42C1AD" w14:textId="77777777" w:rsidTr="00565A30">
        <w:tc>
          <w:tcPr>
            <w:tcW w:w="1673" w:type="dxa"/>
            <w:vMerge/>
            <w:vAlign w:val="center"/>
          </w:tcPr>
          <w:p w14:paraId="5ABCA549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vAlign w:val="center"/>
          </w:tcPr>
          <w:p w14:paraId="121DCE8B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1C8968FD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5E8D781E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7445F84D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657" w:type="dxa"/>
            <w:vAlign w:val="center"/>
          </w:tcPr>
          <w:p w14:paraId="3B53A745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1344E14E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54841BA4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6B254628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100155BC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594970" w:rsidRPr="0006003D" w14:paraId="74F5FD61" w14:textId="77777777" w:rsidTr="00565A30">
        <w:tc>
          <w:tcPr>
            <w:tcW w:w="1673" w:type="dxa"/>
            <w:vMerge w:val="restart"/>
          </w:tcPr>
          <w:p w14:paraId="020CBC0E" w14:textId="552848B2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 xml:space="preserve">Zajęcia kierunkowe </w:t>
            </w:r>
            <w:r w:rsidR="005D7A0D" w:rsidRPr="0006003D">
              <w:rPr>
                <w:sz w:val="20"/>
                <w:szCs w:val="20"/>
                <w:lang w:val="en-GB"/>
              </w:rPr>
              <w:t>–</w:t>
            </w:r>
            <w:r w:rsidRPr="0006003D">
              <w:rPr>
                <w:sz w:val="20"/>
                <w:szCs w:val="20"/>
                <w:lang w:val="en-GB"/>
              </w:rPr>
              <w:t xml:space="preserve"> </w:t>
            </w:r>
            <w:r w:rsidRPr="0006003D">
              <w:rPr>
                <w:sz w:val="20"/>
                <w:szCs w:val="20"/>
                <w:lang w:val="en-GB"/>
              </w:rPr>
              <w:lastRenderedPageBreak/>
              <w:t>obowiązkowe</w:t>
            </w:r>
          </w:p>
        </w:tc>
        <w:tc>
          <w:tcPr>
            <w:tcW w:w="2410" w:type="dxa"/>
          </w:tcPr>
          <w:p w14:paraId="3D970D06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lastRenderedPageBreak/>
              <w:t>Practical English</w:t>
            </w:r>
          </w:p>
        </w:tc>
        <w:tc>
          <w:tcPr>
            <w:tcW w:w="1667" w:type="dxa"/>
          </w:tcPr>
          <w:p w14:paraId="66DB71E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PE</w:t>
            </w:r>
          </w:p>
        </w:tc>
        <w:tc>
          <w:tcPr>
            <w:tcW w:w="812" w:type="dxa"/>
          </w:tcPr>
          <w:p w14:paraId="0BAD89C8" w14:textId="47213811" w:rsidR="00594970" w:rsidRPr="0006003D" w:rsidRDefault="00E15A5C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8</w:t>
            </w:r>
          </w:p>
        </w:tc>
        <w:tc>
          <w:tcPr>
            <w:tcW w:w="549" w:type="dxa"/>
          </w:tcPr>
          <w:p w14:paraId="1B8B6F7C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F40B9D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549" w:type="dxa"/>
          </w:tcPr>
          <w:p w14:paraId="012760FB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5EC01CC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B1DD75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12DAF50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06003D" w14:paraId="7AEC7528" w14:textId="77777777" w:rsidTr="00565A30">
        <w:tc>
          <w:tcPr>
            <w:tcW w:w="1673" w:type="dxa"/>
            <w:vMerge/>
          </w:tcPr>
          <w:p w14:paraId="1C066029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BA3CA5B" w14:textId="11BBA5C1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Business English</w:t>
            </w:r>
            <w:r w:rsidR="001B20DB" w:rsidRPr="0006003D">
              <w:rPr>
                <w:lang w:val="en-GB"/>
              </w:rPr>
              <w:t xml:space="preserve"> (język specjalistyczny</w:t>
            </w:r>
          </w:p>
        </w:tc>
        <w:tc>
          <w:tcPr>
            <w:tcW w:w="1667" w:type="dxa"/>
          </w:tcPr>
          <w:p w14:paraId="1596C72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BE</w:t>
            </w:r>
          </w:p>
        </w:tc>
        <w:tc>
          <w:tcPr>
            <w:tcW w:w="812" w:type="dxa"/>
          </w:tcPr>
          <w:p w14:paraId="5462B839" w14:textId="2C4FC8C1" w:rsidR="00594970" w:rsidRPr="0006003D" w:rsidRDefault="001B20DB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6A423E1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A55F5D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EC4228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56C5E9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0975BBB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04B04FA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06003D" w14:paraId="3684B857" w14:textId="77777777" w:rsidTr="00565A30">
        <w:tc>
          <w:tcPr>
            <w:tcW w:w="1673" w:type="dxa"/>
            <w:vMerge/>
          </w:tcPr>
          <w:p w14:paraId="5C578846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513D24D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Theory of culture</w:t>
            </w:r>
          </w:p>
        </w:tc>
        <w:tc>
          <w:tcPr>
            <w:tcW w:w="1667" w:type="dxa"/>
          </w:tcPr>
          <w:p w14:paraId="0477AAE5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TC</w:t>
            </w:r>
          </w:p>
        </w:tc>
        <w:tc>
          <w:tcPr>
            <w:tcW w:w="812" w:type="dxa"/>
          </w:tcPr>
          <w:p w14:paraId="7DE3BB46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24947374" w14:textId="77777777" w:rsidR="00594970" w:rsidRPr="0006003D" w:rsidRDefault="00594970" w:rsidP="00565A30">
            <w:pPr>
              <w:jc w:val="right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657" w:type="dxa"/>
          </w:tcPr>
          <w:p w14:paraId="6E1DE8E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C7CD5D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C25412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C411BA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58CFC9FC" w14:textId="68C85E87" w:rsidR="00594970" w:rsidRPr="0006003D" w:rsidRDefault="0026716B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E</w:t>
            </w:r>
            <w:r w:rsidR="00594970" w:rsidRPr="0006003D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594970" w:rsidRPr="0006003D" w14:paraId="12FDA67E" w14:textId="77777777" w:rsidTr="00565A30">
        <w:tc>
          <w:tcPr>
            <w:tcW w:w="1673" w:type="dxa"/>
            <w:vMerge w:val="restart"/>
          </w:tcPr>
          <w:p w14:paraId="1CA0BBBF" w14:textId="77777777" w:rsidR="00594970" w:rsidRPr="0006003D" w:rsidRDefault="00594970" w:rsidP="00565A30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kierunkowe filologiczne – do wyboru</w:t>
            </w:r>
          </w:p>
        </w:tc>
        <w:tc>
          <w:tcPr>
            <w:tcW w:w="2410" w:type="dxa"/>
          </w:tcPr>
          <w:p w14:paraId="5D4F5591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Media, film, theatre</w:t>
            </w:r>
          </w:p>
        </w:tc>
        <w:tc>
          <w:tcPr>
            <w:tcW w:w="1667" w:type="dxa"/>
          </w:tcPr>
          <w:p w14:paraId="47928AF2" w14:textId="77777777" w:rsidR="00594970" w:rsidRPr="0006003D" w:rsidRDefault="00594970" w:rsidP="00565A30">
            <w:pPr>
              <w:rPr>
                <w:sz w:val="16"/>
                <w:szCs w:val="16"/>
                <w:lang w:val="en-GB"/>
              </w:rPr>
            </w:pPr>
            <w:r w:rsidRPr="0006003D">
              <w:rPr>
                <w:sz w:val="16"/>
                <w:szCs w:val="16"/>
                <w:lang w:val="en-GB"/>
              </w:rPr>
              <w:t>zgodnie z wybranym przedmiotem</w:t>
            </w:r>
          </w:p>
        </w:tc>
        <w:tc>
          <w:tcPr>
            <w:tcW w:w="812" w:type="dxa"/>
          </w:tcPr>
          <w:p w14:paraId="5BE935A3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1CBB923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2E6412B" w14:textId="462E8EE9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65EF6F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74366F72" w14:textId="17B8C208" w:rsidR="00594970" w:rsidRPr="0006003D" w:rsidRDefault="00B538CC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675E6E4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2CBABD5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06003D" w14:paraId="00F75B23" w14:textId="77777777" w:rsidTr="00565A30">
        <w:tc>
          <w:tcPr>
            <w:tcW w:w="1673" w:type="dxa"/>
            <w:vMerge/>
          </w:tcPr>
          <w:p w14:paraId="27E8EFFD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E4B89F0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MA seminar</w:t>
            </w:r>
          </w:p>
        </w:tc>
        <w:tc>
          <w:tcPr>
            <w:tcW w:w="1667" w:type="dxa"/>
          </w:tcPr>
          <w:p w14:paraId="22F78B8A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MA</w:t>
            </w:r>
          </w:p>
        </w:tc>
        <w:tc>
          <w:tcPr>
            <w:tcW w:w="812" w:type="dxa"/>
          </w:tcPr>
          <w:p w14:paraId="0DB0EE53" w14:textId="4C2B8024" w:rsidR="00594970" w:rsidRPr="0006003D" w:rsidRDefault="008A105F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10</w:t>
            </w:r>
          </w:p>
        </w:tc>
        <w:tc>
          <w:tcPr>
            <w:tcW w:w="549" w:type="dxa"/>
          </w:tcPr>
          <w:p w14:paraId="57B39AA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2041C55A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63CD3C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694669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7630494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55" w:type="dxa"/>
          </w:tcPr>
          <w:p w14:paraId="357913B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AC685B" w:rsidRPr="0006003D" w14:paraId="0CDFDF12" w14:textId="77777777" w:rsidTr="00565A30">
        <w:tc>
          <w:tcPr>
            <w:tcW w:w="1673" w:type="dxa"/>
          </w:tcPr>
          <w:p w14:paraId="716D5A26" w14:textId="201360C0" w:rsidR="00AC685B" w:rsidRPr="0006003D" w:rsidRDefault="00AC685B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</w:rPr>
              <w:t>Zajęcia specjalnościowe: sp. nauczycielska</w:t>
            </w:r>
          </w:p>
        </w:tc>
        <w:tc>
          <w:tcPr>
            <w:tcW w:w="2410" w:type="dxa"/>
          </w:tcPr>
          <w:p w14:paraId="0B2850C1" w14:textId="5F7AC8F8" w:rsidR="00AC685B" w:rsidRPr="0006003D" w:rsidRDefault="00AC685B" w:rsidP="0050378A">
            <w:pPr>
              <w:rPr>
                <w:lang w:val="en-GB"/>
              </w:rPr>
            </w:pPr>
            <w:r w:rsidRPr="0006003D">
              <w:t xml:space="preserve">Dydaktyka </w:t>
            </w:r>
            <w:r w:rsidR="00036E4E">
              <w:t>języka angielskiego</w:t>
            </w:r>
          </w:p>
        </w:tc>
        <w:tc>
          <w:tcPr>
            <w:tcW w:w="1667" w:type="dxa"/>
          </w:tcPr>
          <w:p w14:paraId="24AEB3C9" w14:textId="46EBBF51" w:rsidR="00AC685B" w:rsidRPr="0006003D" w:rsidRDefault="005413D7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</w:t>
            </w:r>
            <w:r w:rsidR="00852A29">
              <w:rPr>
                <w:sz w:val="20"/>
                <w:szCs w:val="20"/>
                <w:lang w:val="en-GB"/>
              </w:rPr>
              <w:t>DJA</w:t>
            </w:r>
          </w:p>
        </w:tc>
        <w:tc>
          <w:tcPr>
            <w:tcW w:w="812" w:type="dxa"/>
          </w:tcPr>
          <w:p w14:paraId="5D33FE49" w14:textId="3DBFDCEA" w:rsidR="00AC685B" w:rsidRPr="0006003D" w:rsidRDefault="00AC685B" w:rsidP="00AC685B">
            <w:pPr>
              <w:rPr>
                <w:lang w:val="en-GB"/>
              </w:rPr>
            </w:pPr>
            <w:r w:rsidRPr="0006003D">
              <w:t>4</w:t>
            </w:r>
          </w:p>
        </w:tc>
        <w:tc>
          <w:tcPr>
            <w:tcW w:w="549" w:type="dxa"/>
          </w:tcPr>
          <w:p w14:paraId="2EAF0F50" w14:textId="77777777" w:rsidR="00AC685B" w:rsidRPr="0006003D" w:rsidRDefault="00AC685B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CEB2CE8" w14:textId="048AE1CA" w:rsidR="00AC685B" w:rsidRPr="0006003D" w:rsidRDefault="00AC685B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</w:rPr>
              <w:t>60</w:t>
            </w:r>
          </w:p>
        </w:tc>
        <w:tc>
          <w:tcPr>
            <w:tcW w:w="549" w:type="dxa"/>
          </w:tcPr>
          <w:p w14:paraId="352686A4" w14:textId="77777777" w:rsidR="00AC685B" w:rsidRPr="0006003D" w:rsidRDefault="00AC685B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2080A8F" w14:textId="77777777" w:rsidR="00AC685B" w:rsidRPr="0006003D" w:rsidRDefault="00AC685B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989E6A5" w14:textId="77777777" w:rsidR="00AC685B" w:rsidRPr="0006003D" w:rsidRDefault="00AC685B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2A62017D" w14:textId="62FE5601" w:rsidR="00AC685B" w:rsidRPr="0006003D" w:rsidRDefault="00D93B31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</w:rPr>
              <w:t>z</w:t>
            </w:r>
            <w:r w:rsidR="00AC685B" w:rsidRPr="0006003D">
              <w:rPr>
                <w:sz w:val="20"/>
                <w:szCs w:val="20"/>
              </w:rPr>
              <w:t>aliczenie na ocenę</w:t>
            </w:r>
          </w:p>
        </w:tc>
      </w:tr>
      <w:tr w:rsidR="00594970" w:rsidRPr="0006003D" w14:paraId="758E9771" w14:textId="77777777" w:rsidTr="00565A30">
        <w:tc>
          <w:tcPr>
            <w:tcW w:w="1673" w:type="dxa"/>
            <w:vMerge w:val="restart"/>
          </w:tcPr>
          <w:p w14:paraId="2C6FEB8A" w14:textId="77777777" w:rsidR="00594970" w:rsidRPr="0006003D" w:rsidRDefault="00594970" w:rsidP="00565A30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specjalnościowe: sp. edytorsko-filologiczna</w:t>
            </w:r>
          </w:p>
        </w:tc>
        <w:tc>
          <w:tcPr>
            <w:tcW w:w="2410" w:type="dxa"/>
          </w:tcPr>
          <w:p w14:paraId="5CABCBD9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English linguistics</w:t>
            </w:r>
          </w:p>
        </w:tc>
        <w:tc>
          <w:tcPr>
            <w:tcW w:w="1667" w:type="dxa"/>
          </w:tcPr>
          <w:p w14:paraId="45B82A7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EL</w:t>
            </w:r>
          </w:p>
        </w:tc>
        <w:tc>
          <w:tcPr>
            <w:tcW w:w="812" w:type="dxa"/>
          </w:tcPr>
          <w:p w14:paraId="45413B12" w14:textId="74A8C974" w:rsidR="00594970" w:rsidRPr="0006003D" w:rsidRDefault="0040025A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7283EB5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9E8659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738E046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A4CE11B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264871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459EBB9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06003D" w14:paraId="4C6A548A" w14:textId="77777777" w:rsidTr="00565A30">
        <w:tc>
          <w:tcPr>
            <w:tcW w:w="1673" w:type="dxa"/>
            <w:vMerge/>
          </w:tcPr>
          <w:p w14:paraId="7A54CE39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2784A6F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English text editing and typography</w:t>
            </w:r>
          </w:p>
        </w:tc>
        <w:tc>
          <w:tcPr>
            <w:tcW w:w="1667" w:type="dxa"/>
          </w:tcPr>
          <w:p w14:paraId="7BCC4330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ETET</w:t>
            </w:r>
          </w:p>
        </w:tc>
        <w:tc>
          <w:tcPr>
            <w:tcW w:w="812" w:type="dxa"/>
          </w:tcPr>
          <w:p w14:paraId="663A717C" w14:textId="23D10602" w:rsidR="00594970" w:rsidRPr="0006003D" w:rsidRDefault="00904CF8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6B20955C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5C0ED92A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40AE0C1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701243B7" w14:textId="04D32C58" w:rsidR="00594970" w:rsidRPr="0006003D" w:rsidRDefault="00904CF8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</w:t>
            </w:r>
            <w:r w:rsidR="00594970" w:rsidRPr="0006003D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49" w:type="dxa"/>
          </w:tcPr>
          <w:p w14:paraId="07BCA54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6B1CD6D3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06003D" w14:paraId="2723B11A" w14:textId="77777777" w:rsidTr="00565A30">
        <w:tc>
          <w:tcPr>
            <w:tcW w:w="1673" w:type="dxa"/>
            <w:vMerge w:val="restart"/>
          </w:tcPr>
          <w:p w14:paraId="2639FD96" w14:textId="578A4AB4" w:rsidR="00594970" w:rsidRPr="0006003D" w:rsidRDefault="00594970" w:rsidP="009B0001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 xml:space="preserve">Zajęcia specjalnościowe: sp. </w:t>
            </w:r>
            <w:r w:rsidR="009B0001">
              <w:rPr>
                <w:sz w:val="20"/>
                <w:szCs w:val="20"/>
                <w:lang w:val="en-GB"/>
              </w:rPr>
              <w:t>t</w:t>
            </w:r>
            <w:r w:rsidRPr="0006003D">
              <w:rPr>
                <w:sz w:val="20"/>
                <w:szCs w:val="20"/>
                <w:lang w:val="en-GB"/>
              </w:rPr>
              <w:t>ranslatoryka</w:t>
            </w:r>
          </w:p>
        </w:tc>
        <w:tc>
          <w:tcPr>
            <w:tcW w:w="2410" w:type="dxa"/>
          </w:tcPr>
          <w:p w14:paraId="19C239F6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Translation of legal and business texts</w:t>
            </w:r>
          </w:p>
        </w:tc>
        <w:tc>
          <w:tcPr>
            <w:tcW w:w="1667" w:type="dxa"/>
          </w:tcPr>
          <w:p w14:paraId="4B365D5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TLBT</w:t>
            </w:r>
          </w:p>
        </w:tc>
        <w:tc>
          <w:tcPr>
            <w:tcW w:w="812" w:type="dxa"/>
          </w:tcPr>
          <w:p w14:paraId="7FA8D887" w14:textId="23A5EC33" w:rsidR="00594970" w:rsidRPr="0006003D" w:rsidRDefault="0040025A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0B87BD2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716FB88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60845C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669B8A2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00DD1ACA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3D59552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06003D" w14:paraId="4C2B972B" w14:textId="77777777" w:rsidTr="00565A30">
        <w:tc>
          <w:tcPr>
            <w:tcW w:w="1673" w:type="dxa"/>
            <w:vMerge/>
          </w:tcPr>
          <w:p w14:paraId="1F4DF6C8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D012350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Translation of non-literary texts</w:t>
            </w:r>
          </w:p>
        </w:tc>
        <w:tc>
          <w:tcPr>
            <w:tcW w:w="1667" w:type="dxa"/>
          </w:tcPr>
          <w:p w14:paraId="7FB4609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1S-TNLT</w:t>
            </w:r>
          </w:p>
        </w:tc>
        <w:tc>
          <w:tcPr>
            <w:tcW w:w="812" w:type="dxa"/>
          </w:tcPr>
          <w:p w14:paraId="45E996D5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2D4C427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19ECE4F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45D88F0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35B29AB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4B5A4DBA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6264B2C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06003D" w14:paraId="3F4CDDE7" w14:textId="77777777" w:rsidTr="00565A30">
        <w:tc>
          <w:tcPr>
            <w:tcW w:w="5750" w:type="dxa"/>
            <w:gridSpan w:val="3"/>
          </w:tcPr>
          <w:p w14:paraId="3F5337C5" w14:textId="77777777" w:rsidR="00594970" w:rsidRPr="0006003D" w:rsidRDefault="00594970" w:rsidP="00565A30">
            <w:pPr>
              <w:jc w:val="right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Razem:</w:t>
            </w:r>
          </w:p>
          <w:p w14:paraId="768F50A9" w14:textId="77777777" w:rsidR="00594970" w:rsidRPr="0006003D" w:rsidRDefault="00594970" w:rsidP="00565A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</w:tcPr>
          <w:p w14:paraId="12EE235E" w14:textId="77777777" w:rsidR="00D93B31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0</w:t>
            </w:r>
            <w:r w:rsidR="00B538CC" w:rsidRPr="0006003D">
              <w:rPr>
                <w:lang w:val="en-GB"/>
              </w:rPr>
              <w:t>/</w:t>
            </w:r>
          </w:p>
          <w:p w14:paraId="36417A69" w14:textId="77777777" w:rsidR="00D93B31" w:rsidRPr="0006003D" w:rsidRDefault="00B538CC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0/</w:t>
            </w:r>
          </w:p>
          <w:p w14:paraId="73166A43" w14:textId="0901ECDC" w:rsidR="00594970" w:rsidRPr="0006003D" w:rsidRDefault="00B538CC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3DF78ABF" w14:textId="672CFAA4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15/15</w:t>
            </w:r>
            <w:r w:rsidR="00B538CC" w:rsidRPr="0006003D">
              <w:rPr>
                <w:sz w:val="20"/>
                <w:szCs w:val="20"/>
                <w:lang w:val="en-GB"/>
              </w:rPr>
              <w:t>/15</w:t>
            </w:r>
          </w:p>
        </w:tc>
        <w:tc>
          <w:tcPr>
            <w:tcW w:w="657" w:type="dxa"/>
          </w:tcPr>
          <w:p w14:paraId="5C92855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120/</w:t>
            </w:r>
          </w:p>
          <w:p w14:paraId="517DA0A0" w14:textId="77777777" w:rsidR="00D93B31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90</w:t>
            </w:r>
            <w:r w:rsidR="00B538CC" w:rsidRPr="0006003D">
              <w:rPr>
                <w:sz w:val="20"/>
                <w:szCs w:val="20"/>
                <w:lang w:val="en-GB"/>
              </w:rPr>
              <w:t>/</w:t>
            </w:r>
          </w:p>
          <w:p w14:paraId="7C127781" w14:textId="5B8800B3" w:rsidR="00594970" w:rsidRPr="0006003D" w:rsidRDefault="00B538CC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549" w:type="dxa"/>
          </w:tcPr>
          <w:p w14:paraId="6B7F7756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412189A" w14:textId="7CD3A29F" w:rsidR="00594970" w:rsidRPr="0006003D" w:rsidRDefault="00B538CC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6</w:t>
            </w:r>
            <w:r w:rsidR="00594970" w:rsidRPr="0006003D">
              <w:rPr>
                <w:sz w:val="20"/>
                <w:szCs w:val="20"/>
                <w:lang w:val="en-GB"/>
              </w:rPr>
              <w:t>0/90</w:t>
            </w:r>
            <w:r w:rsidRPr="0006003D">
              <w:rPr>
                <w:sz w:val="20"/>
                <w:szCs w:val="20"/>
                <w:lang w:val="en-GB"/>
              </w:rPr>
              <w:t>/120</w:t>
            </w:r>
          </w:p>
        </w:tc>
        <w:tc>
          <w:tcPr>
            <w:tcW w:w="549" w:type="dxa"/>
          </w:tcPr>
          <w:p w14:paraId="15469740" w14:textId="05704177" w:rsidR="00594970" w:rsidRPr="0006003D" w:rsidRDefault="006715E2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/30/30</w:t>
            </w:r>
          </w:p>
        </w:tc>
        <w:tc>
          <w:tcPr>
            <w:tcW w:w="1155" w:type="dxa"/>
          </w:tcPr>
          <w:p w14:paraId="25BBC639" w14:textId="77777777" w:rsidR="00594970" w:rsidRPr="0006003D" w:rsidRDefault="00D93B31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225/</w:t>
            </w:r>
          </w:p>
          <w:p w14:paraId="16A9E115" w14:textId="77777777" w:rsidR="00D93B31" w:rsidRPr="0006003D" w:rsidRDefault="00D93B31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225/</w:t>
            </w:r>
          </w:p>
          <w:p w14:paraId="50253AC8" w14:textId="616D259F" w:rsidR="00D93B31" w:rsidRPr="0006003D" w:rsidRDefault="00D93B31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225</w:t>
            </w:r>
          </w:p>
        </w:tc>
      </w:tr>
    </w:tbl>
    <w:p w14:paraId="02E9B931" w14:textId="77777777" w:rsidR="00594970" w:rsidRPr="00DF2701" w:rsidRDefault="00594970" w:rsidP="00594970">
      <w:pPr>
        <w:rPr>
          <w:lang w:val="en-GB"/>
        </w:rPr>
      </w:pPr>
    </w:p>
    <w:p w14:paraId="5B725135" w14:textId="77777777" w:rsidR="00594970" w:rsidRPr="00DF2701" w:rsidRDefault="00594970" w:rsidP="00594970">
      <w:pPr>
        <w:rPr>
          <w:lang w:val="en-GB"/>
        </w:rPr>
      </w:pPr>
      <w:r w:rsidRPr="00DF2701">
        <w:rPr>
          <w:lang w:val="en-GB"/>
        </w:rPr>
        <w:t>III semestr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667"/>
        <w:gridCol w:w="812"/>
        <w:gridCol w:w="549"/>
        <w:gridCol w:w="549"/>
        <w:gridCol w:w="549"/>
        <w:gridCol w:w="549"/>
        <w:gridCol w:w="549"/>
        <w:gridCol w:w="1155"/>
      </w:tblGrid>
      <w:tr w:rsidR="00594970" w:rsidRPr="00DF2701" w14:paraId="64B566CE" w14:textId="77777777" w:rsidTr="00565A30">
        <w:tc>
          <w:tcPr>
            <w:tcW w:w="1701" w:type="dxa"/>
            <w:vMerge w:val="restart"/>
            <w:vAlign w:val="center"/>
          </w:tcPr>
          <w:p w14:paraId="4BA2583D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grupy zajęć</w:t>
            </w:r>
          </w:p>
        </w:tc>
        <w:tc>
          <w:tcPr>
            <w:tcW w:w="2410" w:type="dxa"/>
            <w:vMerge w:val="restart"/>
            <w:vAlign w:val="center"/>
          </w:tcPr>
          <w:p w14:paraId="2E2001EA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1CF63B1D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 xml:space="preserve">Kod przedmiotu </w:t>
            </w:r>
          </w:p>
          <w:p w14:paraId="2D46777E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0362D9D8" w14:textId="77777777" w:rsidR="00594970" w:rsidRPr="00DF2701" w:rsidRDefault="00594970" w:rsidP="00565A30">
            <w:pPr>
              <w:ind w:left="-146" w:right="-108"/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Liczba punktów ECTS</w:t>
            </w:r>
          </w:p>
        </w:tc>
        <w:tc>
          <w:tcPr>
            <w:tcW w:w="2745" w:type="dxa"/>
            <w:gridSpan w:val="5"/>
            <w:vAlign w:val="center"/>
          </w:tcPr>
          <w:p w14:paraId="024BE85F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351E4121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594970" w:rsidRPr="00DF2701" w14:paraId="5157651F" w14:textId="77777777" w:rsidTr="00565A30">
        <w:tc>
          <w:tcPr>
            <w:tcW w:w="1701" w:type="dxa"/>
            <w:vMerge/>
            <w:vAlign w:val="center"/>
          </w:tcPr>
          <w:p w14:paraId="1E35D92F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vAlign w:val="center"/>
          </w:tcPr>
          <w:p w14:paraId="12D9AC94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43BE6EB3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7BA9A70F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367AE914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244C7D35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256C2509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40D58863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5ADE07B1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12DA0751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594970" w:rsidRPr="00DF2701" w14:paraId="7D171760" w14:textId="77777777" w:rsidTr="00565A30">
        <w:tc>
          <w:tcPr>
            <w:tcW w:w="1701" w:type="dxa"/>
          </w:tcPr>
          <w:p w14:paraId="20CF4708" w14:textId="59BC23FD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 xml:space="preserve">Zajęcia kierunkowe </w:t>
            </w:r>
            <w:r w:rsidR="005D7A0D" w:rsidRPr="00DF2701">
              <w:rPr>
                <w:sz w:val="20"/>
                <w:szCs w:val="20"/>
                <w:lang w:val="en-GB"/>
              </w:rPr>
              <w:t>–</w:t>
            </w:r>
            <w:r w:rsidRPr="00DF2701">
              <w:rPr>
                <w:sz w:val="20"/>
                <w:szCs w:val="20"/>
                <w:lang w:val="en-GB"/>
              </w:rPr>
              <w:t xml:space="preserve"> obowiązkowe</w:t>
            </w:r>
          </w:p>
        </w:tc>
        <w:tc>
          <w:tcPr>
            <w:tcW w:w="2410" w:type="dxa"/>
          </w:tcPr>
          <w:p w14:paraId="4AE4BF8B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449515D5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2ENG2W-PE</w:t>
            </w:r>
          </w:p>
        </w:tc>
        <w:tc>
          <w:tcPr>
            <w:tcW w:w="812" w:type="dxa"/>
          </w:tcPr>
          <w:p w14:paraId="26735A28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6</w:t>
            </w:r>
          </w:p>
        </w:tc>
        <w:tc>
          <w:tcPr>
            <w:tcW w:w="549" w:type="dxa"/>
          </w:tcPr>
          <w:p w14:paraId="325678D7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A668E72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B738A0D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A83D802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5F02A2E9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0330AADA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139F2BE9" w14:textId="77777777" w:rsidTr="00565A30">
        <w:tc>
          <w:tcPr>
            <w:tcW w:w="1701" w:type="dxa"/>
            <w:vMerge w:val="restart"/>
          </w:tcPr>
          <w:p w14:paraId="79E8C831" w14:textId="77777777" w:rsidR="00594970" w:rsidRPr="0006003D" w:rsidRDefault="00594970" w:rsidP="00565A30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kierunkowe filologiczne – do wyboru</w:t>
            </w:r>
          </w:p>
        </w:tc>
        <w:tc>
          <w:tcPr>
            <w:tcW w:w="2410" w:type="dxa"/>
          </w:tcPr>
          <w:p w14:paraId="7254FC8E" w14:textId="0CBD3D72" w:rsidR="006715E2" w:rsidRPr="0006003D" w:rsidRDefault="00594970" w:rsidP="004E6B36">
            <w:r w:rsidRPr="0006003D">
              <w:t>Specialisation seminar</w:t>
            </w:r>
            <w:r w:rsidR="004E6B36">
              <w:t>*</w:t>
            </w:r>
          </w:p>
        </w:tc>
        <w:tc>
          <w:tcPr>
            <w:tcW w:w="1667" w:type="dxa"/>
          </w:tcPr>
          <w:p w14:paraId="4169BE0F" w14:textId="77777777" w:rsidR="00594970" w:rsidRPr="0006003D" w:rsidRDefault="00594970" w:rsidP="00565A30">
            <w:pPr>
              <w:rPr>
                <w:sz w:val="16"/>
                <w:szCs w:val="16"/>
                <w:lang w:val="en-GB"/>
              </w:rPr>
            </w:pPr>
            <w:r w:rsidRPr="0006003D">
              <w:rPr>
                <w:sz w:val="16"/>
                <w:szCs w:val="16"/>
                <w:lang w:val="en-GB"/>
              </w:rPr>
              <w:t>zgodnie z wybranym przedmiotem</w:t>
            </w:r>
          </w:p>
        </w:tc>
        <w:tc>
          <w:tcPr>
            <w:tcW w:w="812" w:type="dxa"/>
          </w:tcPr>
          <w:p w14:paraId="10AD23A3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10</w:t>
            </w:r>
          </w:p>
        </w:tc>
        <w:tc>
          <w:tcPr>
            <w:tcW w:w="549" w:type="dxa"/>
          </w:tcPr>
          <w:p w14:paraId="5D3CE40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405BDA3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549" w:type="dxa"/>
          </w:tcPr>
          <w:p w14:paraId="6B48D3C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3F26B83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6136D29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124F9F4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227FC243" w14:textId="77777777" w:rsidTr="00565A30">
        <w:tc>
          <w:tcPr>
            <w:tcW w:w="1701" w:type="dxa"/>
            <w:vMerge/>
          </w:tcPr>
          <w:p w14:paraId="5C644270" w14:textId="77777777" w:rsidR="00594970" w:rsidRPr="0006003D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D55B6C1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MA seminar</w:t>
            </w:r>
          </w:p>
        </w:tc>
        <w:tc>
          <w:tcPr>
            <w:tcW w:w="1667" w:type="dxa"/>
          </w:tcPr>
          <w:p w14:paraId="2C50CB7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2W-MA</w:t>
            </w:r>
          </w:p>
        </w:tc>
        <w:tc>
          <w:tcPr>
            <w:tcW w:w="812" w:type="dxa"/>
          </w:tcPr>
          <w:p w14:paraId="3299E39A" w14:textId="7C6E2A4E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1</w:t>
            </w:r>
            <w:r w:rsidR="00B538CC" w:rsidRPr="0006003D">
              <w:rPr>
                <w:lang w:val="en-GB"/>
              </w:rPr>
              <w:t>0</w:t>
            </w:r>
          </w:p>
        </w:tc>
        <w:tc>
          <w:tcPr>
            <w:tcW w:w="549" w:type="dxa"/>
          </w:tcPr>
          <w:p w14:paraId="54BD693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179DD1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B227B3D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4DEB77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5F322407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55" w:type="dxa"/>
          </w:tcPr>
          <w:p w14:paraId="219D16C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904CF8" w:rsidRPr="00DF2701" w14:paraId="43C2F51C" w14:textId="77777777" w:rsidTr="00565A30">
        <w:tc>
          <w:tcPr>
            <w:tcW w:w="1701" w:type="dxa"/>
            <w:vMerge w:val="restart"/>
          </w:tcPr>
          <w:p w14:paraId="2584660D" w14:textId="75A6C6E2" w:rsidR="00904CF8" w:rsidRPr="0006003D" w:rsidRDefault="00904CF8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</w:rPr>
              <w:t>Zajęcia specjalnościowe: sp. nauczycielska</w:t>
            </w:r>
          </w:p>
        </w:tc>
        <w:tc>
          <w:tcPr>
            <w:tcW w:w="2410" w:type="dxa"/>
          </w:tcPr>
          <w:p w14:paraId="634BCB6D" w14:textId="75FBCFE9" w:rsidR="00904CF8" w:rsidRPr="0006003D" w:rsidRDefault="00904CF8" w:rsidP="0050378A">
            <w:pPr>
              <w:rPr>
                <w:lang w:val="en-GB"/>
              </w:rPr>
            </w:pPr>
            <w:r w:rsidRPr="0006003D">
              <w:t xml:space="preserve">Dydaktyka </w:t>
            </w:r>
            <w:r w:rsidR="00036E4E">
              <w:t>języka angielskiego</w:t>
            </w:r>
          </w:p>
        </w:tc>
        <w:tc>
          <w:tcPr>
            <w:tcW w:w="1667" w:type="dxa"/>
          </w:tcPr>
          <w:p w14:paraId="6DC7F21B" w14:textId="05F0361E" w:rsidR="00904CF8" w:rsidRPr="0006003D" w:rsidRDefault="005413D7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2W-</w:t>
            </w:r>
            <w:r w:rsidR="00852A29">
              <w:rPr>
                <w:sz w:val="20"/>
                <w:szCs w:val="20"/>
                <w:lang w:val="en-GB"/>
              </w:rPr>
              <w:t>DJA</w:t>
            </w:r>
          </w:p>
        </w:tc>
        <w:tc>
          <w:tcPr>
            <w:tcW w:w="812" w:type="dxa"/>
          </w:tcPr>
          <w:p w14:paraId="2A9FEA06" w14:textId="1FC1D95F" w:rsidR="00904CF8" w:rsidRPr="0006003D" w:rsidRDefault="00904CF8" w:rsidP="00AC685B">
            <w:pPr>
              <w:rPr>
                <w:lang w:val="en-GB"/>
              </w:rPr>
            </w:pPr>
            <w:r w:rsidRPr="0006003D">
              <w:t>2</w:t>
            </w:r>
          </w:p>
        </w:tc>
        <w:tc>
          <w:tcPr>
            <w:tcW w:w="549" w:type="dxa"/>
          </w:tcPr>
          <w:p w14:paraId="53E1B787" w14:textId="77777777" w:rsidR="00904CF8" w:rsidRPr="0006003D" w:rsidRDefault="00904CF8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54A9D99" w14:textId="68E9180B" w:rsidR="00904CF8" w:rsidRPr="0006003D" w:rsidRDefault="00904CF8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</w:rPr>
              <w:t>30</w:t>
            </w:r>
          </w:p>
        </w:tc>
        <w:tc>
          <w:tcPr>
            <w:tcW w:w="549" w:type="dxa"/>
          </w:tcPr>
          <w:p w14:paraId="6A8CAB1B" w14:textId="77777777" w:rsidR="00904CF8" w:rsidRPr="0006003D" w:rsidRDefault="00904CF8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18D1150" w14:textId="77777777" w:rsidR="00904CF8" w:rsidRPr="0006003D" w:rsidRDefault="00904CF8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BDDF020" w14:textId="77777777" w:rsidR="00904CF8" w:rsidRPr="0006003D" w:rsidRDefault="00904CF8" w:rsidP="00AC68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5C51A8BB" w14:textId="7408D5B3" w:rsidR="00904CF8" w:rsidRPr="0006003D" w:rsidRDefault="0026716B" w:rsidP="00AC685B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</w:rPr>
              <w:t>E</w:t>
            </w:r>
            <w:r w:rsidR="00904CF8" w:rsidRPr="0006003D">
              <w:rPr>
                <w:sz w:val="20"/>
                <w:szCs w:val="20"/>
              </w:rPr>
              <w:t>gzamin</w:t>
            </w:r>
          </w:p>
        </w:tc>
      </w:tr>
      <w:tr w:rsidR="00904CF8" w:rsidRPr="00DF2701" w14:paraId="200D83A1" w14:textId="77777777" w:rsidTr="00565A30">
        <w:tc>
          <w:tcPr>
            <w:tcW w:w="1701" w:type="dxa"/>
            <w:vMerge/>
          </w:tcPr>
          <w:p w14:paraId="4B6E827E" w14:textId="77777777" w:rsidR="00904CF8" w:rsidRPr="0006003D" w:rsidRDefault="00904CF8" w:rsidP="00AC685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100DE" w14:textId="1DA716A1" w:rsidR="00904CF8" w:rsidRPr="0006003D" w:rsidRDefault="00904CF8" w:rsidP="00AC685B">
            <w:r w:rsidRPr="0006003D">
              <w:t xml:space="preserve">Wybrane zajęcia ze specjalności </w:t>
            </w:r>
            <w:r w:rsidR="005A559C" w:rsidRPr="0006003D">
              <w:t xml:space="preserve">edytorsko-filologicznej lub </w:t>
            </w:r>
            <w:r w:rsidRPr="0006003D">
              <w:t>translatory</w:t>
            </w:r>
            <w:r w:rsidR="005A559C" w:rsidRPr="0006003D">
              <w:t>cznej</w:t>
            </w:r>
          </w:p>
        </w:tc>
        <w:tc>
          <w:tcPr>
            <w:tcW w:w="1667" w:type="dxa"/>
          </w:tcPr>
          <w:p w14:paraId="7ADB3E41" w14:textId="61CA7142" w:rsidR="00904CF8" w:rsidRPr="0006003D" w:rsidRDefault="00D93B31" w:rsidP="00AC685B">
            <w:pPr>
              <w:rPr>
                <w:sz w:val="16"/>
                <w:szCs w:val="16"/>
              </w:rPr>
            </w:pPr>
            <w:r w:rsidRPr="0006003D">
              <w:rPr>
                <w:sz w:val="16"/>
                <w:szCs w:val="16"/>
              </w:rPr>
              <w:t>z</w:t>
            </w:r>
            <w:r w:rsidR="00904CF8" w:rsidRPr="0006003D">
              <w:rPr>
                <w:sz w:val="16"/>
                <w:szCs w:val="16"/>
              </w:rPr>
              <w:t>godnie z wybranym przedmiotem</w:t>
            </w:r>
          </w:p>
        </w:tc>
        <w:tc>
          <w:tcPr>
            <w:tcW w:w="812" w:type="dxa"/>
          </w:tcPr>
          <w:p w14:paraId="47F03C3F" w14:textId="08EDAC10" w:rsidR="00904CF8" w:rsidRPr="0006003D" w:rsidRDefault="005A559C" w:rsidP="00AC685B">
            <w:r w:rsidRPr="0006003D">
              <w:t>2</w:t>
            </w:r>
          </w:p>
        </w:tc>
        <w:tc>
          <w:tcPr>
            <w:tcW w:w="549" w:type="dxa"/>
          </w:tcPr>
          <w:p w14:paraId="664427CF" w14:textId="77777777" w:rsidR="00904CF8" w:rsidRPr="0006003D" w:rsidRDefault="00904CF8" w:rsidP="00AC685B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5FB811C1" w14:textId="05F545BE" w:rsidR="00904CF8" w:rsidRPr="0006003D" w:rsidRDefault="00904CF8" w:rsidP="00AC685B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338E05FC" w14:textId="77777777" w:rsidR="00904CF8" w:rsidRPr="0006003D" w:rsidRDefault="00904CF8" w:rsidP="00AC685B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6A886B76" w14:textId="537739C8" w:rsidR="00904CF8" w:rsidRPr="0006003D" w:rsidRDefault="006715E2" w:rsidP="00AC685B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60</w:t>
            </w:r>
          </w:p>
        </w:tc>
        <w:tc>
          <w:tcPr>
            <w:tcW w:w="549" w:type="dxa"/>
          </w:tcPr>
          <w:p w14:paraId="0E8F82AF" w14:textId="77777777" w:rsidR="00904CF8" w:rsidRPr="0006003D" w:rsidRDefault="00904CF8" w:rsidP="00AC685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2952DDF" w14:textId="09194AE0" w:rsidR="00904CF8" w:rsidRPr="0006003D" w:rsidRDefault="00D93B31" w:rsidP="00AC685B">
            <w:pPr>
              <w:rPr>
                <w:sz w:val="16"/>
                <w:szCs w:val="16"/>
              </w:rPr>
            </w:pPr>
            <w:r w:rsidRPr="0006003D">
              <w:rPr>
                <w:sz w:val="16"/>
                <w:szCs w:val="16"/>
              </w:rPr>
              <w:t>z</w:t>
            </w:r>
            <w:r w:rsidR="00904CF8" w:rsidRPr="0006003D">
              <w:rPr>
                <w:sz w:val="16"/>
                <w:szCs w:val="16"/>
              </w:rPr>
              <w:t>godnie z wybranym przedmiotem</w:t>
            </w:r>
          </w:p>
        </w:tc>
      </w:tr>
      <w:tr w:rsidR="00594970" w:rsidRPr="00DF2701" w14:paraId="3760F259" w14:textId="77777777" w:rsidTr="00565A30">
        <w:tc>
          <w:tcPr>
            <w:tcW w:w="1701" w:type="dxa"/>
          </w:tcPr>
          <w:p w14:paraId="1A4C4262" w14:textId="77777777" w:rsidR="00594970" w:rsidRPr="0006003D" w:rsidRDefault="00594970" w:rsidP="00565A30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specjalnościowe: sp. edytorsko-filologiczna</w:t>
            </w:r>
          </w:p>
        </w:tc>
        <w:tc>
          <w:tcPr>
            <w:tcW w:w="2410" w:type="dxa"/>
          </w:tcPr>
          <w:p w14:paraId="7A9B6C5C" w14:textId="77777777" w:rsidR="00594970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Composition of English texts</w:t>
            </w:r>
          </w:p>
        </w:tc>
        <w:tc>
          <w:tcPr>
            <w:tcW w:w="1667" w:type="dxa"/>
          </w:tcPr>
          <w:p w14:paraId="3798FF8E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2W-CET</w:t>
            </w:r>
          </w:p>
        </w:tc>
        <w:tc>
          <w:tcPr>
            <w:tcW w:w="812" w:type="dxa"/>
          </w:tcPr>
          <w:p w14:paraId="0390C76D" w14:textId="4C76FEEE" w:rsidR="00594970" w:rsidRPr="0006003D" w:rsidRDefault="006C0336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1</w:t>
            </w:r>
          </w:p>
        </w:tc>
        <w:tc>
          <w:tcPr>
            <w:tcW w:w="549" w:type="dxa"/>
          </w:tcPr>
          <w:p w14:paraId="643F561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CD6CB14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739C1D8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4DCE2D72" w14:textId="133869AD" w:rsidR="00594970" w:rsidRPr="0006003D" w:rsidRDefault="006C0336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</w:t>
            </w:r>
            <w:r w:rsidR="00594970" w:rsidRPr="0006003D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49" w:type="dxa"/>
          </w:tcPr>
          <w:p w14:paraId="79B24E2B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486DCD11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904CF8" w:rsidRPr="009B0001" w14:paraId="7460A8C8" w14:textId="77777777" w:rsidTr="00565A30">
        <w:tc>
          <w:tcPr>
            <w:tcW w:w="1701" w:type="dxa"/>
            <w:vMerge w:val="restart"/>
          </w:tcPr>
          <w:p w14:paraId="1D3E0CC3" w14:textId="00434A13" w:rsidR="00904CF8" w:rsidRPr="0006003D" w:rsidRDefault="009B0001" w:rsidP="00565A3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ajęcia specjalnościowe: sp. t</w:t>
            </w:r>
            <w:r w:rsidR="004B0B8E" w:rsidRPr="0006003D">
              <w:rPr>
                <w:sz w:val="20"/>
                <w:szCs w:val="20"/>
                <w:lang w:val="en-GB"/>
              </w:rPr>
              <w:t>ranslatoryka</w:t>
            </w:r>
          </w:p>
        </w:tc>
        <w:tc>
          <w:tcPr>
            <w:tcW w:w="2410" w:type="dxa"/>
          </w:tcPr>
          <w:p w14:paraId="707C52CE" w14:textId="77777777" w:rsidR="00904CF8" w:rsidRPr="0006003D" w:rsidRDefault="00904CF8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Translation of legal and business texts</w:t>
            </w:r>
          </w:p>
        </w:tc>
        <w:tc>
          <w:tcPr>
            <w:tcW w:w="1667" w:type="dxa"/>
          </w:tcPr>
          <w:p w14:paraId="6C818AFD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2W-TLBT</w:t>
            </w:r>
          </w:p>
        </w:tc>
        <w:tc>
          <w:tcPr>
            <w:tcW w:w="812" w:type="dxa"/>
          </w:tcPr>
          <w:p w14:paraId="40BE0A51" w14:textId="1BAE7C10" w:rsidR="00904CF8" w:rsidRPr="0006003D" w:rsidRDefault="006C0336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1</w:t>
            </w:r>
          </w:p>
        </w:tc>
        <w:tc>
          <w:tcPr>
            <w:tcW w:w="549" w:type="dxa"/>
          </w:tcPr>
          <w:p w14:paraId="559E8962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E096B23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A600532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0B3FCB9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33F30978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0DBF0648" w14:textId="237EF9D3" w:rsidR="00904CF8" w:rsidRPr="0006003D" w:rsidRDefault="0026716B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E</w:t>
            </w:r>
            <w:r w:rsidR="00904CF8" w:rsidRPr="0006003D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904CF8" w:rsidRPr="00DF2701" w14:paraId="198AA5C9" w14:textId="77777777" w:rsidTr="00565A30">
        <w:tc>
          <w:tcPr>
            <w:tcW w:w="1701" w:type="dxa"/>
            <w:vMerge/>
          </w:tcPr>
          <w:p w14:paraId="3B37FC70" w14:textId="77777777" w:rsidR="00904CF8" w:rsidRPr="0006003D" w:rsidRDefault="00904CF8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DDC3139" w14:textId="77777777" w:rsidR="00904CF8" w:rsidRPr="0006003D" w:rsidRDefault="00904CF8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Translation of non-literary texts</w:t>
            </w:r>
          </w:p>
        </w:tc>
        <w:tc>
          <w:tcPr>
            <w:tcW w:w="1667" w:type="dxa"/>
          </w:tcPr>
          <w:p w14:paraId="33593E0F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2W-TNLT</w:t>
            </w:r>
          </w:p>
        </w:tc>
        <w:tc>
          <w:tcPr>
            <w:tcW w:w="812" w:type="dxa"/>
          </w:tcPr>
          <w:p w14:paraId="01AEA416" w14:textId="77777777" w:rsidR="00904CF8" w:rsidRPr="0006003D" w:rsidRDefault="00904CF8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1</w:t>
            </w:r>
          </w:p>
        </w:tc>
        <w:tc>
          <w:tcPr>
            <w:tcW w:w="549" w:type="dxa"/>
          </w:tcPr>
          <w:p w14:paraId="23D9A348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F59B8FA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01A4C06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BE37019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0F505AD5" w14:textId="77777777" w:rsidR="00904CF8" w:rsidRPr="0006003D" w:rsidRDefault="00904CF8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18B958A6" w14:textId="27E4E31C" w:rsidR="00904CF8" w:rsidRPr="0006003D" w:rsidRDefault="0026716B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E</w:t>
            </w:r>
            <w:r w:rsidR="00904CF8" w:rsidRPr="0006003D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594970" w:rsidRPr="00DF2701" w14:paraId="727F1CFF" w14:textId="77777777" w:rsidTr="00565A30">
        <w:tc>
          <w:tcPr>
            <w:tcW w:w="5778" w:type="dxa"/>
            <w:gridSpan w:val="3"/>
          </w:tcPr>
          <w:p w14:paraId="7706BC73" w14:textId="77777777" w:rsidR="00594970" w:rsidRPr="0006003D" w:rsidRDefault="00594970" w:rsidP="00565A30">
            <w:pPr>
              <w:jc w:val="right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Razem:</w:t>
            </w:r>
          </w:p>
          <w:p w14:paraId="58787CF7" w14:textId="77777777" w:rsidR="00594970" w:rsidRPr="0006003D" w:rsidRDefault="00594970" w:rsidP="00565A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</w:tcPr>
          <w:p w14:paraId="1766D22B" w14:textId="77777777" w:rsidR="00853968" w:rsidRPr="0006003D" w:rsidRDefault="00594970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30</w:t>
            </w:r>
            <w:r w:rsidR="006715E2" w:rsidRPr="0006003D">
              <w:rPr>
                <w:lang w:val="en-GB"/>
              </w:rPr>
              <w:t>/</w:t>
            </w:r>
          </w:p>
          <w:p w14:paraId="4366D44B" w14:textId="77777777" w:rsidR="00853968" w:rsidRPr="0006003D" w:rsidRDefault="006715E2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  <w:r w:rsidR="006C0336" w:rsidRPr="0006003D">
              <w:rPr>
                <w:lang w:val="en-GB"/>
              </w:rPr>
              <w:t>7</w:t>
            </w:r>
            <w:r w:rsidRPr="0006003D">
              <w:rPr>
                <w:lang w:val="en-GB"/>
              </w:rPr>
              <w:t>/</w:t>
            </w:r>
          </w:p>
          <w:p w14:paraId="215EECDE" w14:textId="5AEB0A60" w:rsidR="00594970" w:rsidRPr="0006003D" w:rsidRDefault="006715E2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2</w:t>
            </w:r>
            <w:r w:rsidR="00300130" w:rsidRPr="0006003D">
              <w:rPr>
                <w:lang w:val="en-GB"/>
              </w:rPr>
              <w:t>8</w:t>
            </w:r>
          </w:p>
        </w:tc>
        <w:tc>
          <w:tcPr>
            <w:tcW w:w="549" w:type="dxa"/>
          </w:tcPr>
          <w:p w14:paraId="51B1D205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DD2EDB2" w14:textId="175FECA6" w:rsidR="00594970" w:rsidRPr="0006003D" w:rsidRDefault="006715E2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9</w:t>
            </w:r>
            <w:r w:rsidR="00594970" w:rsidRPr="0006003D">
              <w:rPr>
                <w:sz w:val="20"/>
                <w:szCs w:val="20"/>
                <w:lang w:val="en-GB"/>
              </w:rPr>
              <w:t>0/60</w:t>
            </w:r>
            <w:r w:rsidRPr="0006003D">
              <w:rPr>
                <w:sz w:val="20"/>
                <w:szCs w:val="20"/>
                <w:lang w:val="en-GB"/>
              </w:rPr>
              <w:t>/60</w:t>
            </w:r>
          </w:p>
        </w:tc>
        <w:tc>
          <w:tcPr>
            <w:tcW w:w="549" w:type="dxa"/>
          </w:tcPr>
          <w:p w14:paraId="0FF5A460" w14:textId="77777777" w:rsidR="00594970" w:rsidRPr="0006003D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5DAFC121" w14:textId="7EC7CE9D" w:rsidR="00594970" w:rsidRPr="0006003D" w:rsidRDefault="006715E2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90/</w:t>
            </w:r>
            <w:r w:rsidR="000061B9" w:rsidRPr="0006003D">
              <w:rPr>
                <w:sz w:val="20"/>
                <w:szCs w:val="20"/>
                <w:lang w:val="en-GB"/>
              </w:rPr>
              <w:t>6</w:t>
            </w:r>
            <w:r w:rsidR="00594970" w:rsidRPr="0006003D">
              <w:rPr>
                <w:sz w:val="20"/>
                <w:szCs w:val="20"/>
                <w:lang w:val="en-GB"/>
              </w:rPr>
              <w:t>0/</w:t>
            </w:r>
            <w:r w:rsidR="004270EE" w:rsidRPr="0006003D">
              <w:rPr>
                <w:sz w:val="20"/>
                <w:szCs w:val="20"/>
                <w:lang w:val="en-GB"/>
              </w:rPr>
              <w:t>9</w:t>
            </w:r>
            <w:r w:rsidR="00594970" w:rsidRPr="0006003D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49" w:type="dxa"/>
          </w:tcPr>
          <w:p w14:paraId="3A90E90E" w14:textId="0A5BD0CA" w:rsidR="00594970" w:rsidRPr="0006003D" w:rsidRDefault="006715E2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30/30/30</w:t>
            </w:r>
          </w:p>
        </w:tc>
        <w:tc>
          <w:tcPr>
            <w:tcW w:w="1155" w:type="dxa"/>
          </w:tcPr>
          <w:p w14:paraId="22CEE552" w14:textId="77777777" w:rsidR="00594970" w:rsidRPr="0006003D" w:rsidRDefault="004270EE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210/</w:t>
            </w:r>
          </w:p>
          <w:p w14:paraId="1AC52FA4" w14:textId="77777777" w:rsidR="004270EE" w:rsidRPr="0006003D" w:rsidRDefault="004270EE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150/</w:t>
            </w:r>
          </w:p>
          <w:p w14:paraId="64497E4C" w14:textId="5E06DB56" w:rsidR="004270EE" w:rsidRPr="0006003D" w:rsidRDefault="004270EE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180</w:t>
            </w:r>
          </w:p>
        </w:tc>
      </w:tr>
    </w:tbl>
    <w:p w14:paraId="1188585A" w14:textId="44854086" w:rsidR="00594970" w:rsidRPr="004E6B36" w:rsidRDefault="004E6B36" w:rsidP="00594970">
      <w:r>
        <w:t xml:space="preserve">* Student wybiera </w:t>
      </w:r>
      <w:r w:rsidRPr="0006003D">
        <w:t>jedn</w:t>
      </w:r>
      <w:r>
        <w:t>o seminarium</w:t>
      </w:r>
      <w:r w:rsidRPr="0006003D">
        <w:t xml:space="preserve"> z literatury i </w:t>
      </w:r>
      <w:r>
        <w:t xml:space="preserve">jedno z </w:t>
      </w:r>
      <w:r w:rsidRPr="0006003D">
        <w:t xml:space="preserve">językoznawstwa </w:t>
      </w:r>
      <w:r>
        <w:t>angielskiego obszaru językowego</w:t>
      </w:r>
      <w:r w:rsidRPr="00926B4C">
        <w:t>.</w:t>
      </w:r>
    </w:p>
    <w:p w14:paraId="0F6CC8C8" w14:textId="77777777" w:rsidR="00853968" w:rsidRPr="004E6B36" w:rsidRDefault="00853968" w:rsidP="00594970"/>
    <w:p w14:paraId="36B235F5" w14:textId="77777777" w:rsidR="00594970" w:rsidRPr="00DF2701" w:rsidRDefault="00594970" w:rsidP="00594970">
      <w:pPr>
        <w:rPr>
          <w:lang w:val="en-GB"/>
        </w:rPr>
      </w:pPr>
      <w:r w:rsidRPr="00DF2701">
        <w:rPr>
          <w:lang w:val="en-GB"/>
        </w:rPr>
        <w:t>IV semestr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667"/>
        <w:gridCol w:w="812"/>
        <w:gridCol w:w="549"/>
        <w:gridCol w:w="549"/>
        <w:gridCol w:w="549"/>
        <w:gridCol w:w="549"/>
        <w:gridCol w:w="549"/>
        <w:gridCol w:w="1155"/>
      </w:tblGrid>
      <w:tr w:rsidR="00594970" w:rsidRPr="00DF2701" w14:paraId="2AB8FFB2" w14:textId="77777777" w:rsidTr="00565A30">
        <w:tc>
          <w:tcPr>
            <w:tcW w:w="1701" w:type="dxa"/>
            <w:vMerge w:val="restart"/>
            <w:vAlign w:val="center"/>
          </w:tcPr>
          <w:p w14:paraId="6DCCD9DC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grupy zajęć</w:t>
            </w:r>
          </w:p>
        </w:tc>
        <w:tc>
          <w:tcPr>
            <w:tcW w:w="2410" w:type="dxa"/>
            <w:vMerge w:val="restart"/>
            <w:vAlign w:val="center"/>
          </w:tcPr>
          <w:p w14:paraId="66CEAF4D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222809D8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 xml:space="preserve">Kod przedmiotu </w:t>
            </w:r>
          </w:p>
          <w:p w14:paraId="750E7A62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4779F66A" w14:textId="77777777" w:rsidR="00594970" w:rsidRPr="00DF2701" w:rsidRDefault="00594970" w:rsidP="00565A30">
            <w:pPr>
              <w:ind w:left="-146" w:right="-108"/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Liczba punktów ECTS</w:t>
            </w:r>
          </w:p>
        </w:tc>
        <w:tc>
          <w:tcPr>
            <w:tcW w:w="2745" w:type="dxa"/>
            <w:gridSpan w:val="5"/>
            <w:vAlign w:val="center"/>
          </w:tcPr>
          <w:p w14:paraId="2CEF213E" w14:textId="77777777" w:rsidR="00594970" w:rsidRPr="00277B92" w:rsidRDefault="00594970" w:rsidP="00565A30">
            <w:pPr>
              <w:jc w:val="center"/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6CDB0E1A" w14:textId="77777777" w:rsidR="00594970" w:rsidRPr="00DF2701" w:rsidRDefault="00594970" w:rsidP="00565A30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594970" w:rsidRPr="00DF2701" w14:paraId="052860D6" w14:textId="77777777" w:rsidTr="00565A30">
        <w:tc>
          <w:tcPr>
            <w:tcW w:w="1701" w:type="dxa"/>
            <w:vMerge/>
            <w:vAlign w:val="center"/>
          </w:tcPr>
          <w:p w14:paraId="16361A12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Merge/>
            <w:vAlign w:val="center"/>
          </w:tcPr>
          <w:p w14:paraId="3492E62D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02952AB0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2F93495A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4071CA01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685F5DB4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2D9ABE53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24843A44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7FBBFA72" w14:textId="77777777" w:rsidR="00594970" w:rsidRPr="00DF2701" w:rsidRDefault="00594970" w:rsidP="00565A30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6983ED02" w14:textId="77777777" w:rsidR="00594970" w:rsidRPr="00DF2701" w:rsidRDefault="00594970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594970" w:rsidRPr="00DF2701" w14:paraId="5BCDF540" w14:textId="77777777" w:rsidTr="00565A30">
        <w:tc>
          <w:tcPr>
            <w:tcW w:w="1701" w:type="dxa"/>
          </w:tcPr>
          <w:p w14:paraId="7917B5EC" w14:textId="62483B5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 xml:space="preserve">Zajęcia </w:t>
            </w:r>
            <w:r w:rsidRPr="00DF2701">
              <w:rPr>
                <w:sz w:val="20"/>
                <w:szCs w:val="20"/>
                <w:lang w:val="en-GB"/>
              </w:rPr>
              <w:lastRenderedPageBreak/>
              <w:t xml:space="preserve">kierunkowe </w:t>
            </w:r>
            <w:r w:rsidR="005D7A0D" w:rsidRPr="00DF2701">
              <w:rPr>
                <w:sz w:val="20"/>
                <w:szCs w:val="20"/>
                <w:lang w:val="en-GB"/>
              </w:rPr>
              <w:t>–</w:t>
            </w:r>
            <w:r w:rsidRPr="00DF2701">
              <w:rPr>
                <w:sz w:val="20"/>
                <w:szCs w:val="20"/>
                <w:lang w:val="en-GB"/>
              </w:rPr>
              <w:t xml:space="preserve"> obowiązkowe</w:t>
            </w:r>
          </w:p>
        </w:tc>
        <w:tc>
          <w:tcPr>
            <w:tcW w:w="2410" w:type="dxa"/>
          </w:tcPr>
          <w:p w14:paraId="1DAB2A2E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lastRenderedPageBreak/>
              <w:t>Practical English</w:t>
            </w:r>
          </w:p>
        </w:tc>
        <w:tc>
          <w:tcPr>
            <w:tcW w:w="1667" w:type="dxa"/>
          </w:tcPr>
          <w:p w14:paraId="4A7DDB89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2ENG2S-</w:t>
            </w:r>
            <w:r w:rsidRPr="00DF2701">
              <w:rPr>
                <w:sz w:val="20"/>
                <w:szCs w:val="20"/>
                <w:lang w:val="en-GB"/>
              </w:rPr>
              <w:lastRenderedPageBreak/>
              <w:t>PE</w:t>
            </w:r>
          </w:p>
        </w:tc>
        <w:tc>
          <w:tcPr>
            <w:tcW w:w="812" w:type="dxa"/>
          </w:tcPr>
          <w:p w14:paraId="595BF2C8" w14:textId="42D1DF12" w:rsidR="00594970" w:rsidRPr="00DF2701" w:rsidRDefault="001504F4" w:rsidP="00565A3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549" w:type="dxa"/>
          </w:tcPr>
          <w:p w14:paraId="377DBE98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E05A22F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92BE486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53EAE7D5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75CCB995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49F875D9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 xml:space="preserve">zaliczenie </w:t>
            </w:r>
            <w:r w:rsidRPr="00DF2701">
              <w:rPr>
                <w:sz w:val="20"/>
                <w:szCs w:val="20"/>
                <w:lang w:val="en-GB"/>
              </w:rPr>
              <w:lastRenderedPageBreak/>
              <w:t>na ocenę</w:t>
            </w:r>
          </w:p>
        </w:tc>
      </w:tr>
      <w:tr w:rsidR="00594970" w:rsidRPr="00DF2701" w14:paraId="34B6A696" w14:textId="77777777" w:rsidTr="00565A30">
        <w:tc>
          <w:tcPr>
            <w:tcW w:w="1701" w:type="dxa"/>
            <w:vMerge w:val="restart"/>
          </w:tcPr>
          <w:p w14:paraId="074675EA" w14:textId="77777777" w:rsidR="00594970" w:rsidRPr="00277B92" w:rsidRDefault="00594970" w:rsidP="00565A30">
            <w:pPr>
              <w:rPr>
                <w:sz w:val="20"/>
                <w:szCs w:val="20"/>
              </w:rPr>
            </w:pPr>
            <w:r w:rsidRPr="00277B92">
              <w:rPr>
                <w:sz w:val="20"/>
                <w:szCs w:val="20"/>
              </w:rPr>
              <w:lastRenderedPageBreak/>
              <w:t>Zajęcia kierunkowe filologiczne – do wyboru</w:t>
            </w:r>
          </w:p>
        </w:tc>
        <w:tc>
          <w:tcPr>
            <w:tcW w:w="2410" w:type="dxa"/>
          </w:tcPr>
          <w:p w14:paraId="3526476F" w14:textId="789E3929" w:rsidR="00594970" w:rsidRPr="00486E5B" w:rsidRDefault="00594970" w:rsidP="004E6B36">
            <w:r w:rsidRPr="00486E5B">
              <w:t>Specialisation seminar</w:t>
            </w:r>
            <w:r w:rsidR="004E6B36">
              <w:t>*</w:t>
            </w:r>
          </w:p>
        </w:tc>
        <w:tc>
          <w:tcPr>
            <w:tcW w:w="1667" w:type="dxa"/>
          </w:tcPr>
          <w:p w14:paraId="188F345C" w14:textId="77777777" w:rsidR="00594970" w:rsidRPr="00D93B31" w:rsidRDefault="00594970" w:rsidP="00565A30">
            <w:pPr>
              <w:rPr>
                <w:sz w:val="16"/>
                <w:szCs w:val="16"/>
                <w:lang w:val="en-GB"/>
              </w:rPr>
            </w:pPr>
            <w:r w:rsidRPr="00D93B31">
              <w:rPr>
                <w:sz w:val="16"/>
                <w:szCs w:val="16"/>
                <w:lang w:val="en-GB"/>
              </w:rPr>
              <w:t>zgodnie z wybranym przedmiotem</w:t>
            </w:r>
          </w:p>
        </w:tc>
        <w:tc>
          <w:tcPr>
            <w:tcW w:w="812" w:type="dxa"/>
          </w:tcPr>
          <w:p w14:paraId="48D86864" w14:textId="7FCEBB55" w:rsidR="00594970" w:rsidRPr="00DF2701" w:rsidRDefault="001504F4" w:rsidP="00565A3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49" w:type="dxa"/>
          </w:tcPr>
          <w:p w14:paraId="31299C4C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45DCC87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3D7C245F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5E8C155F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F1CB494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4B486E27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94970" w:rsidRPr="00DF2701" w14:paraId="7E17A8D0" w14:textId="77777777" w:rsidTr="00565A30">
        <w:tc>
          <w:tcPr>
            <w:tcW w:w="1701" w:type="dxa"/>
            <w:vMerge/>
          </w:tcPr>
          <w:p w14:paraId="5E2188DB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78C1485" w14:textId="77777777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MA seminar</w:t>
            </w:r>
          </w:p>
        </w:tc>
        <w:tc>
          <w:tcPr>
            <w:tcW w:w="1667" w:type="dxa"/>
          </w:tcPr>
          <w:p w14:paraId="63FC1FC9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2ENG2S-MA</w:t>
            </w:r>
          </w:p>
        </w:tc>
        <w:tc>
          <w:tcPr>
            <w:tcW w:w="812" w:type="dxa"/>
          </w:tcPr>
          <w:p w14:paraId="5A5C4A52" w14:textId="06987D90" w:rsidR="00594970" w:rsidRPr="00DF2701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1</w:t>
            </w:r>
            <w:r w:rsidR="001504F4">
              <w:rPr>
                <w:lang w:val="en-GB"/>
              </w:rPr>
              <w:t>0</w:t>
            </w:r>
          </w:p>
        </w:tc>
        <w:tc>
          <w:tcPr>
            <w:tcW w:w="549" w:type="dxa"/>
          </w:tcPr>
          <w:p w14:paraId="219BFFA3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78AACD81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4B9ABE08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A790F9A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6158407D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155" w:type="dxa"/>
          </w:tcPr>
          <w:p w14:paraId="11AEE86F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0C615B" w:rsidRPr="00DF2701" w14:paraId="6A266C2F" w14:textId="77777777" w:rsidTr="00565A30">
        <w:tc>
          <w:tcPr>
            <w:tcW w:w="1701" w:type="dxa"/>
          </w:tcPr>
          <w:p w14:paraId="6C61F483" w14:textId="7B4BA5BC" w:rsidR="000C615B" w:rsidRPr="00AC685B" w:rsidRDefault="000C615B" w:rsidP="000C615B">
            <w:pPr>
              <w:rPr>
                <w:sz w:val="20"/>
                <w:szCs w:val="20"/>
                <w:highlight w:val="yellow"/>
              </w:rPr>
            </w:pPr>
            <w:r w:rsidRPr="00F34C62">
              <w:rPr>
                <w:sz w:val="20"/>
                <w:szCs w:val="20"/>
              </w:rPr>
              <w:t>Zajęcia z zakresu nauk s</w:t>
            </w:r>
            <w:r>
              <w:rPr>
                <w:sz w:val="20"/>
                <w:szCs w:val="20"/>
              </w:rPr>
              <w:t>połecznych do wyboru</w:t>
            </w:r>
          </w:p>
        </w:tc>
        <w:tc>
          <w:tcPr>
            <w:tcW w:w="2410" w:type="dxa"/>
          </w:tcPr>
          <w:p w14:paraId="04EE33F7" w14:textId="6903C5A4" w:rsidR="000C615B" w:rsidRDefault="000C615B" w:rsidP="000C615B">
            <w:r>
              <w:t>Zajęcia z zakresu nauk społecznych do wyboru</w:t>
            </w:r>
            <w:r w:rsidR="0048674F">
              <w:t>*</w:t>
            </w:r>
            <w:r w:rsidR="004E6B36">
              <w:t>*</w:t>
            </w:r>
            <w:bookmarkStart w:id="0" w:name="_GoBack"/>
            <w:bookmarkEnd w:id="0"/>
          </w:p>
        </w:tc>
        <w:tc>
          <w:tcPr>
            <w:tcW w:w="1667" w:type="dxa"/>
          </w:tcPr>
          <w:p w14:paraId="414C2D46" w14:textId="37D6475B" w:rsidR="000C615B" w:rsidRPr="00D93B31" w:rsidRDefault="00D93B31" w:rsidP="000C615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z</w:t>
            </w:r>
            <w:r w:rsidR="000C615B" w:rsidRPr="00D93B31">
              <w:rPr>
                <w:sz w:val="16"/>
                <w:szCs w:val="16"/>
              </w:rPr>
              <w:t>godnie z wybranym przedmiotem</w:t>
            </w:r>
          </w:p>
        </w:tc>
        <w:tc>
          <w:tcPr>
            <w:tcW w:w="812" w:type="dxa"/>
          </w:tcPr>
          <w:p w14:paraId="2271A628" w14:textId="32F64718" w:rsidR="000C615B" w:rsidRDefault="000C615B" w:rsidP="000C615B">
            <w:r>
              <w:t>5</w:t>
            </w:r>
          </w:p>
        </w:tc>
        <w:tc>
          <w:tcPr>
            <w:tcW w:w="549" w:type="dxa"/>
          </w:tcPr>
          <w:p w14:paraId="7D000A32" w14:textId="77777777" w:rsidR="000C615B" w:rsidRPr="00DF2701" w:rsidRDefault="000C615B" w:rsidP="000C61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5940CD0" w14:textId="77777777" w:rsidR="000C615B" w:rsidRPr="00DF2701" w:rsidRDefault="000C615B" w:rsidP="000C61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BBC49BA" w14:textId="77777777" w:rsidR="000C615B" w:rsidRPr="00DF2701" w:rsidRDefault="000C615B" w:rsidP="000C61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16526F5" w14:textId="77777777" w:rsidR="000C615B" w:rsidRPr="00DF2701" w:rsidRDefault="000C615B" w:rsidP="000C61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40945C4C" w14:textId="77777777" w:rsidR="000C615B" w:rsidRPr="00DF2701" w:rsidRDefault="000C615B" w:rsidP="000C615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16A59A8A" w14:textId="6524111F" w:rsidR="000C615B" w:rsidRPr="00D93B31" w:rsidRDefault="00D93B31" w:rsidP="000C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0C615B" w:rsidRPr="00D93B31">
              <w:rPr>
                <w:sz w:val="16"/>
                <w:szCs w:val="16"/>
              </w:rPr>
              <w:t>godnie z wybranym przedmiotem</w:t>
            </w:r>
          </w:p>
        </w:tc>
      </w:tr>
      <w:tr w:rsidR="007A09D7" w:rsidRPr="00DF2701" w14:paraId="5BD45E81" w14:textId="77777777" w:rsidTr="00565A30">
        <w:tc>
          <w:tcPr>
            <w:tcW w:w="1701" w:type="dxa"/>
          </w:tcPr>
          <w:p w14:paraId="2EA2F35E" w14:textId="33592B51" w:rsidR="007A09D7" w:rsidRPr="009B0001" w:rsidRDefault="007A09D7" w:rsidP="007A09D7">
            <w:pP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 xml:space="preserve">Zajęcia specjalnościowe: sp. </w:t>
            </w:r>
            <w:r w:rsidR="009B0001">
              <w:rPr>
                <w:sz w:val="20"/>
                <w:szCs w:val="20"/>
              </w:rPr>
              <w:t>n</w:t>
            </w:r>
            <w:r w:rsidRPr="0006003D">
              <w:rPr>
                <w:sz w:val="20"/>
                <w:szCs w:val="20"/>
              </w:rPr>
              <w:t>auczycielska</w:t>
            </w:r>
          </w:p>
        </w:tc>
        <w:tc>
          <w:tcPr>
            <w:tcW w:w="2410" w:type="dxa"/>
          </w:tcPr>
          <w:p w14:paraId="3C5F2CF3" w14:textId="50C20636" w:rsidR="007A09D7" w:rsidRPr="009B0001" w:rsidRDefault="00FA1D61" w:rsidP="00D95324">
            <w:r w:rsidRPr="0006003D">
              <w:t xml:space="preserve">Praktyki </w:t>
            </w:r>
            <w:r w:rsidR="00D95324">
              <w:t>pedagogiczne</w:t>
            </w:r>
            <w:r w:rsidR="0043552E" w:rsidRPr="0006003D">
              <w:t>*</w:t>
            </w:r>
            <w:r w:rsidR="0048674F" w:rsidRPr="0006003D">
              <w:t>*</w:t>
            </w:r>
            <w:r w:rsidR="004E6B36">
              <w:t>*</w:t>
            </w:r>
          </w:p>
        </w:tc>
        <w:tc>
          <w:tcPr>
            <w:tcW w:w="1667" w:type="dxa"/>
          </w:tcPr>
          <w:p w14:paraId="2A4C2AEA" w14:textId="6B58C0DD" w:rsidR="007A09D7" w:rsidRPr="009B0001" w:rsidRDefault="005413D7" w:rsidP="005413D7">
            <w:pPr>
              <w:rPr>
                <w:sz w:val="20"/>
                <w:szCs w:val="20"/>
              </w:rPr>
            </w:pPr>
            <w:r w:rsidRPr="009B0001">
              <w:rPr>
                <w:sz w:val="20"/>
                <w:szCs w:val="20"/>
              </w:rPr>
              <w:t>0704-f2ENG-</w:t>
            </w:r>
            <w:r w:rsidR="00852A29">
              <w:rPr>
                <w:sz w:val="20"/>
                <w:szCs w:val="20"/>
              </w:rPr>
              <w:t>PP</w:t>
            </w:r>
          </w:p>
        </w:tc>
        <w:tc>
          <w:tcPr>
            <w:tcW w:w="812" w:type="dxa"/>
          </w:tcPr>
          <w:p w14:paraId="4717152B" w14:textId="6D14474F" w:rsidR="007A09D7" w:rsidRPr="009B0001" w:rsidRDefault="00FA1D61" w:rsidP="007A09D7">
            <w:r w:rsidRPr="0006003D">
              <w:t>5</w:t>
            </w:r>
          </w:p>
        </w:tc>
        <w:tc>
          <w:tcPr>
            <w:tcW w:w="549" w:type="dxa"/>
          </w:tcPr>
          <w:p w14:paraId="5B93FB5F" w14:textId="77777777" w:rsidR="007A09D7" w:rsidRPr="009B0001" w:rsidRDefault="007A09D7" w:rsidP="007A09D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571F42CD" w14:textId="3E5CED6C" w:rsidR="007A09D7" w:rsidRPr="009B0001" w:rsidRDefault="007A09D7" w:rsidP="007A09D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6552A3C3" w14:textId="77777777" w:rsidR="007A09D7" w:rsidRPr="009B0001" w:rsidRDefault="007A09D7" w:rsidP="007A09D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2E616242" w14:textId="77777777" w:rsidR="007A09D7" w:rsidRPr="009B0001" w:rsidRDefault="007A09D7" w:rsidP="007A09D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69033F76" w14:textId="77777777" w:rsidR="007A09D7" w:rsidRPr="009B0001" w:rsidRDefault="007A09D7" w:rsidP="007A09D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3CA688A1" w14:textId="778CBC53" w:rsidR="007A09D7" w:rsidRPr="009B0001" w:rsidRDefault="00D93B31" w:rsidP="00D93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3552E">
              <w:rPr>
                <w:sz w:val="20"/>
                <w:szCs w:val="20"/>
              </w:rPr>
              <w:t xml:space="preserve">aliczenie </w:t>
            </w:r>
          </w:p>
        </w:tc>
      </w:tr>
      <w:tr w:rsidR="000061B9" w:rsidRPr="00DF2701" w14:paraId="7A3B1B93" w14:textId="77777777" w:rsidTr="00565A30">
        <w:tc>
          <w:tcPr>
            <w:tcW w:w="1701" w:type="dxa"/>
            <w:vMerge w:val="restart"/>
          </w:tcPr>
          <w:p w14:paraId="28B6070A" w14:textId="30C06E0A" w:rsidR="000061B9" w:rsidRPr="0006003D" w:rsidRDefault="000061B9" w:rsidP="00565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6003D">
              <w:rPr>
                <w:sz w:val="20"/>
                <w:szCs w:val="20"/>
              </w:rPr>
              <w:t>Zajęcia specjalnościowe: sp. edytorsko-filologiczna</w:t>
            </w:r>
          </w:p>
        </w:tc>
        <w:tc>
          <w:tcPr>
            <w:tcW w:w="2410" w:type="dxa"/>
          </w:tcPr>
          <w:p w14:paraId="6A38C6CC" w14:textId="77777777" w:rsidR="000061B9" w:rsidRPr="0006003D" w:rsidRDefault="000061B9" w:rsidP="00565A30">
            <w:pPr>
              <w:rPr>
                <w:lang w:val="en-GB"/>
              </w:rPr>
            </w:pPr>
            <w:r w:rsidRPr="00B5058D">
              <w:rPr>
                <w:lang w:val="en-US"/>
              </w:rPr>
              <w:t xml:space="preserve">Selected aspects of the </w:t>
            </w:r>
            <w:r w:rsidRPr="0006003D">
              <w:rPr>
                <w:lang w:val="en-GB"/>
              </w:rPr>
              <w:t>publishing process</w:t>
            </w:r>
          </w:p>
        </w:tc>
        <w:tc>
          <w:tcPr>
            <w:tcW w:w="1667" w:type="dxa"/>
          </w:tcPr>
          <w:p w14:paraId="1F2F7AD8" w14:textId="77777777" w:rsidR="000061B9" w:rsidRPr="0006003D" w:rsidRDefault="000061B9" w:rsidP="00565A30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2S-SAPP</w:t>
            </w:r>
          </w:p>
        </w:tc>
        <w:tc>
          <w:tcPr>
            <w:tcW w:w="812" w:type="dxa"/>
          </w:tcPr>
          <w:p w14:paraId="7B88782C" w14:textId="1FA1F5ED" w:rsidR="000061B9" w:rsidRPr="0006003D" w:rsidRDefault="000061B9" w:rsidP="00565A30">
            <w:pPr>
              <w:rPr>
                <w:lang w:val="en-GB"/>
              </w:rPr>
            </w:pPr>
            <w:r w:rsidRPr="0006003D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3D7729AB" w14:textId="77777777" w:rsidR="000061B9" w:rsidRPr="0006003D" w:rsidRDefault="000061B9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F865E5D" w14:textId="77777777" w:rsidR="000061B9" w:rsidRPr="00DF2701" w:rsidRDefault="000061B9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0DED614" w14:textId="77777777" w:rsidR="000061B9" w:rsidRPr="00DF2701" w:rsidRDefault="000061B9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7FC76AE5" w14:textId="77777777" w:rsidR="000061B9" w:rsidRPr="00DF2701" w:rsidRDefault="000061B9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49" w:type="dxa"/>
          </w:tcPr>
          <w:p w14:paraId="205CC4C9" w14:textId="77777777" w:rsidR="000061B9" w:rsidRPr="00DF2701" w:rsidRDefault="000061B9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21F6201F" w14:textId="77777777" w:rsidR="000061B9" w:rsidRPr="00DF2701" w:rsidRDefault="000061B9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0061B9" w:rsidRPr="00DF2701" w14:paraId="07EEAFEA" w14:textId="77777777" w:rsidTr="00565A30">
        <w:tc>
          <w:tcPr>
            <w:tcW w:w="1701" w:type="dxa"/>
            <w:vMerge/>
          </w:tcPr>
          <w:p w14:paraId="7F42BD60" w14:textId="77777777" w:rsidR="000061B9" w:rsidRPr="0006003D" w:rsidRDefault="000061B9" w:rsidP="006C0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6806FC" w14:textId="5D6AD52A" w:rsidR="000061B9" w:rsidRPr="0006003D" w:rsidRDefault="000061B9" w:rsidP="006C0336">
            <w:pPr>
              <w:rPr>
                <w:lang w:val="en-GB"/>
              </w:rPr>
            </w:pPr>
            <w:r w:rsidRPr="0006003D">
              <w:rPr>
                <w:lang w:val="en-GB"/>
              </w:rPr>
              <w:t>Composition of English texts</w:t>
            </w:r>
          </w:p>
        </w:tc>
        <w:tc>
          <w:tcPr>
            <w:tcW w:w="1667" w:type="dxa"/>
          </w:tcPr>
          <w:p w14:paraId="37E0B5CF" w14:textId="66808D83" w:rsidR="000061B9" w:rsidRPr="0006003D" w:rsidRDefault="000061B9" w:rsidP="006C0336">
            <w:pPr>
              <w:rPr>
                <w:sz w:val="20"/>
                <w:szCs w:val="20"/>
                <w:lang w:val="en-GB"/>
              </w:rPr>
            </w:pPr>
            <w:r w:rsidRPr="0006003D">
              <w:rPr>
                <w:sz w:val="20"/>
                <w:szCs w:val="20"/>
                <w:lang w:val="en-GB"/>
              </w:rPr>
              <w:t>0704-f2ENG2W-CET</w:t>
            </w:r>
          </w:p>
        </w:tc>
        <w:tc>
          <w:tcPr>
            <w:tcW w:w="812" w:type="dxa"/>
          </w:tcPr>
          <w:p w14:paraId="42AB8BE2" w14:textId="34DD832D" w:rsidR="000061B9" w:rsidRPr="0006003D" w:rsidRDefault="000061B9" w:rsidP="006C0336">
            <w:pPr>
              <w:rPr>
                <w:lang w:val="en-GB"/>
              </w:rPr>
            </w:pPr>
            <w:r w:rsidRPr="0006003D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4A223418" w14:textId="77777777" w:rsidR="000061B9" w:rsidRPr="0006003D" w:rsidRDefault="000061B9" w:rsidP="006C033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D355224" w14:textId="77777777" w:rsidR="000061B9" w:rsidRPr="00DF2701" w:rsidRDefault="000061B9" w:rsidP="006C033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219CE541" w14:textId="77777777" w:rsidR="000061B9" w:rsidRPr="00DF2701" w:rsidRDefault="000061B9" w:rsidP="006C033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1B13AE9B" w14:textId="62A03EAD" w:rsidR="000061B9" w:rsidRPr="00DF2701" w:rsidRDefault="000061B9" w:rsidP="006C03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Pr="00DF2701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49" w:type="dxa"/>
          </w:tcPr>
          <w:p w14:paraId="5D1E286E" w14:textId="77777777" w:rsidR="000061B9" w:rsidRPr="00DF2701" w:rsidRDefault="000061B9" w:rsidP="006C033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6901DFAC" w14:textId="3891662A" w:rsidR="000061B9" w:rsidRPr="00D93B31" w:rsidRDefault="000061B9" w:rsidP="006C0336">
            <w:pPr>
              <w:rPr>
                <w:sz w:val="20"/>
                <w:szCs w:val="20"/>
                <w:lang w:val="en-GB"/>
              </w:rPr>
            </w:pPr>
            <w:r w:rsidRPr="00D93B3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5A559C" w:rsidRPr="00DF2701" w14:paraId="04C51886" w14:textId="77777777" w:rsidTr="00565A30">
        <w:tc>
          <w:tcPr>
            <w:tcW w:w="1701" w:type="dxa"/>
            <w:vMerge w:val="restart"/>
          </w:tcPr>
          <w:p w14:paraId="489DE032" w14:textId="5FFF9677" w:rsidR="005A559C" w:rsidRPr="009B0001" w:rsidRDefault="009B0001" w:rsidP="00565A30">
            <w:pPr>
              <w:rPr>
                <w:sz w:val="20"/>
                <w:szCs w:val="20"/>
              </w:rPr>
            </w:pPr>
            <w:r w:rsidRPr="009B0001">
              <w:rPr>
                <w:sz w:val="20"/>
                <w:szCs w:val="20"/>
              </w:rPr>
              <w:t>Zajęcia specjalnościowe: sp. t</w:t>
            </w:r>
            <w:r w:rsidR="005A559C" w:rsidRPr="009B0001">
              <w:rPr>
                <w:sz w:val="20"/>
                <w:szCs w:val="20"/>
              </w:rPr>
              <w:t>ranslatoryka</w:t>
            </w:r>
          </w:p>
        </w:tc>
        <w:tc>
          <w:tcPr>
            <w:tcW w:w="2410" w:type="dxa"/>
          </w:tcPr>
          <w:p w14:paraId="6BAEB980" w14:textId="77777777" w:rsidR="005A559C" w:rsidRPr="009B0001" w:rsidRDefault="005A559C" w:rsidP="00565A30">
            <w:r w:rsidRPr="009B0001">
              <w:t>Interpreting</w:t>
            </w:r>
          </w:p>
        </w:tc>
        <w:tc>
          <w:tcPr>
            <w:tcW w:w="1667" w:type="dxa"/>
          </w:tcPr>
          <w:p w14:paraId="290F4D73" w14:textId="77777777" w:rsidR="005A559C" w:rsidRPr="009B0001" w:rsidRDefault="005A559C" w:rsidP="00565A30">
            <w:pPr>
              <w:rPr>
                <w:sz w:val="20"/>
                <w:szCs w:val="20"/>
              </w:rPr>
            </w:pPr>
            <w:r w:rsidRPr="009B0001">
              <w:rPr>
                <w:sz w:val="20"/>
                <w:szCs w:val="20"/>
              </w:rPr>
              <w:t>0704-f2ENG2S-I</w:t>
            </w:r>
          </w:p>
        </w:tc>
        <w:tc>
          <w:tcPr>
            <w:tcW w:w="812" w:type="dxa"/>
          </w:tcPr>
          <w:p w14:paraId="4B1B089F" w14:textId="60520FC2" w:rsidR="005A559C" w:rsidRPr="009B0001" w:rsidRDefault="006C0336" w:rsidP="00565A30">
            <w:r w:rsidRPr="009B0001">
              <w:t>4</w:t>
            </w:r>
          </w:p>
        </w:tc>
        <w:tc>
          <w:tcPr>
            <w:tcW w:w="549" w:type="dxa"/>
          </w:tcPr>
          <w:p w14:paraId="67269F6A" w14:textId="77777777" w:rsidR="005A559C" w:rsidRPr="009B0001" w:rsidRDefault="005A559C" w:rsidP="00565A30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4FBE95AD" w14:textId="77777777" w:rsidR="005A559C" w:rsidRPr="009B0001" w:rsidRDefault="005A559C" w:rsidP="00565A30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5D80E477" w14:textId="77777777" w:rsidR="005A559C" w:rsidRPr="009B0001" w:rsidRDefault="005A559C" w:rsidP="00565A30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34C9822C" w14:textId="77777777" w:rsidR="005A559C" w:rsidRPr="009B0001" w:rsidRDefault="005A559C" w:rsidP="00565A30">
            <w:pPr>
              <w:rPr>
                <w:sz w:val="20"/>
                <w:szCs w:val="20"/>
              </w:rPr>
            </w:pPr>
            <w:r w:rsidRPr="009B0001">
              <w:rPr>
                <w:sz w:val="20"/>
                <w:szCs w:val="20"/>
              </w:rPr>
              <w:t>30</w:t>
            </w:r>
          </w:p>
        </w:tc>
        <w:tc>
          <w:tcPr>
            <w:tcW w:w="549" w:type="dxa"/>
          </w:tcPr>
          <w:p w14:paraId="31939CC4" w14:textId="77777777" w:rsidR="005A559C" w:rsidRPr="009B0001" w:rsidRDefault="005A559C" w:rsidP="00565A30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6F1C953" w14:textId="77777777" w:rsidR="005A559C" w:rsidRPr="009B0001" w:rsidRDefault="005A559C" w:rsidP="00565A30">
            <w:pPr>
              <w:rPr>
                <w:sz w:val="20"/>
                <w:szCs w:val="20"/>
              </w:rPr>
            </w:pPr>
            <w:r w:rsidRPr="009B0001">
              <w:rPr>
                <w:sz w:val="20"/>
                <w:szCs w:val="20"/>
              </w:rPr>
              <w:t>zaliczenie na ocenę</w:t>
            </w:r>
          </w:p>
        </w:tc>
      </w:tr>
      <w:tr w:rsidR="005A559C" w:rsidRPr="00DF2701" w14:paraId="219B8352" w14:textId="77777777" w:rsidTr="00565A30">
        <w:tc>
          <w:tcPr>
            <w:tcW w:w="1701" w:type="dxa"/>
            <w:vMerge/>
          </w:tcPr>
          <w:p w14:paraId="05B194AB" w14:textId="77777777" w:rsidR="005A559C" w:rsidRPr="009B0001" w:rsidRDefault="005A559C" w:rsidP="005A55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12277" w14:textId="61A274E3" w:rsidR="005A559C" w:rsidRPr="009B0001" w:rsidRDefault="005A559C" w:rsidP="005A559C">
            <w:r w:rsidRPr="0006003D">
              <w:t>Translation of literary texts</w:t>
            </w:r>
          </w:p>
        </w:tc>
        <w:tc>
          <w:tcPr>
            <w:tcW w:w="1667" w:type="dxa"/>
          </w:tcPr>
          <w:p w14:paraId="28B3E781" w14:textId="42606FF4" w:rsidR="005A559C" w:rsidRPr="0006003D" w:rsidRDefault="005A559C" w:rsidP="005A559C">
            <w:pPr>
              <w:rPr>
                <w:sz w:val="20"/>
                <w:szCs w:val="20"/>
                <w:lang w:val="en-GB"/>
              </w:rPr>
            </w:pPr>
            <w:r w:rsidRPr="0006003D">
              <w:t>0704-f2ENG2S-TLT</w:t>
            </w:r>
          </w:p>
        </w:tc>
        <w:tc>
          <w:tcPr>
            <w:tcW w:w="812" w:type="dxa"/>
          </w:tcPr>
          <w:p w14:paraId="18C50327" w14:textId="1B5145B0" w:rsidR="005A559C" w:rsidRPr="0006003D" w:rsidRDefault="006C0336" w:rsidP="005A559C">
            <w:pPr>
              <w:rPr>
                <w:lang w:val="en-GB"/>
              </w:rPr>
            </w:pPr>
            <w:r w:rsidRPr="0006003D">
              <w:t>3</w:t>
            </w:r>
          </w:p>
        </w:tc>
        <w:tc>
          <w:tcPr>
            <w:tcW w:w="549" w:type="dxa"/>
          </w:tcPr>
          <w:p w14:paraId="5916A6FD" w14:textId="77777777" w:rsidR="005A559C" w:rsidRPr="0006003D" w:rsidRDefault="005A559C" w:rsidP="005A55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55111E1D" w14:textId="77777777" w:rsidR="005A559C" w:rsidRPr="00DF2701" w:rsidRDefault="005A559C" w:rsidP="005A55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0CBD0F16" w14:textId="77777777" w:rsidR="005A559C" w:rsidRPr="00DF2701" w:rsidRDefault="005A559C" w:rsidP="005A55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4BF87C95" w14:textId="3FA28F24" w:rsidR="005A559C" w:rsidRPr="00853968" w:rsidRDefault="005A559C" w:rsidP="005A559C">
            <w:pPr>
              <w:rPr>
                <w:sz w:val="20"/>
                <w:szCs w:val="20"/>
                <w:lang w:val="en-GB"/>
              </w:rPr>
            </w:pPr>
            <w:r w:rsidRPr="00853968">
              <w:rPr>
                <w:sz w:val="20"/>
                <w:szCs w:val="20"/>
              </w:rPr>
              <w:t>30</w:t>
            </w:r>
          </w:p>
        </w:tc>
        <w:tc>
          <w:tcPr>
            <w:tcW w:w="549" w:type="dxa"/>
          </w:tcPr>
          <w:p w14:paraId="16D045CF" w14:textId="77777777" w:rsidR="005A559C" w:rsidRPr="00DF2701" w:rsidRDefault="005A559C" w:rsidP="005A55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4F12DC55" w14:textId="5A5A3CDB" w:rsidR="005A559C" w:rsidRPr="00D93B31" w:rsidRDefault="005A559C" w:rsidP="005A559C">
            <w:pPr>
              <w:rPr>
                <w:sz w:val="20"/>
                <w:szCs w:val="20"/>
                <w:lang w:val="en-GB"/>
              </w:rPr>
            </w:pPr>
            <w:r w:rsidRPr="00D93B31">
              <w:rPr>
                <w:sz w:val="20"/>
                <w:szCs w:val="20"/>
              </w:rPr>
              <w:t>zaliczenie na ocenę</w:t>
            </w:r>
          </w:p>
        </w:tc>
      </w:tr>
      <w:tr w:rsidR="00594970" w:rsidRPr="00DF2701" w14:paraId="6643C641" w14:textId="77777777" w:rsidTr="00565A30">
        <w:tc>
          <w:tcPr>
            <w:tcW w:w="5778" w:type="dxa"/>
            <w:gridSpan w:val="3"/>
          </w:tcPr>
          <w:p w14:paraId="303783C8" w14:textId="77777777" w:rsidR="00594970" w:rsidRPr="00DF2701" w:rsidRDefault="00594970" w:rsidP="00565A30">
            <w:pPr>
              <w:jc w:val="right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Razem:</w:t>
            </w:r>
          </w:p>
          <w:p w14:paraId="5CC76992" w14:textId="77777777" w:rsidR="00594970" w:rsidRPr="00DF2701" w:rsidRDefault="00594970" w:rsidP="00565A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</w:tcPr>
          <w:p w14:paraId="05F9E982" w14:textId="77777777" w:rsidR="00853968" w:rsidRDefault="00594970" w:rsidP="00565A30">
            <w:pPr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  <w:r w:rsidR="006715E2">
              <w:rPr>
                <w:lang w:val="en-GB"/>
              </w:rPr>
              <w:t>/</w:t>
            </w:r>
          </w:p>
          <w:p w14:paraId="459615D0" w14:textId="77777777" w:rsidR="00853968" w:rsidRDefault="006C0336" w:rsidP="00565A3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0061B9">
              <w:rPr>
                <w:lang w:val="en-GB"/>
              </w:rPr>
              <w:t>3</w:t>
            </w:r>
            <w:r w:rsidR="006715E2">
              <w:rPr>
                <w:lang w:val="en-GB"/>
              </w:rPr>
              <w:t>/</w:t>
            </w:r>
          </w:p>
          <w:p w14:paraId="6929DEAD" w14:textId="29CFAA60" w:rsidR="00594970" w:rsidRPr="00DF2701" w:rsidRDefault="006715E2" w:rsidP="00565A3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C0336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06508E7C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5B76D348" w14:textId="543E297A" w:rsidR="00594970" w:rsidRPr="00DF2701" w:rsidRDefault="006715E2" w:rsidP="00565A3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594970" w:rsidRPr="00DF2701">
              <w:rPr>
                <w:sz w:val="20"/>
                <w:szCs w:val="20"/>
                <w:lang w:val="en-GB"/>
              </w:rPr>
              <w:t>0/</w:t>
            </w:r>
          </w:p>
          <w:p w14:paraId="78945FBF" w14:textId="7E463F03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</w:t>
            </w:r>
            <w:r w:rsidR="006715E2">
              <w:rPr>
                <w:sz w:val="20"/>
                <w:szCs w:val="20"/>
                <w:lang w:val="en-GB"/>
              </w:rPr>
              <w:t>/30</w:t>
            </w:r>
          </w:p>
        </w:tc>
        <w:tc>
          <w:tcPr>
            <w:tcW w:w="549" w:type="dxa"/>
          </w:tcPr>
          <w:p w14:paraId="6F2A267C" w14:textId="77777777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</w:tcPr>
          <w:p w14:paraId="3F1345E1" w14:textId="4D6AECD4" w:rsidR="00594970" w:rsidRPr="00DF2701" w:rsidRDefault="006715E2" w:rsidP="00565A3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/</w:t>
            </w:r>
            <w:r w:rsidR="00594970" w:rsidRPr="00DF2701">
              <w:rPr>
                <w:sz w:val="20"/>
                <w:szCs w:val="20"/>
                <w:lang w:val="en-GB"/>
              </w:rPr>
              <w:t>90/90</w:t>
            </w:r>
          </w:p>
        </w:tc>
        <w:tc>
          <w:tcPr>
            <w:tcW w:w="549" w:type="dxa"/>
          </w:tcPr>
          <w:p w14:paraId="616C92B1" w14:textId="6B33E0F2" w:rsidR="00594970" w:rsidRPr="00DF2701" w:rsidRDefault="00594970" w:rsidP="00565A30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30/30</w:t>
            </w:r>
            <w:r w:rsidR="006715E2">
              <w:rPr>
                <w:sz w:val="20"/>
                <w:szCs w:val="20"/>
                <w:lang w:val="en-GB"/>
              </w:rPr>
              <w:t>/30</w:t>
            </w:r>
          </w:p>
        </w:tc>
        <w:tc>
          <w:tcPr>
            <w:tcW w:w="1155" w:type="dxa"/>
          </w:tcPr>
          <w:p w14:paraId="76252AF2" w14:textId="77777777" w:rsidR="00594970" w:rsidRDefault="00853968" w:rsidP="00565A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0/</w:t>
            </w:r>
          </w:p>
          <w:p w14:paraId="4EFD6046" w14:textId="77777777" w:rsidR="00853968" w:rsidRDefault="00853968" w:rsidP="00565A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0/</w:t>
            </w:r>
          </w:p>
          <w:p w14:paraId="1D4474DB" w14:textId="1C5DB9FC" w:rsidR="00853968" w:rsidRPr="00DF2701" w:rsidRDefault="00853968" w:rsidP="00565A3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0</w:t>
            </w:r>
          </w:p>
        </w:tc>
      </w:tr>
    </w:tbl>
    <w:p w14:paraId="44DC8D53" w14:textId="6AE70AE4" w:rsidR="004E6B36" w:rsidRPr="00926B4C" w:rsidRDefault="004E6B36" w:rsidP="00594970">
      <w:pPr>
        <w:ind w:right="400"/>
      </w:pPr>
      <w:r>
        <w:t xml:space="preserve">* Student wybiera seminarium </w:t>
      </w:r>
      <w:r w:rsidRPr="00486E5B">
        <w:t>z kultury angielsk</w:t>
      </w:r>
      <w:r>
        <w:t xml:space="preserve">iego obszaru </w:t>
      </w:r>
      <w:r w:rsidRPr="00926B4C">
        <w:t>językowego.</w:t>
      </w:r>
    </w:p>
    <w:p w14:paraId="3F1CC5D8" w14:textId="77777777" w:rsidR="004E6B36" w:rsidRPr="00926B4C" w:rsidRDefault="004E6B36" w:rsidP="00594970">
      <w:pPr>
        <w:ind w:right="400"/>
      </w:pPr>
    </w:p>
    <w:p w14:paraId="3D4A8E3F" w14:textId="4990BD92" w:rsidR="0048674F" w:rsidRPr="00926B4C" w:rsidRDefault="004E6B36" w:rsidP="00594970">
      <w:pPr>
        <w:ind w:right="400"/>
        <w:rPr>
          <w:rFonts w:cstheme="minorHAnsi"/>
        </w:rPr>
      </w:pPr>
      <w:r w:rsidRPr="00926B4C">
        <w:t>*</w:t>
      </w:r>
      <w:r w:rsidR="00A02E9B" w:rsidRPr="00926B4C">
        <w:rPr>
          <w:rFonts w:cstheme="minorHAnsi"/>
        </w:rPr>
        <w:t xml:space="preserve">* Studenci mogą zrealizować dowolne zajęcia z zakresu nauk społecznych </w:t>
      </w:r>
      <w:r w:rsidR="00A11DBC" w:rsidRPr="00926B4C">
        <w:rPr>
          <w:rFonts w:cstheme="minorHAnsi"/>
        </w:rPr>
        <w:t>dostępne na platformie Moodle.</w:t>
      </w:r>
    </w:p>
    <w:p w14:paraId="69AEECD2" w14:textId="77777777" w:rsidR="00A11DBC" w:rsidRPr="00926B4C" w:rsidRDefault="00A11DBC" w:rsidP="00594970">
      <w:pPr>
        <w:ind w:right="400"/>
        <w:rPr>
          <w:rFonts w:cstheme="minorHAnsi"/>
        </w:rPr>
      </w:pPr>
    </w:p>
    <w:p w14:paraId="51199D81" w14:textId="50C560BB" w:rsidR="00594970" w:rsidRPr="00926B4C" w:rsidRDefault="00930C67" w:rsidP="00594970">
      <w:pPr>
        <w:ind w:right="400"/>
        <w:rPr>
          <w:sz w:val="20"/>
          <w:szCs w:val="20"/>
        </w:rPr>
      </w:pPr>
      <w:r w:rsidRPr="00926B4C">
        <w:rPr>
          <w:rFonts w:cstheme="minorHAnsi"/>
        </w:rPr>
        <w:t>*</w:t>
      </w:r>
      <w:r w:rsidR="004E6B36" w:rsidRPr="00926B4C">
        <w:rPr>
          <w:rFonts w:cstheme="minorHAnsi"/>
        </w:rPr>
        <w:t>*</w:t>
      </w:r>
      <w:r w:rsidR="00E12E2C" w:rsidRPr="00926B4C">
        <w:rPr>
          <w:rFonts w:cstheme="minorHAnsi"/>
        </w:rPr>
        <w:t>*</w:t>
      </w:r>
      <w:r w:rsidR="00D93B31" w:rsidRPr="00926B4C">
        <w:t xml:space="preserve"> Zgodnie ze standardami studenci specjalności nauczycielskiej realizują 120 godzin praktyk</w:t>
      </w:r>
      <w:r w:rsidR="00D93B31" w:rsidRPr="00926B4C">
        <w:rPr>
          <w:rFonts w:cstheme="minorHAnsi"/>
        </w:rPr>
        <w:t>. S</w:t>
      </w:r>
      <w:r w:rsidRPr="00926B4C">
        <w:rPr>
          <w:rFonts w:cstheme="minorHAnsi"/>
        </w:rPr>
        <w:t xml:space="preserve">tudenci mogą zrealizować praktyki wcześniej, </w:t>
      </w:r>
      <w:r w:rsidR="00D93B31" w:rsidRPr="00926B4C">
        <w:rPr>
          <w:rFonts w:cstheme="minorHAnsi"/>
        </w:rPr>
        <w:t>semestr</w:t>
      </w:r>
      <w:r w:rsidRPr="00926B4C">
        <w:rPr>
          <w:rFonts w:cstheme="minorHAnsi"/>
        </w:rPr>
        <w:t xml:space="preserve"> letni II roku to ostateczny termin</w:t>
      </w:r>
      <w:r w:rsidR="00181A28" w:rsidRPr="00926B4C">
        <w:rPr>
          <w:rFonts w:cstheme="minorHAnsi"/>
        </w:rPr>
        <w:t xml:space="preserve"> uzyskania </w:t>
      </w:r>
      <w:r w:rsidRPr="00926B4C">
        <w:rPr>
          <w:rFonts w:cstheme="minorHAnsi"/>
        </w:rPr>
        <w:t>zaliczenia praktyk</w:t>
      </w:r>
      <w:r w:rsidR="00D93B31" w:rsidRPr="00926B4C">
        <w:rPr>
          <w:rFonts w:cstheme="minorHAnsi"/>
        </w:rPr>
        <w:t>.</w:t>
      </w:r>
    </w:p>
    <w:p w14:paraId="1E409E25" w14:textId="77777777" w:rsidR="00E12E2C" w:rsidRDefault="00E12E2C" w:rsidP="00594970">
      <w:pPr>
        <w:pStyle w:val="Akapitzlist"/>
        <w:tabs>
          <w:tab w:val="left" w:pos="898"/>
        </w:tabs>
        <w:spacing w:before="121" w:line="252" w:lineRule="exact"/>
        <w:ind w:left="897" w:firstLine="0"/>
      </w:pPr>
    </w:p>
    <w:p w14:paraId="7A1EA903" w14:textId="77777777" w:rsidR="00594970" w:rsidRDefault="00594970" w:rsidP="00594970">
      <w:pPr>
        <w:pStyle w:val="Akapitzlist"/>
        <w:tabs>
          <w:tab w:val="left" w:pos="898"/>
        </w:tabs>
        <w:spacing w:before="121" w:line="252" w:lineRule="exact"/>
        <w:ind w:left="897" w:firstLine="0"/>
      </w:pPr>
      <w:r w:rsidRPr="00E12E2C">
        <w:t>Plan studiów obowiązuje od semestru zimowego roku akademickiego 2019/202</w:t>
      </w:r>
      <w:r w:rsidR="00552397">
        <w:t>0</w:t>
      </w:r>
    </w:p>
    <w:p w14:paraId="43324ED4" w14:textId="77777777" w:rsidR="004F0933" w:rsidRPr="00277B92" w:rsidRDefault="004F0933">
      <w:pPr>
        <w:pStyle w:val="Tekstpodstawowy"/>
        <w:rPr>
          <w:i/>
          <w:sz w:val="17"/>
        </w:rPr>
      </w:pPr>
    </w:p>
    <w:sectPr w:rsidR="004F0933" w:rsidRPr="00277B92" w:rsidSect="00853968">
      <w:pgSz w:w="11910" w:h="16840"/>
      <w:pgMar w:top="993" w:right="278" w:bottom="993" w:left="11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F110C" w14:textId="77777777" w:rsidR="00890A15" w:rsidRDefault="00890A15" w:rsidP="007C5864">
      <w:r>
        <w:separator/>
      </w:r>
    </w:p>
  </w:endnote>
  <w:endnote w:type="continuationSeparator" w:id="0">
    <w:p w14:paraId="63AC6E11" w14:textId="77777777" w:rsidR="00890A15" w:rsidRDefault="00890A15" w:rsidP="007C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5FFD" w14:textId="77777777" w:rsidR="00890A15" w:rsidRDefault="00890A15" w:rsidP="007C5864">
      <w:r>
        <w:separator/>
      </w:r>
    </w:p>
  </w:footnote>
  <w:footnote w:type="continuationSeparator" w:id="0">
    <w:p w14:paraId="0AAF566D" w14:textId="77777777" w:rsidR="00890A15" w:rsidRDefault="00890A15" w:rsidP="007C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25C3"/>
    <w:multiLevelType w:val="hybridMultilevel"/>
    <w:tmpl w:val="D62E34DA"/>
    <w:lvl w:ilvl="0" w:tplc="1E38C666">
      <w:start w:val="1"/>
      <w:numFmt w:val="decimal"/>
      <w:lvlText w:val="%1."/>
      <w:lvlJc w:val="left"/>
      <w:pPr>
        <w:ind w:left="808" w:hanging="3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E10664D8">
      <w:numFmt w:val="bullet"/>
      <w:lvlText w:val="•"/>
      <w:lvlJc w:val="left"/>
      <w:pPr>
        <w:ind w:left="1786" w:hanging="349"/>
      </w:pPr>
      <w:rPr>
        <w:rFonts w:hint="default"/>
        <w:lang w:val="pl-PL" w:eastAsia="pl-PL" w:bidi="pl-PL"/>
      </w:rPr>
    </w:lvl>
    <w:lvl w:ilvl="2" w:tplc="2118E1CC">
      <w:numFmt w:val="bullet"/>
      <w:lvlText w:val="•"/>
      <w:lvlJc w:val="left"/>
      <w:pPr>
        <w:ind w:left="2773" w:hanging="349"/>
      </w:pPr>
      <w:rPr>
        <w:rFonts w:hint="default"/>
        <w:lang w:val="pl-PL" w:eastAsia="pl-PL" w:bidi="pl-PL"/>
      </w:rPr>
    </w:lvl>
    <w:lvl w:ilvl="3" w:tplc="FB86E174">
      <w:numFmt w:val="bullet"/>
      <w:lvlText w:val="•"/>
      <w:lvlJc w:val="left"/>
      <w:pPr>
        <w:ind w:left="3759" w:hanging="349"/>
      </w:pPr>
      <w:rPr>
        <w:rFonts w:hint="default"/>
        <w:lang w:val="pl-PL" w:eastAsia="pl-PL" w:bidi="pl-PL"/>
      </w:rPr>
    </w:lvl>
    <w:lvl w:ilvl="4" w:tplc="CCC07534">
      <w:numFmt w:val="bullet"/>
      <w:lvlText w:val="•"/>
      <w:lvlJc w:val="left"/>
      <w:pPr>
        <w:ind w:left="4746" w:hanging="349"/>
      </w:pPr>
      <w:rPr>
        <w:rFonts w:hint="default"/>
        <w:lang w:val="pl-PL" w:eastAsia="pl-PL" w:bidi="pl-PL"/>
      </w:rPr>
    </w:lvl>
    <w:lvl w:ilvl="5" w:tplc="B8AA0B6A">
      <w:numFmt w:val="bullet"/>
      <w:lvlText w:val="•"/>
      <w:lvlJc w:val="left"/>
      <w:pPr>
        <w:ind w:left="5733" w:hanging="349"/>
      </w:pPr>
      <w:rPr>
        <w:rFonts w:hint="default"/>
        <w:lang w:val="pl-PL" w:eastAsia="pl-PL" w:bidi="pl-PL"/>
      </w:rPr>
    </w:lvl>
    <w:lvl w:ilvl="6" w:tplc="655609F4">
      <w:numFmt w:val="bullet"/>
      <w:lvlText w:val="•"/>
      <w:lvlJc w:val="left"/>
      <w:pPr>
        <w:ind w:left="6719" w:hanging="349"/>
      </w:pPr>
      <w:rPr>
        <w:rFonts w:hint="default"/>
        <w:lang w:val="pl-PL" w:eastAsia="pl-PL" w:bidi="pl-PL"/>
      </w:rPr>
    </w:lvl>
    <w:lvl w:ilvl="7" w:tplc="4F363D6A">
      <w:numFmt w:val="bullet"/>
      <w:lvlText w:val="•"/>
      <w:lvlJc w:val="left"/>
      <w:pPr>
        <w:ind w:left="7706" w:hanging="349"/>
      </w:pPr>
      <w:rPr>
        <w:rFonts w:hint="default"/>
        <w:lang w:val="pl-PL" w:eastAsia="pl-PL" w:bidi="pl-PL"/>
      </w:rPr>
    </w:lvl>
    <w:lvl w:ilvl="8" w:tplc="88B6448E">
      <w:numFmt w:val="bullet"/>
      <w:lvlText w:val="•"/>
      <w:lvlJc w:val="left"/>
      <w:pPr>
        <w:ind w:left="8693" w:hanging="349"/>
      </w:pPr>
      <w:rPr>
        <w:rFonts w:hint="default"/>
        <w:lang w:val="pl-PL" w:eastAsia="pl-PL" w:bidi="pl-PL"/>
      </w:rPr>
    </w:lvl>
  </w:abstractNum>
  <w:abstractNum w:abstractNumId="1" w15:restartNumberingAfterBreak="0">
    <w:nsid w:val="23DD1B40"/>
    <w:multiLevelType w:val="hybridMultilevel"/>
    <w:tmpl w:val="2AD2373E"/>
    <w:lvl w:ilvl="0" w:tplc="8C82D4C8">
      <w:numFmt w:val="bullet"/>
      <w:lvlText w:val=""/>
      <w:lvlJc w:val="left"/>
      <w:pPr>
        <w:ind w:left="808" w:hanging="289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62C9404">
      <w:numFmt w:val="bullet"/>
      <w:lvlText w:val="•"/>
      <w:lvlJc w:val="left"/>
      <w:pPr>
        <w:ind w:left="1786" w:hanging="289"/>
      </w:pPr>
      <w:rPr>
        <w:rFonts w:hint="default"/>
        <w:lang w:val="pl-PL" w:eastAsia="pl-PL" w:bidi="pl-PL"/>
      </w:rPr>
    </w:lvl>
    <w:lvl w:ilvl="2" w:tplc="D9729662">
      <w:numFmt w:val="bullet"/>
      <w:lvlText w:val="•"/>
      <w:lvlJc w:val="left"/>
      <w:pPr>
        <w:ind w:left="2773" w:hanging="289"/>
      </w:pPr>
      <w:rPr>
        <w:rFonts w:hint="default"/>
        <w:lang w:val="pl-PL" w:eastAsia="pl-PL" w:bidi="pl-PL"/>
      </w:rPr>
    </w:lvl>
    <w:lvl w:ilvl="3" w:tplc="B6B865DA">
      <w:numFmt w:val="bullet"/>
      <w:lvlText w:val="•"/>
      <w:lvlJc w:val="left"/>
      <w:pPr>
        <w:ind w:left="3759" w:hanging="289"/>
      </w:pPr>
      <w:rPr>
        <w:rFonts w:hint="default"/>
        <w:lang w:val="pl-PL" w:eastAsia="pl-PL" w:bidi="pl-PL"/>
      </w:rPr>
    </w:lvl>
    <w:lvl w:ilvl="4" w:tplc="D21AC440">
      <w:numFmt w:val="bullet"/>
      <w:lvlText w:val="•"/>
      <w:lvlJc w:val="left"/>
      <w:pPr>
        <w:ind w:left="4746" w:hanging="289"/>
      </w:pPr>
      <w:rPr>
        <w:rFonts w:hint="default"/>
        <w:lang w:val="pl-PL" w:eastAsia="pl-PL" w:bidi="pl-PL"/>
      </w:rPr>
    </w:lvl>
    <w:lvl w:ilvl="5" w:tplc="769E27E2">
      <w:numFmt w:val="bullet"/>
      <w:lvlText w:val="•"/>
      <w:lvlJc w:val="left"/>
      <w:pPr>
        <w:ind w:left="5733" w:hanging="289"/>
      </w:pPr>
      <w:rPr>
        <w:rFonts w:hint="default"/>
        <w:lang w:val="pl-PL" w:eastAsia="pl-PL" w:bidi="pl-PL"/>
      </w:rPr>
    </w:lvl>
    <w:lvl w:ilvl="6" w:tplc="951E2D30">
      <w:numFmt w:val="bullet"/>
      <w:lvlText w:val="•"/>
      <w:lvlJc w:val="left"/>
      <w:pPr>
        <w:ind w:left="6719" w:hanging="289"/>
      </w:pPr>
      <w:rPr>
        <w:rFonts w:hint="default"/>
        <w:lang w:val="pl-PL" w:eastAsia="pl-PL" w:bidi="pl-PL"/>
      </w:rPr>
    </w:lvl>
    <w:lvl w:ilvl="7" w:tplc="F0F0E6B4">
      <w:numFmt w:val="bullet"/>
      <w:lvlText w:val="•"/>
      <w:lvlJc w:val="left"/>
      <w:pPr>
        <w:ind w:left="7706" w:hanging="289"/>
      </w:pPr>
      <w:rPr>
        <w:rFonts w:hint="default"/>
        <w:lang w:val="pl-PL" w:eastAsia="pl-PL" w:bidi="pl-PL"/>
      </w:rPr>
    </w:lvl>
    <w:lvl w:ilvl="8" w:tplc="2F147A5A">
      <w:numFmt w:val="bullet"/>
      <w:lvlText w:val="•"/>
      <w:lvlJc w:val="left"/>
      <w:pPr>
        <w:ind w:left="8693" w:hanging="289"/>
      </w:pPr>
      <w:rPr>
        <w:rFonts w:hint="default"/>
        <w:lang w:val="pl-PL" w:eastAsia="pl-PL" w:bidi="pl-PL"/>
      </w:rPr>
    </w:lvl>
  </w:abstractNum>
  <w:abstractNum w:abstractNumId="2" w15:restartNumberingAfterBreak="0">
    <w:nsid w:val="32117981"/>
    <w:multiLevelType w:val="hybridMultilevel"/>
    <w:tmpl w:val="44F2494A"/>
    <w:lvl w:ilvl="0" w:tplc="181C4D34">
      <w:start w:val="1"/>
      <w:numFmt w:val="decimal"/>
      <w:lvlText w:val="%1."/>
      <w:lvlJc w:val="left"/>
      <w:pPr>
        <w:ind w:left="897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F2ADE96">
      <w:start w:val="1"/>
      <w:numFmt w:val="lowerLetter"/>
      <w:lvlText w:val="%2)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B22E2DFE">
      <w:numFmt w:val="bullet"/>
      <w:lvlText w:val="•"/>
      <w:lvlJc w:val="left"/>
      <w:pPr>
        <w:ind w:left="1260" w:hanging="360"/>
      </w:pPr>
      <w:rPr>
        <w:rFonts w:hint="default"/>
        <w:lang w:val="pl-PL" w:eastAsia="pl-PL" w:bidi="pl-PL"/>
      </w:rPr>
    </w:lvl>
    <w:lvl w:ilvl="3" w:tplc="C7F827D6">
      <w:numFmt w:val="bullet"/>
      <w:lvlText w:val="•"/>
      <w:lvlJc w:val="left"/>
      <w:pPr>
        <w:ind w:left="2343" w:hanging="360"/>
      </w:pPr>
      <w:rPr>
        <w:rFonts w:hint="default"/>
        <w:lang w:val="pl-PL" w:eastAsia="pl-PL" w:bidi="pl-PL"/>
      </w:rPr>
    </w:lvl>
    <w:lvl w:ilvl="4" w:tplc="7F4CE728">
      <w:numFmt w:val="bullet"/>
      <w:lvlText w:val="•"/>
      <w:lvlJc w:val="left"/>
      <w:pPr>
        <w:ind w:left="3426" w:hanging="360"/>
      </w:pPr>
      <w:rPr>
        <w:rFonts w:hint="default"/>
        <w:lang w:val="pl-PL" w:eastAsia="pl-PL" w:bidi="pl-PL"/>
      </w:rPr>
    </w:lvl>
    <w:lvl w:ilvl="5" w:tplc="A972E4B0">
      <w:numFmt w:val="bullet"/>
      <w:lvlText w:val="•"/>
      <w:lvlJc w:val="left"/>
      <w:pPr>
        <w:ind w:left="4509" w:hanging="360"/>
      </w:pPr>
      <w:rPr>
        <w:rFonts w:hint="default"/>
        <w:lang w:val="pl-PL" w:eastAsia="pl-PL" w:bidi="pl-PL"/>
      </w:rPr>
    </w:lvl>
    <w:lvl w:ilvl="6" w:tplc="B7502EE0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7" w:tplc="A59E42BC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B0541734">
      <w:numFmt w:val="bullet"/>
      <w:lvlText w:val="•"/>
      <w:lvlJc w:val="left"/>
      <w:pPr>
        <w:ind w:left="775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8A24EA6"/>
    <w:multiLevelType w:val="hybridMultilevel"/>
    <w:tmpl w:val="F9CA81B0"/>
    <w:lvl w:ilvl="0" w:tplc="C1DEF6F0">
      <w:start w:val="1"/>
      <w:numFmt w:val="upperRoman"/>
      <w:lvlText w:val="%1."/>
      <w:lvlJc w:val="left"/>
      <w:pPr>
        <w:ind w:left="4433" w:hanging="425"/>
        <w:jc w:val="right"/>
      </w:pPr>
      <w:rPr>
        <w:rFonts w:hint="default"/>
        <w:b/>
        <w:bCs/>
        <w:i/>
        <w:w w:val="99"/>
        <w:lang w:val="pl-PL" w:eastAsia="pl-PL" w:bidi="pl-PL"/>
      </w:rPr>
    </w:lvl>
    <w:lvl w:ilvl="1" w:tplc="F8E4EBA4">
      <w:numFmt w:val="bullet"/>
      <w:lvlText w:val="•"/>
      <w:lvlJc w:val="left"/>
      <w:pPr>
        <w:ind w:left="4988" w:hanging="425"/>
      </w:pPr>
      <w:rPr>
        <w:rFonts w:hint="default"/>
        <w:lang w:val="pl-PL" w:eastAsia="pl-PL" w:bidi="pl-PL"/>
      </w:rPr>
    </w:lvl>
    <w:lvl w:ilvl="2" w:tplc="78CC883A">
      <w:numFmt w:val="bullet"/>
      <w:lvlText w:val="•"/>
      <w:lvlJc w:val="left"/>
      <w:pPr>
        <w:ind w:left="5537" w:hanging="425"/>
      </w:pPr>
      <w:rPr>
        <w:rFonts w:hint="default"/>
        <w:lang w:val="pl-PL" w:eastAsia="pl-PL" w:bidi="pl-PL"/>
      </w:rPr>
    </w:lvl>
    <w:lvl w:ilvl="3" w:tplc="7F92AB5E">
      <w:numFmt w:val="bullet"/>
      <w:lvlText w:val="•"/>
      <w:lvlJc w:val="left"/>
      <w:pPr>
        <w:ind w:left="6085" w:hanging="425"/>
      </w:pPr>
      <w:rPr>
        <w:rFonts w:hint="default"/>
        <w:lang w:val="pl-PL" w:eastAsia="pl-PL" w:bidi="pl-PL"/>
      </w:rPr>
    </w:lvl>
    <w:lvl w:ilvl="4" w:tplc="E9CE1360">
      <w:numFmt w:val="bullet"/>
      <w:lvlText w:val="•"/>
      <w:lvlJc w:val="left"/>
      <w:pPr>
        <w:ind w:left="6634" w:hanging="425"/>
      </w:pPr>
      <w:rPr>
        <w:rFonts w:hint="default"/>
        <w:lang w:val="pl-PL" w:eastAsia="pl-PL" w:bidi="pl-PL"/>
      </w:rPr>
    </w:lvl>
    <w:lvl w:ilvl="5" w:tplc="85F0E0D6">
      <w:numFmt w:val="bullet"/>
      <w:lvlText w:val="•"/>
      <w:lvlJc w:val="left"/>
      <w:pPr>
        <w:ind w:left="7183" w:hanging="425"/>
      </w:pPr>
      <w:rPr>
        <w:rFonts w:hint="default"/>
        <w:lang w:val="pl-PL" w:eastAsia="pl-PL" w:bidi="pl-PL"/>
      </w:rPr>
    </w:lvl>
    <w:lvl w:ilvl="6" w:tplc="F19A406E">
      <w:numFmt w:val="bullet"/>
      <w:lvlText w:val="•"/>
      <w:lvlJc w:val="left"/>
      <w:pPr>
        <w:ind w:left="7731" w:hanging="425"/>
      </w:pPr>
      <w:rPr>
        <w:rFonts w:hint="default"/>
        <w:lang w:val="pl-PL" w:eastAsia="pl-PL" w:bidi="pl-PL"/>
      </w:rPr>
    </w:lvl>
    <w:lvl w:ilvl="7" w:tplc="0E80B5DE">
      <w:numFmt w:val="bullet"/>
      <w:lvlText w:val="•"/>
      <w:lvlJc w:val="left"/>
      <w:pPr>
        <w:ind w:left="8280" w:hanging="425"/>
      </w:pPr>
      <w:rPr>
        <w:rFonts w:hint="default"/>
        <w:lang w:val="pl-PL" w:eastAsia="pl-PL" w:bidi="pl-PL"/>
      </w:rPr>
    </w:lvl>
    <w:lvl w:ilvl="8" w:tplc="814EEB88">
      <w:numFmt w:val="bullet"/>
      <w:lvlText w:val="•"/>
      <w:lvlJc w:val="left"/>
      <w:pPr>
        <w:ind w:left="8829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3C293C76"/>
    <w:multiLevelType w:val="hybridMultilevel"/>
    <w:tmpl w:val="557E5414"/>
    <w:lvl w:ilvl="0" w:tplc="8C82D4C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B182A"/>
    <w:multiLevelType w:val="hybridMultilevel"/>
    <w:tmpl w:val="5CE420CC"/>
    <w:lvl w:ilvl="0" w:tplc="04150001">
      <w:start w:val="19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9D6"/>
    <w:multiLevelType w:val="hybridMultilevel"/>
    <w:tmpl w:val="0E16A126"/>
    <w:lvl w:ilvl="0" w:tplc="DD2C7EF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57609A18">
      <w:start w:val="1"/>
      <w:numFmt w:val="lowerLetter"/>
      <w:lvlText w:val="%2)"/>
      <w:lvlJc w:val="left"/>
      <w:pPr>
        <w:ind w:left="885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 w:tplc="146A7930">
      <w:numFmt w:val="bullet"/>
      <w:lvlText w:val="•"/>
      <w:lvlJc w:val="left"/>
      <w:pPr>
        <w:ind w:left="1885" w:hanging="348"/>
      </w:pPr>
      <w:rPr>
        <w:rFonts w:hint="default"/>
        <w:lang w:val="pl-PL" w:eastAsia="pl-PL" w:bidi="pl-PL"/>
      </w:rPr>
    </w:lvl>
    <w:lvl w:ilvl="3" w:tplc="AEA0AF22">
      <w:numFmt w:val="bullet"/>
      <w:lvlText w:val="•"/>
      <w:lvlJc w:val="left"/>
      <w:pPr>
        <w:ind w:left="2890" w:hanging="348"/>
      </w:pPr>
      <w:rPr>
        <w:rFonts w:hint="default"/>
        <w:lang w:val="pl-PL" w:eastAsia="pl-PL" w:bidi="pl-PL"/>
      </w:rPr>
    </w:lvl>
    <w:lvl w:ilvl="4" w:tplc="2990DF8A">
      <w:numFmt w:val="bullet"/>
      <w:lvlText w:val="•"/>
      <w:lvlJc w:val="left"/>
      <w:pPr>
        <w:ind w:left="3895" w:hanging="348"/>
      </w:pPr>
      <w:rPr>
        <w:rFonts w:hint="default"/>
        <w:lang w:val="pl-PL" w:eastAsia="pl-PL" w:bidi="pl-PL"/>
      </w:rPr>
    </w:lvl>
    <w:lvl w:ilvl="5" w:tplc="4E4C1900">
      <w:numFmt w:val="bullet"/>
      <w:lvlText w:val="•"/>
      <w:lvlJc w:val="left"/>
      <w:pPr>
        <w:ind w:left="4900" w:hanging="348"/>
      </w:pPr>
      <w:rPr>
        <w:rFonts w:hint="default"/>
        <w:lang w:val="pl-PL" w:eastAsia="pl-PL" w:bidi="pl-PL"/>
      </w:rPr>
    </w:lvl>
    <w:lvl w:ilvl="6" w:tplc="8C9E1FAE">
      <w:numFmt w:val="bullet"/>
      <w:lvlText w:val="•"/>
      <w:lvlJc w:val="left"/>
      <w:pPr>
        <w:ind w:left="5905" w:hanging="348"/>
      </w:pPr>
      <w:rPr>
        <w:rFonts w:hint="default"/>
        <w:lang w:val="pl-PL" w:eastAsia="pl-PL" w:bidi="pl-PL"/>
      </w:rPr>
    </w:lvl>
    <w:lvl w:ilvl="7" w:tplc="CFA0B92A">
      <w:numFmt w:val="bullet"/>
      <w:lvlText w:val="•"/>
      <w:lvlJc w:val="left"/>
      <w:pPr>
        <w:ind w:left="6910" w:hanging="348"/>
      </w:pPr>
      <w:rPr>
        <w:rFonts w:hint="default"/>
        <w:lang w:val="pl-PL" w:eastAsia="pl-PL" w:bidi="pl-PL"/>
      </w:rPr>
    </w:lvl>
    <w:lvl w:ilvl="8" w:tplc="F9C82228">
      <w:numFmt w:val="bullet"/>
      <w:lvlText w:val="•"/>
      <w:lvlJc w:val="left"/>
      <w:pPr>
        <w:ind w:left="7916" w:hanging="348"/>
      </w:pPr>
      <w:rPr>
        <w:rFonts w:hint="default"/>
        <w:lang w:val="pl-PL" w:eastAsia="pl-PL" w:bidi="pl-PL"/>
      </w:rPr>
    </w:lvl>
  </w:abstractNum>
  <w:abstractNum w:abstractNumId="7" w15:restartNumberingAfterBreak="0">
    <w:nsid w:val="57837772"/>
    <w:multiLevelType w:val="hybridMultilevel"/>
    <w:tmpl w:val="6AE2E16E"/>
    <w:lvl w:ilvl="0" w:tplc="DA2C540C">
      <w:start w:val="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A9469012">
      <w:start w:val="1"/>
      <w:numFmt w:val="lowerLetter"/>
      <w:lvlText w:val="%2)"/>
      <w:lvlJc w:val="left"/>
      <w:pPr>
        <w:ind w:left="12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2AFC6A">
      <w:numFmt w:val="bullet"/>
      <w:lvlText w:val="•"/>
      <w:lvlJc w:val="left"/>
      <w:pPr>
        <w:ind w:left="2205" w:hanging="360"/>
      </w:pPr>
      <w:rPr>
        <w:rFonts w:hint="default"/>
        <w:lang w:val="pl-PL" w:eastAsia="pl-PL" w:bidi="pl-PL"/>
      </w:rPr>
    </w:lvl>
    <w:lvl w:ilvl="3" w:tplc="0EEAA614">
      <w:numFmt w:val="bullet"/>
      <w:lvlText w:val="•"/>
      <w:lvlJc w:val="left"/>
      <w:pPr>
        <w:ind w:left="3170" w:hanging="360"/>
      </w:pPr>
      <w:rPr>
        <w:rFonts w:hint="default"/>
        <w:lang w:val="pl-PL" w:eastAsia="pl-PL" w:bidi="pl-PL"/>
      </w:rPr>
    </w:lvl>
    <w:lvl w:ilvl="4" w:tplc="EB3011CE">
      <w:numFmt w:val="bullet"/>
      <w:lvlText w:val="•"/>
      <w:lvlJc w:val="left"/>
      <w:pPr>
        <w:ind w:left="4135" w:hanging="360"/>
      </w:pPr>
      <w:rPr>
        <w:rFonts w:hint="default"/>
        <w:lang w:val="pl-PL" w:eastAsia="pl-PL" w:bidi="pl-PL"/>
      </w:rPr>
    </w:lvl>
    <w:lvl w:ilvl="5" w:tplc="586819B6">
      <w:numFmt w:val="bullet"/>
      <w:lvlText w:val="•"/>
      <w:lvlJc w:val="left"/>
      <w:pPr>
        <w:ind w:left="5100" w:hanging="360"/>
      </w:pPr>
      <w:rPr>
        <w:rFonts w:hint="default"/>
        <w:lang w:val="pl-PL" w:eastAsia="pl-PL" w:bidi="pl-PL"/>
      </w:rPr>
    </w:lvl>
    <w:lvl w:ilvl="6" w:tplc="B53C5FC4">
      <w:numFmt w:val="bullet"/>
      <w:lvlText w:val="•"/>
      <w:lvlJc w:val="left"/>
      <w:pPr>
        <w:ind w:left="6065" w:hanging="360"/>
      </w:pPr>
      <w:rPr>
        <w:rFonts w:hint="default"/>
        <w:lang w:val="pl-PL" w:eastAsia="pl-PL" w:bidi="pl-PL"/>
      </w:rPr>
    </w:lvl>
    <w:lvl w:ilvl="7" w:tplc="5B125EE4">
      <w:numFmt w:val="bullet"/>
      <w:lvlText w:val="•"/>
      <w:lvlJc w:val="left"/>
      <w:pPr>
        <w:ind w:left="7030" w:hanging="360"/>
      </w:pPr>
      <w:rPr>
        <w:rFonts w:hint="default"/>
        <w:lang w:val="pl-PL" w:eastAsia="pl-PL" w:bidi="pl-PL"/>
      </w:rPr>
    </w:lvl>
    <w:lvl w:ilvl="8" w:tplc="E1C4D3F8">
      <w:numFmt w:val="bullet"/>
      <w:lvlText w:val="•"/>
      <w:lvlJc w:val="left"/>
      <w:pPr>
        <w:ind w:left="7996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5C991C0B"/>
    <w:multiLevelType w:val="hybridMultilevel"/>
    <w:tmpl w:val="F6420134"/>
    <w:lvl w:ilvl="0" w:tplc="9C84DCD8">
      <w:start w:val="1"/>
      <w:numFmt w:val="decimal"/>
      <w:lvlText w:val="%1."/>
      <w:lvlJc w:val="left"/>
      <w:pPr>
        <w:ind w:left="537" w:hanging="360"/>
      </w:pPr>
      <w:rPr>
        <w:rFonts w:hint="default"/>
        <w:b/>
        <w:bCs/>
        <w:spacing w:val="-3"/>
        <w:w w:val="99"/>
        <w:lang w:val="pl-PL" w:eastAsia="pl-PL" w:bidi="pl-PL"/>
      </w:rPr>
    </w:lvl>
    <w:lvl w:ilvl="1" w:tplc="E6945502">
      <w:start w:val="1"/>
      <w:numFmt w:val="lowerLetter"/>
      <w:lvlText w:val="%2)"/>
      <w:lvlJc w:val="left"/>
      <w:pPr>
        <w:ind w:left="125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 w:tplc="988E05F8">
      <w:numFmt w:val="bullet"/>
      <w:lvlText w:val="•"/>
      <w:lvlJc w:val="left"/>
      <w:pPr>
        <w:ind w:left="2222" w:hanging="360"/>
      </w:pPr>
      <w:rPr>
        <w:rFonts w:hint="default"/>
        <w:lang w:val="pl-PL" w:eastAsia="pl-PL" w:bidi="pl-PL"/>
      </w:rPr>
    </w:lvl>
    <w:lvl w:ilvl="3" w:tplc="36247672">
      <w:numFmt w:val="bullet"/>
      <w:lvlText w:val="•"/>
      <w:lvlJc w:val="left"/>
      <w:pPr>
        <w:ind w:left="3185" w:hanging="360"/>
      </w:pPr>
      <w:rPr>
        <w:rFonts w:hint="default"/>
        <w:lang w:val="pl-PL" w:eastAsia="pl-PL" w:bidi="pl-PL"/>
      </w:rPr>
    </w:lvl>
    <w:lvl w:ilvl="4" w:tplc="972E5DCC">
      <w:numFmt w:val="bullet"/>
      <w:lvlText w:val="•"/>
      <w:lvlJc w:val="left"/>
      <w:pPr>
        <w:ind w:left="4148" w:hanging="360"/>
      </w:pPr>
      <w:rPr>
        <w:rFonts w:hint="default"/>
        <w:lang w:val="pl-PL" w:eastAsia="pl-PL" w:bidi="pl-PL"/>
      </w:rPr>
    </w:lvl>
    <w:lvl w:ilvl="5" w:tplc="BF6C07AC">
      <w:numFmt w:val="bullet"/>
      <w:lvlText w:val="•"/>
      <w:lvlJc w:val="left"/>
      <w:pPr>
        <w:ind w:left="5111" w:hanging="360"/>
      </w:pPr>
      <w:rPr>
        <w:rFonts w:hint="default"/>
        <w:lang w:val="pl-PL" w:eastAsia="pl-PL" w:bidi="pl-PL"/>
      </w:rPr>
    </w:lvl>
    <w:lvl w:ilvl="6" w:tplc="C5028D94">
      <w:numFmt w:val="bullet"/>
      <w:lvlText w:val="•"/>
      <w:lvlJc w:val="left"/>
      <w:pPr>
        <w:ind w:left="6074" w:hanging="360"/>
      </w:pPr>
      <w:rPr>
        <w:rFonts w:hint="default"/>
        <w:lang w:val="pl-PL" w:eastAsia="pl-PL" w:bidi="pl-PL"/>
      </w:rPr>
    </w:lvl>
    <w:lvl w:ilvl="7" w:tplc="D46492B2">
      <w:numFmt w:val="bullet"/>
      <w:lvlText w:val="•"/>
      <w:lvlJc w:val="left"/>
      <w:pPr>
        <w:ind w:left="7037" w:hanging="360"/>
      </w:pPr>
      <w:rPr>
        <w:rFonts w:hint="default"/>
        <w:lang w:val="pl-PL" w:eastAsia="pl-PL" w:bidi="pl-PL"/>
      </w:rPr>
    </w:lvl>
    <w:lvl w:ilvl="8" w:tplc="4DB222EE">
      <w:numFmt w:val="bullet"/>
      <w:lvlText w:val="•"/>
      <w:lvlJc w:val="left"/>
      <w:pPr>
        <w:ind w:left="8000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61C3311A"/>
    <w:multiLevelType w:val="hybridMultilevel"/>
    <w:tmpl w:val="44F2494A"/>
    <w:lvl w:ilvl="0" w:tplc="181C4D34">
      <w:start w:val="1"/>
      <w:numFmt w:val="decimal"/>
      <w:lvlText w:val="%1."/>
      <w:lvlJc w:val="left"/>
      <w:pPr>
        <w:ind w:left="897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F2ADE96">
      <w:start w:val="1"/>
      <w:numFmt w:val="lowerLetter"/>
      <w:lvlText w:val="%2)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B22E2DFE">
      <w:numFmt w:val="bullet"/>
      <w:lvlText w:val="•"/>
      <w:lvlJc w:val="left"/>
      <w:pPr>
        <w:ind w:left="1260" w:hanging="360"/>
      </w:pPr>
      <w:rPr>
        <w:rFonts w:hint="default"/>
        <w:lang w:val="pl-PL" w:eastAsia="pl-PL" w:bidi="pl-PL"/>
      </w:rPr>
    </w:lvl>
    <w:lvl w:ilvl="3" w:tplc="C7F827D6">
      <w:numFmt w:val="bullet"/>
      <w:lvlText w:val="•"/>
      <w:lvlJc w:val="left"/>
      <w:pPr>
        <w:ind w:left="2343" w:hanging="360"/>
      </w:pPr>
      <w:rPr>
        <w:rFonts w:hint="default"/>
        <w:lang w:val="pl-PL" w:eastAsia="pl-PL" w:bidi="pl-PL"/>
      </w:rPr>
    </w:lvl>
    <w:lvl w:ilvl="4" w:tplc="7F4CE728">
      <w:numFmt w:val="bullet"/>
      <w:lvlText w:val="•"/>
      <w:lvlJc w:val="left"/>
      <w:pPr>
        <w:ind w:left="3426" w:hanging="360"/>
      </w:pPr>
      <w:rPr>
        <w:rFonts w:hint="default"/>
        <w:lang w:val="pl-PL" w:eastAsia="pl-PL" w:bidi="pl-PL"/>
      </w:rPr>
    </w:lvl>
    <w:lvl w:ilvl="5" w:tplc="A972E4B0">
      <w:numFmt w:val="bullet"/>
      <w:lvlText w:val="•"/>
      <w:lvlJc w:val="left"/>
      <w:pPr>
        <w:ind w:left="4509" w:hanging="360"/>
      </w:pPr>
      <w:rPr>
        <w:rFonts w:hint="default"/>
        <w:lang w:val="pl-PL" w:eastAsia="pl-PL" w:bidi="pl-PL"/>
      </w:rPr>
    </w:lvl>
    <w:lvl w:ilvl="6" w:tplc="B7502EE0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7" w:tplc="A59E42BC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B0541734">
      <w:numFmt w:val="bullet"/>
      <w:lvlText w:val="•"/>
      <w:lvlJc w:val="left"/>
      <w:pPr>
        <w:ind w:left="775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70E558EE"/>
    <w:multiLevelType w:val="hybridMultilevel"/>
    <w:tmpl w:val="0F92CB60"/>
    <w:lvl w:ilvl="0" w:tplc="04150001">
      <w:start w:val="19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33"/>
    <w:rsid w:val="000061B9"/>
    <w:rsid w:val="0001045D"/>
    <w:rsid w:val="00036E4E"/>
    <w:rsid w:val="000432A2"/>
    <w:rsid w:val="000433EE"/>
    <w:rsid w:val="000518A8"/>
    <w:rsid w:val="00056DC4"/>
    <w:rsid w:val="0006003D"/>
    <w:rsid w:val="000A456C"/>
    <w:rsid w:val="000A4DD3"/>
    <w:rsid w:val="000A7AC9"/>
    <w:rsid w:val="000B039C"/>
    <w:rsid w:val="000B1D78"/>
    <w:rsid w:val="000B3619"/>
    <w:rsid w:val="000C55C5"/>
    <w:rsid w:val="000C615B"/>
    <w:rsid w:val="000F43F2"/>
    <w:rsid w:val="00101F80"/>
    <w:rsid w:val="00106EA1"/>
    <w:rsid w:val="0011166F"/>
    <w:rsid w:val="0011289E"/>
    <w:rsid w:val="00123BC7"/>
    <w:rsid w:val="00132DE6"/>
    <w:rsid w:val="0014182D"/>
    <w:rsid w:val="001504F4"/>
    <w:rsid w:val="001537A9"/>
    <w:rsid w:val="001552DB"/>
    <w:rsid w:val="0016418B"/>
    <w:rsid w:val="00166D0D"/>
    <w:rsid w:val="00170C57"/>
    <w:rsid w:val="00172ABA"/>
    <w:rsid w:val="00181A28"/>
    <w:rsid w:val="0019088A"/>
    <w:rsid w:val="00191662"/>
    <w:rsid w:val="00193880"/>
    <w:rsid w:val="00196AB1"/>
    <w:rsid w:val="001B20DB"/>
    <w:rsid w:val="001B2A6B"/>
    <w:rsid w:val="001B77C3"/>
    <w:rsid w:val="001D0F75"/>
    <w:rsid w:val="001D4396"/>
    <w:rsid w:val="001E4616"/>
    <w:rsid w:val="001E5949"/>
    <w:rsid w:val="001E6484"/>
    <w:rsid w:val="001E6E7B"/>
    <w:rsid w:val="001F2317"/>
    <w:rsid w:val="001F38DA"/>
    <w:rsid w:val="00200F3C"/>
    <w:rsid w:val="00201023"/>
    <w:rsid w:val="00201260"/>
    <w:rsid w:val="00204324"/>
    <w:rsid w:val="00205FAF"/>
    <w:rsid w:val="00221E8B"/>
    <w:rsid w:val="00224493"/>
    <w:rsid w:val="00227B5A"/>
    <w:rsid w:val="00236554"/>
    <w:rsid w:val="0025038A"/>
    <w:rsid w:val="00254AE2"/>
    <w:rsid w:val="0026716B"/>
    <w:rsid w:val="0027420B"/>
    <w:rsid w:val="00274B34"/>
    <w:rsid w:val="00276848"/>
    <w:rsid w:val="00277ADF"/>
    <w:rsid w:val="00277B92"/>
    <w:rsid w:val="00283013"/>
    <w:rsid w:val="00285967"/>
    <w:rsid w:val="00290DA0"/>
    <w:rsid w:val="002A2BAD"/>
    <w:rsid w:val="002A4CAA"/>
    <w:rsid w:val="002B3EF8"/>
    <w:rsid w:val="002B4CBB"/>
    <w:rsid w:val="002B540D"/>
    <w:rsid w:val="002B5675"/>
    <w:rsid w:val="002C53AE"/>
    <w:rsid w:val="002C64DD"/>
    <w:rsid w:val="002E3A63"/>
    <w:rsid w:val="002E69DB"/>
    <w:rsid w:val="002F1985"/>
    <w:rsid w:val="002F5C40"/>
    <w:rsid w:val="002F7A91"/>
    <w:rsid w:val="00300130"/>
    <w:rsid w:val="00302A2A"/>
    <w:rsid w:val="00317D06"/>
    <w:rsid w:val="00317D97"/>
    <w:rsid w:val="003219E8"/>
    <w:rsid w:val="00324C0C"/>
    <w:rsid w:val="00333164"/>
    <w:rsid w:val="00335DCA"/>
    <w:rsid w:val="003365F2"/>
    <w:rsid w:val="003560CA"/>
    <w:rsid w:val="0036341E"/>
    <w:rsid w:val="003656F9"/>
    <w:rsid w:val="00367214"/>
    <w:rsid w:val="0037393F"/>
    <w:rsid w:val="003802A6"/>
    <w:rsid w:val="00381E63"/>
    <w:rsid w:val="00393579"/>
    <w:rsid w:val="00394F15"/>
    <w:rsid w:val="00395FEE"/>
    <w:rsid w:val="003B6C2A"/>
    <w:rsid w:val="003D6843"/>
    <w:rsid w:val="003E19C0"/>
    <w:rsid w:val="003E30EB"/>
    <w:rsid w:val="003F380B"/>
    <w:rsid w:val="003F3A10"/>
    <w:rsid w:val="003F65D6"/>
    <w:rsid w:val="0040025A"/>
    <w:rsid w:val="0040751C"/>
    <w:rsid w:val="004270EE"/>
    <w:rsid w:val="0043552E"/>
    <w:rsid w:val="00436164"/>
    <w:rsid w:val="0048674F"/>
    <w:rsid w:val="00486E5B"/>
    <w:rsid w:val="0049723D"/>
    <w:rsid w:val="004A163A"/>
    <w:rsid w:val="004A7FEE"/>
    <w:rsid w:val="004B0B8E"/>
    <w:rsid w:val="004B5A5C"/>
    <w:rsid w:val="004B7AC4"/>
    <w:rsid w:val="004C0355"/>
    <w:rsid w:val="004C1AC6"/>
    <w:rsid w:val="004C50A5"/>
    <w:rsid w:val="004E03C8"/>
    <w:rsid w:val="004E6B36"/>
    <w:rsid w:val="004F0933"/>
    <w:rsid w:val="00500289"/>
    <w:rsid w:val="00501BD1"/>
    <w:rsid w:val="0050378A"/>
    <w:rsid w:val="00504378"/>
    <w:rsid w:val="00506668"/>
    <w:rsid w:val="00511717"/>
    <w:rsid w:val="00531267"/>
    <w:rsid w:val="0053222D"/>
    <w:rsid w:val="00532F70"/>
    <w:rsid w:val="00534206"/>
    <w:rsid w:val="005413D7"/>
    <w:rsid w:val="00552397"/>
    <w:rsid w:val="00555D1E"/>
    <w:rsid w:val="00561A7E"/>
    <w:rsid w:val="005635C2"/>
    <w:rsid w:val="00565A30"/>
    <w:rsid w:val="00575BF4"/>
    <w:rsid w:val="00576EED"/>
    <w:rsid w:val="0058012C"/>
    <w:rsid w:val="005852C2"/>
    <w:rsid w:val="005856EC"/>
    <w:rsid w:val="00587194"/>
    <w:rsid w:val="00591B03"/>
    <w:rsid w:val="00594970"/>
    <w:rsid w:val="005A559C"/>
    <w:rsid w:val="005B5CA9"/>
    <w:rsid w:val="005C15D2"/>
    <w:rsid w:val="005C16A0"/>
    <w:rsid w:val="005C1B31"/>
    <w:rsid w:val="005C4594"/>
    <w:rsid w:val="005C6836"/>
    <w:rsid w:val="005D14A9"/>
    <w:rsid w:val="005D7A0D"/>
    <w:rsid w:val="005E2D94"/>
    <w:rsid w:val="005E4EA4"/>
    <w:rsid w:val="005E5BF8"/>
    <w:rsid w:val="005F28D1"/>
    <w:rsid w:val="005F5022"/>
    <w:rsid w:val="006003DF"/>
    <w:rsid w:val="00610EF1"/>
    <w:rsid w:val="0062151A"/>
    <w:rsid w:val="00635DCC"/>
    <w:rsid w:val="00642471"/>
    <w:rsid w:val="006649CF"/>
    <w:rsid w:val="006715E2"/>
    <w:rsid w:val="00673A98"/>
    <w:rsid w:val="00675F50"/>
    <w:rsid w:val="00676515"/>
    <w:rsid w:val="00680BEC"/>
    <w:rsid w:val="00685030"/>
    <w:rsid w:val="00687E97"/>
    <w:rsid w:val="006B6623"/>
    <w:rsid w:val="006C0336"/>
    <w:rsid w:val="006C3D05"/>
    <w:rsid w:val="006C720B"/>
    <w:rsid w:val="006F678C"/>
    <w:rsid w:val="00707C5B"/>
    <w:rsid w:val="00716303"/>
    <w:rsid w:val="007219DB"/>
    <w:rsid w:val="007226C3"/>
    <w:rsid w:val="00723A81"/>
    <w:rsid w:val="00731AF2"/>
    <w:rsid w:val="00731C93"/>
    <w:rsid w:val="00732C87"/>
    <w:rsid w:val="00735606"/>
    <w:rsid w:val="007423EF"/>
    <w:rsid w:val="0075107B"/>
    <w:rsid w:val="00756473"/>
    <w:rsid w:val="00756663"/>
    <w:rsid w:val="00761528"/>
    <w:rsid w:val="00764741"/>
    <w:rsid w:val="007719C8"/>
    <w:rsid w:val="00772DC0"/>
    <w:rsid w:val="0078385A"/>
    <w:rsid w:val="007869A2"/>
    <w:rsid w:val="007919FF"/>
    <w:rsid w:val="007A09D7"/>
    <w:rsid w:val="007B0A22"/>
    <w:rsid w:val="007B34B8"/>
    <w:rsid w:val="007B52F6"/>
    <w:rsid w:val="007C4A16"/>
    <w:rsid w:val="007C5864"/>
    <w:rsid w:val="007D0F09"/>
    <w:rsid w:val="007D7521"/>
    <w:rsid w:val="007F0B1C"/>
    <w:rsid w:val="0080301A"/>
    <w:rsid w:val="008369C9"/>
    <w:rsid w:val="008410F0"/>
    <w:rsid w:val="00842CB0"/>
    <w:rsid w:val="0084672B"/>
    <w:rsid w:val="00852A29"/>
    <w:rsid w:val="00853968"/>
    <w:rsid w:val="008648A0"/>
    <w:rsid w:val="0087534E"/>
    <w:rsid w:val="0087595A"/>
    <w:rsid w:val="00875DCB"/>
    <w:rsid w:val="008779E8"/>
    <w:rsid w:val="00877FED"/>
    <w:rsid w:val="008837C4"/>
    <w:rsid w:val="00890A15"/>
    <w:rsid w:val="00891359"/>
    <w:rsid w:val="00896EAA"/>
    <w:rsid w:val="008A105F"/>
    <w:rsid w:val="008A1223"/>
    <w:rsid w:val="008A45D6"/>
    <w:rsid w:val="008A490B"/>
    <w:rsid w:val="008A51F0"/>
    <w:rsid w:val="008C6D23"/>
    <w:rsid w:val="008D3CC6"/>
    <w:rsid w:val="008D3F53"/>
    <w:rsid w:val="008D551D"/>
    <w:rsid w:val="008F46BA"/>
    <w:rsid w:val="00904CF8"/>
    <w:rsid w:val="00910DBF"/>
    <w:rsid w:val="00926B4C"/>
    <w:rsid w:val="00930C67"/>
    <w:rsid w:val="00932A31"/>
    <w:rsid w:val="0093413D"/>
    <w:rsid w:val="00937CEB"/>
    <w:rsid w:val="00944D94"/>
    <w:rsid w:val="009656EA"/>
    <w:rsid w:val="0096653C"/>
    <w:rsid w:val="0098540D"/>
    <w:rsid w:val="00990A83"/>
    <w:rsid w:val="0099393B"/>
    <w:rsid w:val="009B0001"/>
    <w:rsid w:val="009B09DD"/>
    <w:rsid w:val="009C6384"/>
    <w:rsid w:val="009C725F"/>
    <w:rsid w:val="009C782C"/>
    <w:rsid w:val="009D044A"/>
    <w:rsid w:val="009D1E47"/>
    <w:rsid w:val="009E122C"/>
    <w:rsid w:val="009E478D"/>
    <w:rsid w:val="009E6FEE"/>
    <w:rsid w:val="00A02E9B"/>
    <w:rsid w:val="00A05B25"/>
    <w:rsid w:val="00A11795"/>
    <w:rsid w:val="00A11DBC"/>
    <w:rsid w:val="00A247A2"/>
    <w:rsid w:val="00A43225"/>
    <w:rsid w:val="00A46D15"/>
    <w:rsid w:val="00A54B41"/>
    <w:rsid w:val="00A551D2"/>
    <w:rsid w:val="00A60623"/>
    <w:rsid w:val="00A73F60"/>
    <w:rsid w:val="00A83A12"/>
    <w:rsid w:val="00A95FDD"/>
    <w:rsid w:val="00AC22B0"/>
    <w:rsid w:val="00AC685B"/>
    <w:rsid w:val="00AC6DE3"/>
    <w:rsid w:val="00AF6808"/>
    <w:rsid w:val="00B0178F"/>
    <w:rsid w:val="00B01F82"/>
    <w:rsid w:val="00B0721C"/>
    <w:rsid w:val="00B079B0"/>
    <w:rsid w:val="00B16C1B"/>
    <w:rsid w:val="00B2348E"/>
    <w:rsid w:val="00B23E51"/>
    <w:rsid w:val="00B33D19"/>
    <w:rsid w:val="00B35A0B"/>
    <w:rsid w:val="00B5058D"/>
    <w:rsid w:val="00B52E66"/>
    <w:rsid w:val="00B538CC"/>
    <w:rsid w:val="00B621C7"/>
    <w:rsid w:val="00B643F6"/>
    <w:rsid w:val="00B86977"/>
    <w:rsid w:val="00B91C58"/>
    <w:rsid w:val="00B932A2"/>
    <w:rsid w:val="00BB1489"/>
    <w:rsid w:val="00BB444E"/>
    <w:rsid w:val="00BC0E72"/>
    <w:rsid w:val="00BC6124"/>
    <w:rsid w:val="00BE4802"/>
    <w:rsid w:val="00BE5071"/>
    <w:rsid w:val="00BE6A0D"/>
    <w:rsid w:val="00BF00B1"/>
    <w:rsid w:val="00BF5AF0"/>
    <w:rsid w:val="00C02C89"/>
    <w:rsid w:val="00C05181"/>
    <w:rsid w:val="00C065D6"/>
    <w:rsid w:val="00C122A0"/>
    <w:rsid w:val="00C131D3"/>
    <w:rsid w:val="00C1528D"/>
    <w:rsid w:val="00C15615"/>
    <w:rsid w:val="00C21DD1"/>
    <w:rsid w:val="00C2285B"/>
    <w:rsid w:val="00C25048"/>
    <w:rsid w:val="00C3696C"/>
    <w:rsid w:val="00C5238E"/>
    <w:rsid w:val="00C52728"/>
    <w:rsid w:val="00C6102F"/>
    <w:rsid w:val="00C61739"/>
    <w:rsid w:val="00C6300E"/>
    <w:rsid w:val="00C808DF"/>
    <w:rsid w:val="00C8224F"/>
    <w:rsid w:val="00C85849"/>
    <w:rsid w:val="00C868E2"/>
    <w:rsid w:val="00C903D3"/>
    <w:rsid w:val="00C95E0D"/>
    <w:rsid w:val="00CB145D"/>
    <w:rsid w:val="00CB2FC3"/>
    <w:rsid w:val="00CB78F3"/>
    <w:rsid w:val="00CC5294"/>
    <w:rsid w:val="00CC6A81"/>
    <w:rsid w:val="00CC752B"/>
    <w:rsid w:val="00CD5429"/>
    <w:rsid w:val="00CD77DF"/>
    <w:rsid w:val="00CE4C18"/>
    <w:rsid w:val="00D14DC9"/>
    <w:rsid w:val="00D2058F"/>
    <w:rsid w:val="00D210CA"/>
    <w:rsid w:val="00D24558"/>
    <w:rsid w:val="00D24B1E"/>
    <w:rsid w:val="00D30F22"/>
    <w:rsid w:val="00D32CD2"/>
    <w:rsid w:val="00D3769D"/>
    <w:rsid w:val="00D37EB7"/>
    <w:rsid w:val="00D40552"/>
    <w:rsid w:val="00D41E14"/>
    <w:rsid w:val="00D477F6"/>
    <w:rsid w:val="00D5557B"/>
    <w:rsid w:val="00D618F1"/>
    <w:rsid w:val="00D72B40"/>
    <w:rsid w:val="00D7544F"/>
    <w:rsid w:val="00D86815"/>
    <w:rsid w:val="00D903A8"/>
    <w:rsid w:val="00D90E3F"/>
    <w:rsid w:val="00D93B31"/>
    <w:rsid w:val="00D95324"/>
    <w:rsid w:val="00D97CC0"/>
    <w:rsid w:val="00DA1A17"/>
    <w:rsid w:val="00DA2DD5"/>
    <w:rsid w:val="00DA3381"/>
    <w:rsid w:val="00DA41AA"/>
    <w:rsid w:val="00DA41B7"/>
    <w:rsid w:val="00DD345A"/>
    <w:rsid w:val="00DE2906"/>
    <w:rsid w:val="00DF2701"/>
    <w:rsid w:val="00DF298B"/>
    <w:rsid w:val="00E07CA2"/>
    <w:rsid w:val="00E12E2C"/>
    <w:rsid w:val="00E132BA"/>
    <w:rsid w:val="00E15A5C"/>
    <w:rsid w:val="00E15EDE"/>
    <w:rsid w:val="00E244D2"/>
    <w:rsid w:val="00E279DF"/>
    <w:rsid w:val="00E37664"/>
    <w:rsid w:val="00E42E4E"/>
    <w:rsid w:val="00E46674"/>
    <w:rsid w:val="00E5233F"/>
    <w:rsid w:val="00E57CF5"/>
    <w:rsid w:val="00E63E85"/>
    <w:rsid w:val="00E751F7"/>
    <w:rsid w:val="00E8535E"/>
    <w:rsid w:val="00E94E96"/>
    <w:rsid w:val="00EA12DD"/>
    <w:rsid w:val="00EB4A7F"/>
    <w:rsid w:val="00EB5EE4"/>
    <w:rsid w:val="00EC4808"/>
    <w:rsid w:val="00EC56D7"/>
    <w:rsid w:val="00ED2D02"/>
    <w:rsid w:val="00EF50F7"/>
    <w:rsid w:val="00F03906"/>
    <w:rsid w:val="00F04946"/>
    <w:rsid w:val="00F1397E"/>
    <w:rsid w:val="00F13BA7"/>
    <w:rsid w:val="00F14875"/>
    <w:rsid w:val="00F14C08"/>
    <w:rsid w:val="00F176B1"/>
    <w:rsid w:val="00F17D6F"/>
    <w:rsid w:val="00F20564"/>
    <w:rsid w:val="00F27966"/>
    <w:rsid w:val="00F324D3"/>
    <w:rsid w:val="00F34C62"/>
    <w:rsid w:val="00F3505D"/>
    <w:rsid w:val="00F350C7"/>
    <w:rsid w:val="00F4183D"/>
    <w:rsid w:val="00F43E91"/>
    <w:rsid w:val="00F50A84"/>
    <w:rsid w:val="00F53E1E"/>
    <w:rsid w:val="00F548F6"/>
    <w:rsid w:val="00F74CEC"/>
    <w:rsid w:val="00F7758E"/>
    <w:rsid w:val="00F80A82"/>
    <w:rsid w:val="00F8580F"/>
    <w:rsid w:val="00F9190C"/>
    <w:rsid w:val="00F974CE"/>
    <w:rsid w:val="00FA03C2"/>
    <w:rsid w:val="00FA1D61"/>
    <w:rsid w:val="00FA256D"/>
    <w:rsid w:val="00FA401F"/>
    <w:rsid w:val="00FC0335"/>
    <w:rsid w:val="00FE7CD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93FC"/>
  <w15:docId w15:val="{8BE29591-0D4F-43E7-8BB5-2842EB68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185" w:hanging="708"/>
      <w:outlineLvl w:val="0"/>
    </w:pPr>
    <w:rPr>
      <w:b/>
      <w:bCs/>
      <w:i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77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77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F17D6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5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58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86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C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864"/>
    <w:rPr>
      <w:rFonts w:ascii="Times New Roman" w:eastAsia="Times New Roman" w:hAnsi="Times New Roman" w:cs="Times New Roman"/>
      <w:lang w:val="pl-PL" w:eastAsia="pl-PL" w:bidi="pl-PL"/>
    </w:rPr>
  </w:style>
  <w:style w:type="table" w:customStyle="1" w:styleId="36">
    <w:name w:val="36"/>
    <w:basedOn w:val="Standardowy"/>
    <w:rsid w:val="007C58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</w:tblPr>
  </w:style>
  <w:style w:type="paragraph" w:customStyle="1" w:styleId="Domylnie">
    <w:name w:val="Domyślnie"/>
    <w:uiPriority w:val="99"/>
    <w:qFormat/>
    <w:rsid w:val="007C5864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8943-0861-48F5-A3F6-3C63116F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śniewska</dc:creator>
  <cp:lastModifiedBy>Magdalena Kaczorowska</cp:lastModifiedBy>
  <cp:revision>3</cp:revision>
  <dcterms:created xsi:type="dcterms:W3CDTF">2019-09-12T08:36:00Z</dcterms:created>
  <dcterms:modified xsi:type="dcterms:W3CDTF">2019-09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7T00:00:00Z</vt:filetime>
  </property>
</Properties>
</file>